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8B7" w:rsidRPr="000F58B7" w:rsidRDefault="000F58B7" w:rsidP="000F5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5852C65" wp14:editId="11052591">
            <wp:simplePos x="0" y="0"/>
            <wp:positionH relativeFrom="column">
              <wp:posOffset>347980</wp:posOffset>
            </wp:positionH>
            <wp:positionV relativeFrom="paragraph">
              <wp:posOffset>-361950</wp:posOffset>
            </wp:positionV>
            <wp:extent cx="822960" cy="822960"/>
            <wp:effectExtent l="0" t="0" r="0" b="0"/>
            <wp:wrapNone/>
            <wp:docPr id="1" name="Рисунок 1" descr="Описание: Описание: 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ЛОГОТИПЧИ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04F" w:rsidRPr="00DE2FDE" w:rsidRDefault="00DE2FDE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FD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24BE0" w:rsidRDefault="00DE2FDE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E2FDE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B24BE0">
        <w:rPr>
          <w:rFonts w:ascii="Times New Roman" w:hAnsi="Times New Roman" w:cs="Times New Roman"/>
          <w:b/>
          <w:sz w:val="28"/>
          <w:szCs w:val="28"/>
        </w:rPr>
        <w:t>региональных ресурсных центров</w:t>
      </w:r>
    </w:p>
    <w:p w:rsidR="00DE2FDE" w:rsidRDefault="00DE2FDE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FDE">
        <w:rPr>
          <w:rFonts w:ascii="Times New Roman" w:hAnsi="Times New Roman" w:cs="Times New Roman"/>
          <w:b/>
          <w:sz w:val="28"/>
          <w:szCs w:val="28"/>
        </w:rPr>
        <w:t xml:space="preserve">ГАУ ДПО ЯО </w:t>
      </w:r>
      <w:r w:rsidR="00B24BE0">
        <w:rPr>
          <w:rFonts w:ascii="Times New Roman" w:hAnsi="Times New Roman" w:cs="Times New Roman"/>
          <w:b/>
          <w:sz w:val="28"/>
          <w:szCs w:val="28"/>
        </w:rPr>
        <w:t>«Институт развития образования»</w:t>
      </w:r>
    </w:p>
    <w:p w:rsidR="00DE2FDE" w:rsidRDefault="00DE2FDE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0F58B7" w:rsidRDefault="000F58B7" w:rsidP="000F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11878029"/>
        <w:docPartObj>
          <w:docPartGallery w:val="Table of Contents"/>
          <w:docPartUnique/>
        </w:docPartObj>
      </w:sdtPr>
      <w:sdtEndPr/>
      <w:sdtContent>
        <w:p w:rsidR="00DA0AEA" w:rsidRDefault="00DA0AEA">
          <w:pPr>
            <w:pStyle w:val="ad"/>
          </w:pPr>
          <w:r>
            <w:t>Оглавление</w:t>
          </w:r>
        </w:p>
        <w:p w:rsidR="006B15E4" w:rsidRDefault="00DA0AEA">
          <w:pPr>
            <w:pStyle w:val="2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33106" w:history="1">
            <w:r w:rsidR="006B15E4" w:rsidRPr="00410118">
              <w:rPr>
                <w:rStyle w:val="a4"/>
                <w:noProof/>
              </w:rPr>
              <w:t>1.</w:t>
            </w:r>
            <w:r w:rsidR="006B15E4">
              <w:rPr>
                <w:rFonts w:eastAsiaTheme="minorEastAsia"/>
                <w:noProof/>
                <w:lang w:eastAsia="ru-RU"/>
              </w:rPr>
              <w:tab/>
            </w:r>
            <w:r w:rsidR="006B15E4" w:rsidRPr="00410118">
              <w:rPr>
                <w:rStyle w:val="a4"/>
                <w:noProof/>
              </w:rPr>
              <w:t>Общие положения</w:t>
            </w:r>
            <w:r w:rsidR="006B15E4">
              <w:rPr>
                <w:noProof/>
                <w:webHidden/>
              </w:rPr>
              <w:tab/>
            </w:r>
            <w:r w:rsidR="006B15E4">
              <w:rPr>
                <w:noProof/>
                <w:webHidden/>
              </w:rPr>
              <w:fldChar w:fldCharType="begin"/>
            </w:r>
            <w:r w:rsidR="006B15E4">
              <w:rPr>
                <w:noProof/>
                <w:webHidden/>
              </w:rPr>
              <w:instrText xml:space="preserve"> PAGEREF _Toc28333106 \h </w:instrText>
            </w:r>
            <w:r w:rsidR="006B15E4">
              <w:rPr>
                <w:noProof/>
                <w:webHidden/>
              </w:rPr>
            </w:r>
            <w:r w:rsidR="006B15E4">
              <w:rPr>
                <w:noProof/>
                <w:webHidden/>
              </w:rPr>
              <w:fldChar w:fldCharType="separate"/>
            </w:r>
            <w:r w:rsidR="006B15E4">
              <w:rPr>
                <w:noProof/>
                <w:webHidden/>
              </w:rPr>
              <w:t>1</w:t>
            </w:r>
            <w:r w:rsidR="006B15E4">
              <w:rPr>
                <w:noProof/>
                <w:webHidden/>
              </w:rPr>
              <w:fldChar w:fldCharType="end"/>
            </w:r>
          </w:hyperlink>
        </w:p>
        <w:p w:rsidR="006B15E4" w:rsidRDefault="00FA166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28333107" w:history="1">
            <w:r w:rsidR="006B15E4" w:rsidRPr="00410118">
              <w:rPr>
                <w:rStyle w:val="a4"/>
                <w:noProof/>
              </w:rPr>
              <w:t>2.</w:t>
            </w:r>
            <w:r w:rsidR="006B15E4">
              <w:rPr>
                <w:rFonts w:eastAsiaTheme="minorEastAsia"/>
                <w:noProof/>
                <w:lang w:eastAsia="ru-RU"/>
              </w:rPr>
              <w:tab/>
            </w:r>
            <w:r w:rsidR="006B15E4" w:rsidRPr="00410118">
              <w:rPr>
                <w:rStyle w:val="a4"/>
                <w:noProof/>
              </w:rPr>
              <w:t>РРЦ «Профилактика правонарушений среди несовершеннолетних»</w:t>
            </w:r>
            <w:r w:rsidR="006B15E4">
              <w:rPr>
                <w:noProof/>
                <w:webHidden/>
              </w:rPr>
              <w:tab/>
            </w:r>
            <w:r w:rsidR="006B15E4">
              <w:rPr>
                <w:noProof/>
                <w:webHidden/>
              </w:rPr>
              <w:fldChar w:fldCharType="begin"/>
            </w:r>
            <w:r w:rsidR="006B15E4">
              <w:rPr>
                <w:noProof/>
                <w:webHidden/>
              </w:rPr>
              <w:instrText xml:space="preserve"> PAGEREF _Toc28333107 \h </w:instrText>
            </w:r>
            <w:r w:rsidR="006B15E4">
              <w:rPr>
                <w:noProof/>
                <w:webHidden/>
              </w:rPr>
            </w:r>
            <w:r w:rsidR="006B15E4">
              <w:rPr>
                <w:noProof/>
                <w:webHidden/>
              </w:rPr>
              <w:fldChar w:fldCharType="separate"/>
            </w:r>
            <w:r w:rsidR="006B15E4">
              <w:rPr>
                <w:noProof/>
                <w:webHidden/>
              </w:rPr>
              <w:t>2</w:t>
            </w:r>
            <w:r w:rsidR="006B15E4">
              <w:rPr>
                <w:noProof/>
                <w:webHidden/>
              </w:rPr>
              <w:fldChar w:fldCharType="end"/>
            </w:r>
          </w:hyperlink>
        </w:p>
        <w:p w:rsidR="006B15E4" w:rsidRDefault="00FA166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28333108" w:history="1">
            <w:r w:rsidR="006B15E4" w:rsidRPr="00410118">
              <w:rPr>
                <w:rStyle w:val="a4"/>
                <w:noProof/>
              </w:rPr>
              <w:t>9.</w:t>
            </w:r>
            <w:r w:rsidR="006B15E4">
              <w:rPr>
                <w:rFonts w:eastAsiaTheme="minorEastAsia"/>
                <w:noProof/>
                <w:lang w:eastAsia="ru-RU"/>
              </w:rPr>
              <w:tab/>
            </w:r>
            <w:r w:rsidR="006B15E4" w:rsidRPr="00410118">
              <w:rPr>
                <w:rStyle w:val="a4"/>
                <w:noProof/>
              </w:rPr>
              <w:t>«Формирование культуры здорового и безопасного образа жизни»</w:t>
            </w:r>
            <w:r w:rsidR="006B15E4">
              <w:rPr>
                <w:noProof/>
                <w:webHidden/>
              </w:rPr>
              <w:tab/>
            </w:r>
            <w:r w:rsidR="006B15E4">
              <w:rPr>
                <w:noProof/>
                <w:webHidden/>
              </w:rPr>
              <w:fldChar w:fldCharType="begin"/>
            </w:r>
            <w:r w:rsidR="006B15E4">
              <w:rPr>
                <w:noProof/>
                <w:webHidden/>
              </w:rPr>
              <w:instrText xml:space="preserve"> PAGEREF _Toc28333108 \h </w:instrText>
            </w:r>
            <w:r w:rsidR="006B15E4">
              <w:rPr>
                <w:noProof/>
                <w:webHidden/>
              </w:rPr>
            </w:r>
            <w:r w:rsidR="006B15E4">
              <w:rPr>
                <w:noProof/>
                <w:webHidden/>
              </w:rPr>
              <w:fldChar w:fldCharType="separate"/>
            </w:r>
            <w:r w:rsidR="006B15E4">
              <w:rPr>
                <w:noProof/>
                <w:webHidden/>
              </w:rPr>
              <w:t>11</w:t>
            </w:r>
            <w:r w:rsidR="006B15E4">
              <w:rPr>
                <w:noProof/>
                <w:webHidden/>
              </w:rPr>
              <w:fldChar w:fldCharType="end"/>
            </w:r>
          </w:hyperlink>
        </w:p>
        <w:p w:rsidR="006B15E4" w:rsidRDefault="00FA166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28333109" w:history="1">
            <w:r w:rsidR="006B15E4" w:rsidRPr="00410118">
              <w:rPr>
                <w:rStyle w:val="a4"/>
                <w:noProof/>
              </w:rPr>
              <w:t>10.</w:t>
            </w:r>
            <w:r w:rsidR="006B15E4">
              <w:rPr>
                <w:rFonts w:eastAsiaTheme="minorEastAsia"/>
                <w:noProof/>
                <w:lang w:eastAsia="ru-RU"/>
              </w:rPr>
              <w:tab/>
            </w:r>
            <w:r w:rsidR="006B15E4" w:rsidRPr="00410118">
              <w:rPr>
                <w:rStyle w:val="a4"/>
                <w:noProof/>
              </w:rPr>
              <w:t>РРЦ «Реализация  ФГОС среднего общего образования»</w:t>
            </w:r>
            <w:r w:rsidR="006B15E4">
              <w:rPr>
                <w:noProof/>
                <w:webHidden/>
              </w:rPr>
              <w:tab/>
            </w:r>
            <w:r w:rsidR="006B15E4">
              <w:rPr>
                <w:noProof/>
                <w:webHidden/>
              </w:rPr>
              <w:fldChar w:fldCharType="begin"/>
            </w:r>
            <w:r w:rsidR="006B15E4">
              <w:rPr>
                <w:noProof/>
                <w:webHidden/>
              </w:rPr>
              <w:instrText xml:space="preserve"> PAGEREF _Toc28333109 \h </w:instrText>
            </w:r>
            <w:r w:rsidR="006B15E4">
              <w:rPr>
                <w:noProof/>
                <w:webHidden/>
              </w:rPr>
            </w:r>
            <w:r w:rsidR="006B15E4">
              <w:rPr>
                <w:noProof/>
                <w:webHidden/>
              </w:rPr>
              <w:fldChar w:fldCharType="separate"/>
            </w:r>
            <w:r w:rsidR="006B15E4">
              <w:rPr>
                <w:noProof/>
                <w:webHidden/>
              </w:rPr>
              <w:t>15</w:t>
            </w:r>
            <w:r w:rsidR="006B15E4">
              <w:rPr>
                <w:noProof/>
                <w:webHidden/>
              </w:rPr>
              <w:fldChar w:fldCharType="end"/>
            </w:r>
          </w:hyperlink>
        </w:p>
        <w:p w:rsidR="006B15E4" w:rsidRDefault="00FA166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28333110" w:history="1">
            <w:r w:rsidR="006B15E4" w:rsidRPr="00410118">
              <w:rPr>
                <w:rStyle w:val="a4"/>
                <w:noProof/>
              </w:rPr>
              <w:t>11.</w:t>
            </w:r>
            <w:r w:rsidR="006B15E4">
              <w:rPr>
                <w:rFonts w:eastAsiaTheme="minorEastAsia"/>
                <w:noProof/>
                <w:lang w:eastAsia="ru-RU"/>
              </w:rPr>
              <w:tab/>
            </w:r>
            <w:r w:rsidR="006B15E4" w:rsidRPr="00410118">
              <w:rPr>
                <w:rStyle w:val="a4"/>
                <w:noProof/>
              </w:rPr>
              <w:t>РРЦ «Развитие инклюзивного образования в общеобразовательных организациях»</w:t>
            </w:r>
            <w:r w:rsidR="006B15E4">
              <w:rPr>
                <w:noProof/>
                <w:webHidden/>
              </w:rPr>
              <w:tab/>
            </w:r>
            <w:r w:rsidR="006B15E4">
              <w:rPr>
                <w:noProof/>
                <w:webHidden/>
              </w:rPr>
              <w:fldChar w:fldCharType="begin"/>
            </w:r>
            <w:r w:rsidR="006B15E4">
              <w:rPr>
                <w:noProof/>
                <w:webHidden/>
              </w:rPr>
              <w:instrText xml:space="preserve"> PAGEREF _Toc28333110 \h </w:instrText>
            </w:r>
            <w:r w:rsidR="006B15E4">
              <w:rPr>
                <w:noProof/>
                <w:webHidden/>
              </w:rPr>
            </w:r>
            <w:r w:rsidR="006B15E4">
              <w:rPr>
                <w:noProof/>
                <w:webHidden/>
              </w:rPr>
              <w:fldChar w:fldCharType="separate"/>
            </w:r>
            <w:r w:rsidR="006B15E4">
              <w:rPr>
                <w:noProof/>
                <w:webHidden/>
              </w:rPr>
              <w:t>29</w:t>
            </w:r>
            <w:r w:rsidR="006B15E4">
              <w:rPr>
                <w:noProof/>
                <w:webHidden/>
              </w:rPr>
              <w:fldChar w:fldCharType="end"/>
            </w:r>
          </w:hyperlink>
        </w:p>
        <w:p w:rsidR="006B15E4" w:rsidRDefault="00FA166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28333111" w:history="1">
            <w:r w:rsidR="006B15E4" w:rsidRPr="00410118">
              <w:rPr>
                <w:rStyle w:val="a4"/>
                <w:noProof/>
              </w:rPr>
              <w:t>12.</w:t>
            </w:r>
            <w:r w:rsidR="006B15E4">
              <w:rPr>
                <w:rFonts w:eastAsiaTheme="minorEastAsia"/>
                <w:noProof/>
                <w:lang w:eastAsia="ru-RU"/>
              </w:rPr>
              <w:tab/>
            </w:r>
            <w:r w:rsidR="006B15E4" w:rsidRPr="00410118">
              <w:rPr>
                <w:rStyle w:val="a4"/>
                <w:noProof/>
              </w:rPr>
              <w:t>РРЦ «Развитие системы дополнительного образования детей в Ярославской области»</w:t>
            </w:r>
            <w:r w:rsidR="006B15E4">
              <w:rPr>
                <w:noProof/>
                <w:webHidden/>
              </w:rPr>
              <w:tab/>
            </w:r>
            <w:r w:rsidR="006B15E4">
              <w:rPr>
                <w:noProof/>
                <w:webHidden/>
              </w:rPr>
              <w:fldChar w:fldCharType="begin"/>
            </w:r>
            <w:r w:rsidR="006B15E4">
              <w:rPr>
                <w:noProof/>
                <w:webHidden/>
              </w:rPr>
              <w:instrText xml:space="preserve"> PAGEREF _Toc28333111 \h </w:instrText>
            </w:r>
            <w:r w:rsidR="006B15E4">
              <w:rPr>
                <w:noProof/>
                <w:webHidden/>
              </w:rPr>
            </w:r>
            <w:r w:rsidR="006B15E4">
              <w:rPr>
                <w:noProof/>
                <w:webHidden/>
              </w:rPr>
              <w:fldChar w:fldCharType="separate"/>
            </w:r>
            <w:r w:rsidR="006B15E4">
              <w:rPr>
                <w:noProof/>
                <w:webHidden/>
              </w:rPr>
              <w:t>39</w:t>
            </w:r>
            <w:r w:rsidR="006B15E4">
              <w:rPr>
                <w:noProof/>
                <w:webHidden/>
              </w:rPr>
              <w:fldChar w:fldCharType="end"/>
            </w:r>
          </w:hyperlink>
        </w:p>
        <w:p w:rsidR="006B15E4" w:rsidRDefault="00FA166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28333112" w:history="1">
            <w:r w:rsidR="006B15E4" w:rsidRPr="00410118">
              <w:rPr>
                <w:rStyle w:val="a4"/>
                <w:noProof/>
              </w:rPr>
              <w:t>13.</w:t>
            </w:r>
            <w:r w:rsidR="006B15E4">
              <w:rPr>
                <w:rFonts w:eastAsiaTheme="minorEastAsia"/>
                <w:noProof/>
                <w:lang w:eastAsia="ru-RU"/>
              </w:rPr>
              <w:tab/>
            </w:r>
            <w:r w:rsidR="006B15E4" w:rsidRPr="00410118">
              <w:rPr>
                <w:rStyle w:val="a4"/>
                <w:noProof/>
              </w:rPr>
              <w:t>РРЦ «Координация деятельности в рамках реализации Программы развития воспитания на территории Ярославской области на 2017-2020 годы»</w:t>
            </w:r>
            <w:r w:rsidR="006B15E4">
              <w:rPr>
                <w:noProof/>
                <w:webHidden/>
              </w:rPr>
              <w:tab/>
            </w:r>
            <w:r w:rsidR="006B15E4">
              <w:rPr>
                <w:noProof/>
                <w:webHidden/>
              </w:rPr>
              <w:fldChar w:fldCharType="begin"/>
            </w:r>
            <w:r w:rsidR="006B15E4">
              <w:rPr>
                <w:noProof/>
                <w:webHidden/>
              </w:rPr>
              <w:instrText xml:space="preserve"> PAGEREF _Toc28333112 \h </w:instrText>
            </w:r>
            <w:r w:rsidR="006B15E4">
              <w:rPr>
                <w:noProof/>
                <w:webHidden/>
              </w:rPr>
            </w:r>
            <w:r w:rsidR="006B15E4">
              <w:rPr>
                <w:noProof/>
                <w:webHidden/>
              </w:rPr>
              <w:fldChar w:fldCharType="separate"/>
            </w:r>
            <w:r w:rsidR="006B15E4">
              <w:rPr>
                <w:noProof/>
                <w:webHidden/>
              </w:rPr>
              <w:t>43</w:t>
            </w:r>
            <w:r w:rsidR="006B15E4">
              <w:rPr>
                <w:noProof/>
                <w:webHidden/>
              </w:rPr>
              <w:fldChar w:fldCharType="end"/>
            </w:r>
          </w:hyperlink>
        </w:p>
        <w:p w:rsidR="00DA0AEA" w:rsidRDefault="00DA0AEA">
          <w:r>
            <w:rPr>
              <w:b/>
              <w:bCs/>
            </w:rPr>
            <w:fldChar w:fldCharType="end"/>
          </w:r>
        </w:p>
      </w:sdtContent>
    </w:sdt>
    <w:p w:rsidR="000F58B7" w:rsidRDefault="000F58B7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489" w:rsidRPr="00612489" w:rsidRDefault="00612489" w:rsidP="00DA0AEA">
      <w:pPr>
        <w:pStyle w:val="2"/>
        <w:numPr>
          <w:ilvl w:val="0"/>
          <w:numId w:val="15"/>
        </w:numPr>
        <w:jc w:val="center"/>
      </w:pPr>
      <w:bookmarkStart w:id="0" w:name="_Toc28333106"/>
      <w:r>
        <w:t>Общие положения</w:t>
      </w:r>
      <w:bookmarkEnd w:id="0"/>
    </w:p>
    <w:p w:rsidR="00612489" w:rsidRDefault="00F64B90" w:rsidP="00612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4B90">
        <w:rPr>
          <w:rFonts w:ascii="Times New Roman" w:hAnsi="Times New Roman" w:cs="Times New Roman"/>
          <w:sz w:val="28"/>
          <w:szCs w:val="28"/>
        </w:rPr>
        <w:t xml:space="preserve">В 2019 году в соответствии с </w:t>
      </w:r>
      <w:hyperlink r:id="rId10" w:history="1">
        <w:r w:rsidRPr="00F64B90">
          <w:rPr>
            <w:rStyle w:val="a4"/>
            <w:rFonts w:ascii="Times New Roman" w:hAnsi="Times New Roman" w:cs="Times New Roman"/>
            <w:sz w:val="28"/>
            <w:szCs w:val="28"/>
          </w:rPr>
          <w:t xml:space="preserve">приказом департамента образования Ярославской области «Об утверждении перечня региональных ресурсных центров на 2019 год» от 29.12.2018 №533/01-04 </w:t>
        </w:r>
      </w:hyperlink>
      <w:r w:rsidRPr="00F64B90">
        <w:rPr>
          <w:rFonts w:ascii="Times New Roman" w:hAnsi="Times New Roman" w:cs="Times New Roman"/>
          <w:sz w:val="28"/>
          <w:szCs w:val="28"/>
        </w:rPr>
        <w:t xml:space="preserve"> ГАУ ДПО ЯО ИРО осуществлял деятельность </w:t>
      </w:r>
      <w:r w:rsidR="00612489">
        <w:rPr>
          <w:rFonts w:ascii="Times New Roman" w:hAnsi="Times New Roman" w:cs="Times New Roman"/>
          <w:sz w:val="28"/>
          <w:szCs w:val="28"/>
        </w:rPr>
        <w:t xml:space="preserve">в статусе шести </w:t>
      </w:r>
      <w:r w:rsidRPr="00F64B90">
        <w:rPr>
          <w:rFonts w:ascii="Times New Roman" w:hAnsi="Times New Roman" w:cs="Times New Roman"/>
          <w:sz w:val="28"/>
          <w:szCs w:val="28"/>
        </w:rPr>
        <w:t>региональных ресурсных центров</w:t>
      </w:r>
      <w:r w:rsidR="00612489">
        <w:rPr>
          <w:rFonts w:ascii="Times New Roman" w:hAnsi="Times New Roman" w:cs="Times New Roman"/>
          <w:sz w:val="28"/>
          <w:szCs w:val="28"/>
        </w:rPr>
        <w:t xml:space="preserve"> (РРЦ).</w:t>
      </w:r>
      <w:r w:rsidRPr="00F64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489" w:rsidRDefault="00612489" w:rsidP="006124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еятельность РРЦ нацелена на  </w:t>
      </w:r>
      <w:r w:rsidRPr="00612489">
        <w:rPr>
          <w:rFonts w:ascii="Times New Roman" w:hAnsi="Times New Roman" w:cs="Times New Roman"/>
          <w:i/>
          <w:sz w:val="28"/>
          <w:szCs w:val="28"/>
        </w:rPr>
        <w:t>координацию деятельности в региональной системе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0022">
        <w:rPr>
          <w:rFonts w:ascii="Times New Roman" w:hAnsi="Times New Roman" w:cs="Times New Roman"/>
          <w:i/>
          <w:sz w:val="28"/>
          <w:szCs w:val="28"/>
        </w:rPr>
        <w:t>по   направлениям</w:t>
      </w:r>
      <w:r w:rsidRPr="00F64B90">
        <w:rPr>
          <w:rFonts w:ascii="Times New Roman" w:hAnsi="Times New Roman" w:cs="Times New Roman"/>
          <w:sz w:val="28"/>
          <w:szCs w:val="28"/>
        </w:rPr>
        <w:t>:</w:t>
      </w:r>
    </w:p>
    <w:p w:rsidR="00612489" w:rsidRPr="00F64B90" w:rsidRDefault="00612489" w:rsidP="0070002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B90">
        <w:rPr>
          <w:rFonts w:ascii="Times New Roman" w:hAnsi="Times New Roman" w:cs="Times New Roman"/>
          <w:sz w:val="28"/>
          <w:szCs w:val="28"/>
        </w:rPr>
        <w:t>«Профилактика правонарушений среди несовершеннолетних»;</w:t>
      </w:r>
    </w:p>
    <w:p w:rsidR="00612489" w:rsidRPr="00F64B90" w:rsidRDefault="00612489" w:rsidP="0070002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B90">
        <w:rPr>
          <w:rFonts w:ascii="Times New Roman" w:hAnsi="Times New Roman" w:cs="Times New Roman"/>
          <w:sz w:val="28"/>
          <w:szCs w:val="28"/>
        </w:rPr>
        <w:t>«Формирование культуры здорового и безопасного образа жизни»;</w:t>
      </w:r>
    </w:p>
    <w:p w:rsidR="00612489" w:rsidRDefault="00612489" w:rsidP="0070002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4B90">
        <w:rPr>
          <w:rFonts w:ascii="Times New Roman" w:hAnsi="Times New Roman" w:cs="Times New Roman"/>
          <w:sz w:val="28"/>
          <w:szCs w:val="28"/>
        </w:rPr>
        <w:t>«Реализация ФГОС среднего общего образования»;</w:t>
      </w:r>
    </w:p>
    <w:p w:rsidR="00612489" w:rsidRDefault="00612489" w:rsidP="0070002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инклюзивного образования в общеобразовательных организациях»;</w:t>
      </w:r>
    </w:p>
    <w:p w:rsidR="00612489" w:rsidRDefault="00612489" w:rsidP="0070002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истемы дополнительного образования детей в Ярославской области»;</w:t>
      </w:r>
    </w:p>
    <w:p w:rsidR="00612489" w:rsidRPr="00700022" w:rsidRDefault="00612489" w:rsidP="0070002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ординация деятельности в рамках реализации Программы развития воспитания на территории Ярославской области на 2017-2020 годы».</w:t>
      </w:r>
    </w:p>
    <w:p w:rsidR="00700022" w:rsidRDefault="00700022" w:rsidP="007000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РЦ осуществля</w:t>
      </w:r>
      <w:r w:rsidR="005A7EF7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следующие виды работ:</w:t>
      </w:r>
    </w:p>
    <w:p w:rsidR="00700022" w:rsidRDefault="00700022" w:rsidP="0018300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00E">
        <w:rPr>
          <w:rFonts w:ascii="Times New Roman" w:hAnsi="Times New Roman" w:cs="Times New Roman"/>
          <w:sz w:val="28"/>
          <w:szCs w:val="28"/>
        </w:rPr>
        <w:t>информационно-методическо</w:t>
      </w:r>
      <w:r w:rsidR="00226AB8">
        <w:rPr>
          <w:rFonts w:ascii="Times New Roman" w:hAnsi="Times New Roman" w:cs="Times New Roman"/>
          <w:sz w:val="28"/>
          <w:szCs w:val="28"/>
        </w:rPr>
        <w:t>е</w:t>
      </w:r>
      <w:r w:rsidRPr="0018300E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226AB8">
        <w:rPr>
          <w:rFonts w:ascii="Times New Roman" w:hAnsi="Times New Roman" w:cs="Times New Roman"/>
          <w:sz w:val="28"/>
          <w:szCs w:val="28"/>
        </w:rPr>
        <w:t>е</w:t>
      </w:r>
      <w:r w:rsidR="0018300E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</w:t>
      </w:r>
      <w:r w:rsidR="007C7CBF">
        <w:rPr>
          <w:rFonts w:ascii="Times New Roman" w:hAnsi="Times New Roman" w:cs="Times New Roman"/>
          <w:sz w:val="28"/>
          <w:szCs w:val="28"/>
        </w:rPr>
        <w:t xml:space="preserve"> </w:t>
      </w:r>
      <w:r w:rsidR="000076DC">
        <w:rPr>
          <w:rFonts w:ascii="Times New Roman" w:hAnsi="Times New Roman" w:cs="Times New Roman"/>
          <w:sz w:val="28"/>
          <w:szCs w:val="28"/>
        </w:rPr>
        <w:t xml:space="preserve">РРЦ </w:t>
      </w:r>
      <w:r w:rsidR="007C7CBF">
        <w:rPr>
          <w:rFonts w:ascii="Times New Roman" w:hAnsi="Times New Roman" w:cs="Times New Roman"/>
          <w:sz w:val="28"/>
          <w:szCs w:val="28"/>
        </w:rPr>
        <w:t>(ведение каталогов, создание реестров; разработка информационно-методических материалов)</w:t>
      </w:r>
      <w:r w:rsidR="0018300E">
        <w:rPr>
          <w:rFonts w:ascii="Times New Roman" w:hAnsi="Times New Roman" w:cs="Times New Roman"/>
          <w:sz w:val="28"/>
          <w:szCs w:val="28"/>
        </w:rPr>
        <w:t>;</w:t>
      </w:r>
    </w:p>
    <w:p w:rsidR="0018300E" w:rsidRPr="0018300E" w:rsidRDefault="0018300E" w:rsidP="0018300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описание лучших образовательных практик по  заявленным направлениям;</w:t>
      </w:r>
    </w:p>
    <w:p w:rsidR="00700022" w:rsidRPr="0018300E" w:rsidRDefault="00700022" w:rsidP="0070002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00E">
        <w:rPr>
          <w:rFonts w:ascii="Times New Roman" w:hAnsi="Times New Roman" w:cs="Times New Roman"/>
          <w:sz w:val="28"/>
          <w:szCs w:val="28"/>
        </w:rPr>
        <w:t>консультационн</w:t>
      </w:r>
      <w:r w:rsidR="00226AB8">
        <w:rPr>
          <w:rFonts w:ascii="Times New Roman" w:hAnsi="Times New Roman" w:cs="Times New Roman"/>
          <w:sz w:val="28"/>
          <w:szCs w:val="28"/>
        </w:rPr>
        <w:t>ая</w:t>
      </w:r>
      <w:r w:rsidR="0018300E" w:rsidRPr="0018300E">
        <w:rPr>
          <w:rFonts w:ascii="Times New Roman" w:hAnsi="Times New Roman" w:cs="Times New Roman"/>
          <w:sz w:val="28"/>
          <w:szCs w:val="28"/>
        </w:rPr>
        <w:t>, методическ</w:t>
      </w:r>
      <w:r w:rsidR="00226AB8">
        <w:rPr>
          <w:rFonts w:ascii="Times New Roman" w:hAnsi="Times New Roman" w:cs="Times New Roman"/>
          <w:sz w:val="28"/>
          <w:szCs w:val="28"/>
        </w:rPr>
        <w:t>ая</w:t>
      </w:r>
      <w:r w:rsidR="0018300E" w:rsidRPr="0018300E">
        <w:rPr>
          <w:rFonts w:ascii="Times New Roman" w:hAnsi="Times New Roman" w:cs="Times New Roman"/>
          <w:sz w:val="28"/>
          <w:szCs w:val="28"/>
        </w:rPr>
        <w:t xml:space="preserve"> поддержки педагогическим и руководящим работникам, образовательным организациям, муниципальным методическим службам;</w:t>
      </w:r>
    </w:p>
    <w:p w:rsidR="0018300E" w:rsidRPr="005A7EF7" w:rsidRDefault="0018300E" w:rsidP="0070002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информационно-методических материалов</w:t>
      </w:r>
      <w:r w:rsidR="005A7EF7">
        <w:rPr>
          <w:rFonts w:ascii="Times New Roman" w:hAnsi="Times New Roman" w:cs="Times New Roman"/>
          <w:sz w:val="28"/>
          <w:szCs w:val="28"/>
        </w:rPr>
        <w:t>;</w:t>
      </w:r>
    </w:p>
    <w:p w:rsidR="005A7EF7" w:rsidRDefault="005A7EF7" w:rsidP="005A7E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ирования координационного совета /методического кабинета/ профессионального сообщества педагогических раб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нкретному направлению;</w:t>
      </w:r>
    </w:p>
    <w:p w:rsidR="005A7EF7" w:rsidRPr="00D20FED" w:rsidRDefault="00D20FED" w:rsidP="0070002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FED">
        <w:rPr>
          <w:rFonts w:ascii="Times New Roman" w:hAnsi="Times New Roman" w:cs="Times New Roman"/>
          <w:sz w:val="28"/>
          <w:szCs w:val="28"/>
        </w:rPr>
        <w:t>содействие развитию системы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0076DC">
        <w:rPr>
          <w:rFonts w:ascii="Times New Roman" w:hAnsi="Times New Roman" w:cs="Times New Roman"/>
          <w:sz w:val="28"/>
          <w:szCs w:val="28"/>
        </w:rPr>
        <w:t xml:space="preserve">муниципальными ресурсными центрами МРЦ), </w:t>
      </w:r>
      <w:r>
        <w:rPr>
          <w:rFonts w:ascii="Times New Roman" w:hAnsi="Times New Roman" w:cs="Times New Roman"/>
          <w:sz w:val="28"/>
          <w:szCs w:val="28"/>
        </w:rPr>
        <w:t>муниципальными методическими службами</w:t>
      </w:r>
      <w:r w:rsidR="000076DC">
        <w:rPr>
          <w:rFonts w:ascii="Times New Roman" w:hAnsi="Times New Roman" w:cs="Times New Roman"/>
          <w:sz w:val="28"/>
          <w:szCs w:val="28"/>
        </w:rPr>
        <w:t xml:space="preserve"> (ММС)</w:t>
      </w:r>
      <w:r>
        <w:rPr>
          <w:rFonts w:ascii="Times New Roman" w:hAnsi="Times New Roman" w:cs="Times New Roman"/>
          <w:sz w:val="28"/>
          <w:szCs w:val="28"/>
        </w:rPr>
        <w:t>, региональными инновационными площадками</w:t>
      </w:r>
      <w:r w:rsidR="000076DC">
        <w:rPr>
          <w:rFonts w:ascii="Times New Roman" w:hAnsi="Times New Roman" w:cs="Times New Roman"/>
          <w:sz w:val="28"/>
          <w:szCs w:val="28"/>
        </w:rPr>
        <w:t xml:space="preserve"> (РИП)</w:t>
      </w:r>
      <w:r>
        <w:rPr>
          <w:rFonts w:ascii="Times New Roman" w:hAnsi="Times New Roman" w:cs="Times New Roman"/>
          <w:sz w:val="28"/>
          <w:szCs w:val="28"/>
        </w:rPr>
        <w:t>, базовыми площадками ИРО</w:t>
      </w:r>
      <w:r w:rsidR="000076DC">
        <w:rPr>
          <w:rFonts w:ascii="Times New Roman" w:hAnsi="Times New Roman" w:cs="Times New Roman"/>
          <w:sz w:val="28"/>
          <w:szCs w:val="28"/>
        </w:rPr>
        <w:t xml:space="preserve"> (БП).</w:t>
      </w:r>
    </w:p>
    <w:p w:rsidR="00453D8C" w:rsidRPr="00D924B1" w:rsidRDefault="00453D8C" w:rsidP="00453D8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1B4" w:rsidRDefault="00C941B4" w:rsidP="00C941B4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6B15E4" w:rsidRDefault="006B15E4" w:rsidP="00C941B4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6B15E4" w:rsidRPr="00C941B4" w:rsidRDefault="006B15E4" w:rsidP="00C941B4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4535D4" w:rsidRDefault="00DD7407" w:rsidP="00DD7407">
      <w:pPr>
        <w:pStyle w:val="2"/>
        <w:numPr>
          <w:ilvl w:val="0"/>
          <w:numId w:val="15"/>
        </w:numPr>
        <w:jc w:val="center"/>
      </w:pPr>
      <w:bookmarkStart w:id="1" w:name="_Toc28333107"/>
      <w:r w:rsidRPr="00DD7407">
        <w:lastRenderedPageBreak/>
        <w:t xml:space="preserve">РРЦ </w:t>
      </w:r>
      <w:r w:rsidR="006B15E4">
        <w:t>«Профилактика правонарушений среди несовершеннолетних»</w:t>
      </w:r>
      <w:bookmarkEnd w:id="1"/>
    </w:p>
    <w:p w:rsidR="006B15E4" w:rsidRPr="001C3663" w:rsidRDefault="00FA1663" w:rsidP="006B15E4">
      <w:pPr>
        <w:spacing w:after="0" w:line="240" w:lineRule="auto"/>
        <w:ind w:left="360"/>
      </w:pPr>
      <w:hyperlink r:id="rId11" w:history="1">
        <w:r w:rsidR="006B15E4" w:rsidRPr="006B15E4">
          <w:rPr>
            <w:rStyle w:val="a4"/>
            <w:rFonts w:ascii="Times New Roman" w:hAnsi="Times New Roman"/>
            <w:sz w:val="28"/>
            <w:szCs w:val="28"/>
          </w:rPr>
          <w:t>http://www.iro.yar.ru/index.php?id=456</w:t>
        </w:r>
      </w:hyperlink>
      <w:r w:rsidR="006B15E4" w:rsidRPr="001C3663">
        <w:t xml:space="preserve"> </w:t>
      </w:r>
    </w:p>
    <w:p w:rsidR="00F33C08" w:rsidRDefault="00F33C08" w:rsidP="006B15E4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6B15E4" w:rsidRPr="006B15E4" w:rsidRDefault="006B15E4" w:rsidP="006B15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B15E4">
        <w:rPr>
          <w:rFonts w:ascii="Times New Roman" w:hAnsi="Times New Roman" w:cs="Times New Roman"/>
          <w:i/>
          <w:sz w:val="28"/>
          <w:szCs w:val="28"/>
        </w:rPr>
        <w:t>Цель</w:t>
      </w:r>
      <w:r w:rsidRPr="006B15E4">
        <w:rPr>
          <w:rFonts w:ascii="Times New Roman" w:hAnsi="Times New Roman" w:cs="Times New Roman"/>
          <w:sz w:val="28"/>
          <w:szCs w:val="28"/>
        </w:rPr>
        <w:t>: координация деятельности  образовательных учреждений области по профилактике правонарушений среди несовершеннолетних.</w:t>
      </w:r>
    </w:p>
    <w:p w:rsidR="00F33C08" w:rsidRPr="00F33C08" w:rsidRDefault="006B15E4" w:rsidP="006B15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C08">
        <w:rPr>
          <w:rFonts w:ascii="Times New Roman" w:hAnsi="Times New Roman" w:cs="Times New Roman"/>
          <w:b/>
          <w:sz w:val="28"/>
          <w:szCs w:val="28"/>
        </w:rPr>
        <w:t>Отч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357"/>
        <w:gridCol w:w="2975"/>
        <w:gridCol w:w="1416"/>
        <w:gridCol w:w="1984"/>
        <w:gridCol w:w="5607"/>
      </w:tblGrid>
      <w:tr w:rsidR="00F33C08" w:rsidRPr="006B15E4" w:rsidTr="00F33C08">
        <w:tc>
          <w:tcPr>
            <w:tcW w:w="151" w:type="pct"/>
            <w:shd w:val="clear" w:color="auto" w:fill="auto"/>
          </w:tcPr>
          <w:p w:rsidR="006B15E4" w:rsidRPr="006B15E4" w:rsidRDefault="006B15E4" w:rsidP="006B1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7" w:type="pct"/>
            <w:shd w:val="clear" w:color="auto" w:fill="auto"/>
          </w:tcPr>
          <w:p w:rsidR="006B15E4" w:rsidRPr="006B15E4" w:rsidRDefault="006B15E4" w:rsidP="006B1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006" w:type="pct"/>
            <w:shd w:val="clear" w:color="auto" w:fill="auto"/>
          </w:tcPr>
          <w:p w:rsidR="006B15E4" w:rsidRPr="006B15E4" w:rsidRDefault="006B15E4" w:rsidP="006B1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479" w:type="pct"/>
            <w:shd w:val="clear" w:color="auto" w:fill="auto"/>
          </w:tcPr>
          <w:p w:rsidR="006B15E4" w:rsidRPr="006B15E4" w:rsidRDefault="006B15E4" w:rsidP="006B1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671" w:type="pct"/>
            <w:shd w:val="clear" w:color="auto" w:fill="auto"/>
          </w:tcPr>
          <w:p w:rsidR="006B15E4" w:rsidRPr="006B15E4" w:rsidRDefault="006B15E4" w:rsidP="006B1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96" w:type="pct"/>
            <w:shd w:val="clear" w:color="auto" w:fill="auto"/>
          </w:tcPr>
          <w:p w:rsidR="006B15E4" w:rsidRPr="006B15E4" w:rsidRDefault="006B15E4" w:rsidP="006B1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/место размещения </w:t>
            </w:r>
          </w:p>
        </w:tc>
      </w:tr>
      <w:tr w:rsidR="00F33C08" w:rsidRPr="006B15E4" w:rsidTr="00F33C08">
        <w:tc>
          <w:tcPr>
            <w:tcW w:w="151" w:type="pct"/>
            <w:shd w:val="clear" w:color="auto" w:fill="auto"/>
          </w:tcPr>
          <w:p w:rsidR="006B15E4" w:rsidRPr="006B15E4" w:rsidRDefault="006B15E4" w:rsidP="00F3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 по направлениям деятельности РРЦ (создание баз ресурсов, ведение каталогов, создание реестров; разработка информационно-методических материал)</w:t>
            </w:r>
          </w:p>
        </w:tc>
        <w:tc>
          <w:tcPr>
            <w:tcW w:w="1006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Оформление материалов конкурсов по профилактики и воспитанию, пополнение регионального реестра, разработка информационно-методических и практических материалов в помещение их  в ресурсы разработок кафедры ОПИП</w:t>
            </w:r>
          </w:p>
        </w:tc>
        <w:tc>
          <w:tcPr>
            <w:tcW w:w="479" w:type="pct"/>
            <w:shd w:val="clear" w:color="auto" w:fill="auto"/>
          </w:tcPr>
          <w:p w:rsidR="006B15E4" w:rsidRPr="006B15E4" w:rsidRDefault="006B15E4" w:rsidP="00F3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1" w:type="pct"/>
            <w:shd w:val="clear" w:color="auto" w:fill="auto"/>
          </w:tcPr>
          <w:p w:rsidR="006B15E4" w:rsidRPr="006B15E4" w:rsidRDefault="006B15E4" w:rsidP="00F3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И.Г.,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Чиркун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96" w:type="pct"/>
            <w:shd w:val="clear" w:color="auto" w:fill="auto"/>
          </w:tcPr>
          <w:p w:rsidR="006B15E4" w:rsidRPr="006B15E4" w:rsidRDefault="00FA1663" w:rsidP="00F3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B15E4" w:rsidRPr="006B15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f.iro.yar.ru/?page_id=44</w:t>
              </w:r>
            </w:hyperlink>
            <w:r w:rsidR="006B15E4"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5E4" w:rsidRPr="006B15E4" w:rsidRDefault="00FA1663" w:rsidP="00F3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B15E4" w:rsidRPr="006B15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45</w:t>
              </w:r>
            </w:hyperlink>
            <w:r w:rsidR="006B15E4"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5E4" w:rsidRPr="006B15E4" w:rsidRDefault="006B15E4" w:rsidP="00F3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3C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онно-методические материалы для специалистов органов и учреждений системы профилактики</w:t>
            </w:r>
            <w:proofErr w:type="gramStart"/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ник материалов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/ сост. О. В.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Чиркун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, И. Г. Назарова. — Ярославль</w:t>
            </w:r>
            <w:proofErr w:type="gram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ГАУ ДПО ЯО ИРО, 2019. — 49 с. — (Социальное воспитание)</w:t>
            </w:r>
            <w:r w:rsidR="00F33C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5E4" w:rsidRPr="006B15E4" w:rsidRDefault="006B15E4" w:rsidP="00F3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3C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одготовлены материалы регионального конкурса на лучшую форму сопровождения и наставничества обучающегося 2019 для реестра по направлению «Профилактика правонарушений несовершеннолетних и защите их прав»</w:t>
            </w:r>
            <w:r w:rsidR="00F33C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33C08" w:rsidRPr="006B15E4" w:rsidTr="00F33C08">
        <w:tc>
          <w:tcPr>
            <w:tcW w:w="151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выявление и описание лучших образовательных практик по  заявленным направлениям</w:t>
            </w:r>
          </w:p>
        </w:tc>
        <w:tc>
          <w:tcPr>
            <w:tcW w:w="1006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- анализ продуктов функционирования методических объединений социальный педагогов и «специалистов в области воспитания»</w:t>
            </w:r>
          </w:p>
          <w:p w:rsidR="006B15E4" w:rsidRPr="006B15E4" w:rsidRDefault="006B15E4" w:rsidP="00F3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- конкурсная деятельность кафедры общей педагогики и психологии</w:t>
            </w:r>
          </w:p>
          <w:p w:rsidR="006B15E4" w:rsidRPr="006B15E4" w:rsidRDefault="006B15E4" w:rsidP="00F3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иза деятельности 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педагогов, воспитателей области (получение категории специалистом)</w:t>
            </w:r>
          </w:p>
          <w:p w:rsidR="006B15E4" w:rsidRPr="006B15E4" w:rsidRDefault="006B15E4" w:rsidP="00F3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-анализ итоговых продуктов курсов повышения квалификации по направлениям профилактика и социальное воспитание</w:t>
            </w:r>
          </w:p>
        </w:tc>
        <w:tc>
          <w:tcPr>
            <w:tcW w:w="479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671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И.Г.,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Чиркун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96" w:type="pct"/>
            <w:shd w:val="clear" w:color="auto" w:fill="auto"/>
          </w:tcPr>
          <w:p w:rsidR="006B15E4" w:rsidRPr="006B15E4" w:rsidRDefault="00FA1663" w:rsidP="00F3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B15E4" w:rsidRPr="006B15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45</w:t>
              </w:r>
            </w:hyperlink>
          </w:p>
          <w:p w:rsidR="006B15E4" w:rsidRPr="006B15E4" w:rsidRDefault="006B15E4" w:rsidP="00F3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33C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есурсы ММК (межведомственный методический кабинет по профилактике правонарушений несовершеннолетних и защите их прав) / ГАУ ДПО ЯО ИРО, аудитория 405</w:t>
            </w:r>
            <w:r w:rsidR="00F33C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5E4" w:rsidRPr="006B15E4" w:rsidRDefault="006B15E4" w:rsidP="00F3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ы конкурса на лучшую форму сопровождения и наставничества обучающегося 2019 (презентация материалов победителей в рамках Дискуссионная площадка «Педсовет76.РФ» по теме «Новые формы сопровождения, наставничества и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тьюторства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»</w:t>
            </w:r>
            <w:r w:rsidR="00F33C08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6B15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4258</w:t>
              </w:r>
            </w:hyperlink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B15E4" w:rsidRPr="006B15E4" w:rsidRDefault="006B15E4" w:rsidP="00F3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- тиражирование эффективных практик в области профилактики и социального воспитания проходили в рамках медиа-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трасляций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(см. п.5,6)</w:t>
            </w:r>
            <w:r w:rsidR="00F33C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5E4" w:rsidRPr="006B15E4" w:rsidRDefault="006B15E4" w:rsidP="00F33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- подготовка проектов продуктов функционирования РИП Региональный инновационный проект «Создание муниципальной модели внедрения восстановительных технологий в воспитательную деятельность образовательных организаций»</w:t>
            </w:r>
            <w:r w:rsidR="00F33C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6" w:history="1">
              <w:r w:rsidRPr="006B15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1416</w:t>
              </w:r>
            </w:hyperlink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33C08" w:rsidRPr="006B15E4" w:rsidTr="00F33C08">
        <w:tc>
          <w:tcPr>
            <w:tcW w:w="151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97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консультационная, методическая поддержки педагогическим и руководящим работникам, образовательным организациям, муниципальным методическим службам</w:t>
            </w:r>
          </w:p>
        </w:tc>
        <w:tc>
          <w:tcPr>
            <w:tcW w:w="1006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консультативной помощи участников образовательных отношений и субъектов профилактики по </w:t>
            </w:r>
            <w:proofErr w:type="gram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актуальным</w:t>
            </w:r>
            <w:proofErr w:type="gram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рофилактики в рамках функционирования ММК</w:t>
            </w:r>
          </w:p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- информационно-методические семинары в МР</w:t>
            </w:r>
          </w:p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- в рамках курсовой подготовки</w:t>
            </w:r>
          </w:p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- через рекомендации выездных мобильных групп</w:t>
            </w:r>
          </w:p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- через-медиа-трансляции</w:t>
            </w:r>
          </w:p>
        </w:tc>
        <w:tc>
          <w:tcPr>
            <w:tcW w:w="479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1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И.Г.,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Чиркун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96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- аналитические материалы </w:t>
            </w:r>
            <w:proofErr w:type="gram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ДО ЯО</w:t>
            </w:r>
            <w:r w:rsidR="00F33C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- аналитические материалы к медиа-трансляциям (в том числе, анализ чатов)</w:t>
            </w:r>
          </w:p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- сайт ИРО, страница РРЦ</w:t>
            </w:r>
            <w:proofErr w:type="gram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C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CB6580">
              <w:fldChar w:fldCharType="begin"/>
            </w:r>
            <w:r w:rsidR="00CB6580">
              <w:instrText xml:space="preserve"> HYPERLINK "http://www.iro.yar.ru/index.php?id=456" </w:instrText>
            </w:r>
            <w:r w:rsidR="00CB6580">
              <w:fldChar w:fldCharType="separate"/>
            </w:r>
            <w:r w:rsidRPr="006B15E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www.iro.yar.ru/index.php?id=456</w:t>
            </w:r>
            <w:r w:rsidR="00CB65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B15E4" w:rsidRPr="006B15E4" w:rsidRDefault="00FA1663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B15E4" w:rsidRPr="006B15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2704</w:t>
              </w:r>
            </w:hyperlink>
          </w:p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- фиксация консультаций в журнале консультаций сотрудников кафедры общей педагогики и психологии)</w:t>
            </w:r>
            <w:r w:rsidR="00F33C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3C08" w:rsidRPr="006B15E4" w:rsidTr="00F33C08">
        <w:tc>
          <w:tcPr>
            <w:tcW w:w="151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экспертиза информационно-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материалов</w:t>
            </w:r>
          </w:p>
        </w:tc>
        <w:tc>
          <w:tcPr>
            <w:tcW w:w="1006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ие материалы по итогам выездов 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бильных групп УСДП и ДО ЯО </w:t>
            </w:r>
          </w:p>
        </w:tc>
        <w:tc>
          <w:tcPr>
            <w:tcW w:w="479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671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И.Г.,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Чиркун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96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материалы </w:t>
            </w:r>
            <w:proofErr w:type="gram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</w:tr>
      <w:tr w:rsidR="00F33C08" w:rsidRPr="006B15E4" w:rsidTr="00F33C08">
        <w:tc>
          <w:tcPr>
            <w:tcW w:w="151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97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функционирования координационного совета /методического кабинета/ профессионального сообщества педагогических работников</w:t>
            </w:r>
            <w:proofErr w:type="gram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по конкретному направлению</w:t>
            </w:r>
          </w:p>
        </w:tc>
        <w:tc>
          <w:tcPr>
            <w:tcW w:w="1006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1)развитие активной позиции представителей субъектов профилактики (УСПДН, УМВД, СРЦ и т.д.) в реализации межведомственных проектов (например, Координационный совет по профилактике безнадзорности, правонарушений несовершеннолетних Департамента образования ЯО; </w:t>
            </w:r>
          </w:p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традиционное</w:t>
            </w:r>
            <w:proofErr w:type="gram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веб-совещание Единый день профилактики», мероприятия  для специалистов комиссий и отделов по делам несовершеннолетних и защите их прав и т.д.)</w:t>
            </w:r>
          </w:p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  <w:r w:rsidR="00F3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ведомственных научно-практических мероприятий (семинары, круглые столы, и т.д.)</w:t>
            </w:r>
          </w:p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3)формирование позитивного имиджа 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К 4)сменные интерактивные выставки</w:t>
            </w:r>
          </w:p>
        </w:tc>
        <w:tc>
          <w:tcPr>
            <w:tcW w:w="479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течение года</w:t>
            </w:r>
          </w:p>
        </w:tc>
        <w:tc>
          <w:tcPr>
            <w:tcW w:w="671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И.Г.,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Чиркун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96" w:type="pct"/>
            <w:shd w:val="clear" w:color="auto" w:fill="auto"/>
          </w:tcPr>
          <w:p w:rsidR="006B15E4" w:rsidRPr="006B15E4" w:rsidRDefault="00FA1663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B15E4" w:rsidRPr="006B15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1453</w:t>
              </w:r>
            </w:hyperlink>
            <w:r w:rsidR="006B15E4" w:rsidRPr="006B15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5E4" w:rsidRPr="006B15E4" w:rsidRDefault="00FA1663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B15E4" w:rsidRPr="006B15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3058</w:t>
              </w:r>
            </w:hyperlink>
            <w:r w:rsidR="006B15E4" w:rsidRPr="006B15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>28–29 ноября 2019 года</w:t>
            </w:r>
            <w:proofErr w:type="gramStart"/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е Ярославской области прошел областной межведомственный семинар </w:t>
            </w:r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Эффективные практики профилактики </w:t>
            </w:r>
            <w:proofErr w:type="spellStart"/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>девиантного</w:t>
            </w:r>
            <w:proofErr w:type="spellEnd"/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я несовершеннолетних» (</w:t>
            </w:r>
            <w:hyperlink r:id="rId20" w:history="1">
              <w:r w:rsidRPr="006B15E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iro.yar.ru/index.php?id=42800</w:t>
              </w:r>
            </w:hyperlink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>*13 ноября 2019 года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ыбинске на базе школы № 5 состоялось </w:t>
            </w:r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оординационного совета по профилактике безнадзорности и правонарушений несовершеннолетних (</w:t>
            </w:r>
            <w:hyperlink r:id="rId21" w:history="1">
              <w:r w:rsidRPr="006B15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4211</w:t>
              </w:r>
            </w:hyperlink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*прошли 2 межведомственных веб-совещания «Единый день профилактики» / </w:t>
            </w:r>
            <w:hyperlink r:id="rId22" w:history="1">
              <w:r w:rsidRPr="006B15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3599</w:t>
              </w:r>
            </w:hyperlink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   (17.12. подключились более 95 педагогических работников ОО, педагогов – психологов, социальных педагогов и субъектов профилактики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рославля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, Ярославской области, Даниловского МР,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г.Переславль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-Залесского,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г.Рыбинска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и Рыбинского МР, Ростовского МР, Гаврилов-Ямского МР,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МР,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МР, Первомайского МР,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МР (более 54 подключений), 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1.05. подключились более 150 педагогических работников ОО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рославля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, Ярославской области, Даниловского МР, Пошехонского МР,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г.Переславль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-Залесского,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г.Рыбинска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и Рыбинского 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Р, Гаврилов-Ямского МР, Некрасовского МР,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МР,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Брейтовского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МР,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МР (более 45 подключений);</w:t>
            </w:r>
          </w:p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>*1 - 3 октября 2019 года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ославская делегация приняла участие в </w:t>
            </w:r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>Х Всероссийской выставке-форуме «Вместе – ради детей! Национальные цели. Десятилетие детства» (</w:t>
            </w:r>
            <w:hyperlink r:id="rId23" w:history="1">
              <w:r w:rsidRPr="006B15E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iro.yar.ru/index.php?id=4122</w:t>
              </w:r>
            </w:hyperlink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; </w:t>
            </w:r>
          </w:p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в рамках 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Региональной конференции «Программа развития воспитания в Ярославской области: первые результаты и проблемы межведомственного взаимодействия в вопросах воспитания» (13.12) состоялась презентация ММК «</w:t>
            </w:r>
            <w:r w:rsidRPr="006B15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жведомственный методический кабинет – методический ресурс   </w:t>
            </w:r>
            <w:proofErr w:type="gramStart"/>
            <w:r w:rsidRPr="006B15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провождения участников системы профилактики правонарушений</w:t>
            </w:r>
            <w:proofErr w:type="gramEnd"/>
            <w:r w:rsidRPr="006B15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защиты их прав» (</w:t>
            </w:r>
            <w:hyperlink r:id="rId24" w:history="1">
              <w:r w:rsidRPr="006B15E4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www.iro.yar.ru/index.php?id=4134</w:t>
              </w:r>
            </w:hyperlink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25" w:history="1"/>
            <w:hyperlink r:id="rId26" w:history="1"/>
          </w:p>
        </w:tc>
      </w:tr>
      <w:tr w:rsidR="00F33C08" w:rsidRPr="006B15E4" w:rsidTr="00F33C08">
        <w:tc>
          <w:tcPr>
            <w:tcW w:w="151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97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системы взаимодействия между ММЦ, ММС, РИП, БП </w:t>
            </w:r>
          </w:p>
        </w:tc>
        <w:tc>
          <w:tcPr>
            <w:tcW w:w="1006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- через функционирование Межведомственного кабинета по профилактике правонарушений несовершеннолетних защите их прав</w:t>
            </w:r>
          </w:p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курсов повышения квалификации </w:t>
            </w:r>
          </w:p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- медиа-трансляции и иные научно-методические мероприятия</w:t>
            </w:r>
          </w:p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ых научно-методических продуктов</w:t>
            </w:r>
          </w:p>
        </w:tc>
        <w:tc>
          <w:tcPr>
            <w:tcW w:w="479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671" w:type="pct"/>
            <w:shd w:val="clear" w:color="auto" w:fill="auto"/>
          </w:tcPr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И.Г.,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Чиркун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96" w:type="pct"/>
            <w:shd w:val="clear" w:color="auto" w:fill="auto"/>
          </w:tcPr>
          <w:p w:rsidR="006B15E4" w:rsidRPr="006B15E4" w:rsidRDefault="00FA1663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B15E4" w:rsidRPr="006B15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1453</w:t>
              </w:r>
            </w:hyperlink>
            <w:r w:rsidR="006B15E4"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- 28.06.2019 на базе МОУ Центра</w:t>
            </w:r>
            <w:r w:rsidRPr="006B15E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 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й, медицинской и социальной помощи «Содействие» г. Ростова состоялся межведомственный семинар в рамках функционирования базовой площадки ИРО «Профилактика противоправного поведения несовершеннолетних в образовательной среде муниципального района» (</w:t>
            </w:r>
            <w:hyperlink r:id="rId28" w:history="1">
              <w:r w:rsidRPr="006B15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4025</w:t>
              </w:r>
            </w:hyperlink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- На базе МОУ С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B15E4">
                <w:rPr>
                  <w:rFonts w:ascii="Times New Roman" w:hAnsi="Times New Roman" w:cs="Times New Roman"/>
                  <w:sz w:val="24"/>
                  <w:szCs w:val="24"/>
                </w:rPr>
                <w:t xml:space="preserve">1 </w:t>
              </w:r>
              <w:proofErr w:type="spellStart"/>
              <w:r w:rsidRPr="006B15E4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proofErr w:type="gram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ереславль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-Залесский 04.06.2019 состоялся межведомственный семинар «Социально-педагогическая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виктимология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, или как ребенку не стать жертвой насилия». В работе 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а приняли участие педагогические работники муниципального объединения (заместители директоров по УВР, социальные педагоги, педагоги – психологи), представители КДН И ЗП, социальной сферы и молодежной политики (</w:t>
            </w:r>
            <w:hyperlink r:id="rId29" w:history="1">
              <w:r w:rsidRPr="006B15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4023</w:t>
              </w:r>
            </w:hyperlink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>09 апреля 2019 года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ОУ Гимназия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г.Переславля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-Залесского для педагогических работников образовательных организаций</w:t>
            </w:r>
            <w:r w:rsidRPr="006B15E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 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реславль-Залесский и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Переславского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рошел круглый стол «Расширение партнерства</w:t>
            </w:r>
            <w:r w:rsidRPr="006B15E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 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воспитания детей: эффективные практики» в рамках реализации региональной Программы развития воспитания на 2017 – 2020 годы (</w:t>
            </w:r>
            <w:hyperlink r:id="rId30" w:history="1">
              <w:r w:rsidRPr="006B15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3967</w:t>
              </w:r>
            </w:hyperlink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>29 марта 2019 года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жведомственный семинар </w:t>
            </w:r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циально-педагогическая </w:t>
            </w:r>
            <w:proofErr w:type="spellStart"/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>виктимология</w:t>
            </w:r>
            <w:proofErr w:type="spellEnd"/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как ребенку не стать жертвой насилия»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ОУ Центр</w:t>
            </w:r>
            <w:r w:rsidRPr="006B15E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 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й, медицинской и социальной помощи «Содействие» для педагогических работников и специалистов Ростовского МР, участников базовой площадки «Профилактика противоправного поведения несовершеннолетних в образовательной среде муниципального района», социальных партнеров (</w:t>
            </w:r>
            <w:hyperlink r:id="rId31" w:history="1">
              <w:r w:rsidRPr="006B15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3058</w:t>
              </w:r>
            </w:hyperlink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>22 марта 2019 года состоялась в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идеоконференция </w:t>
            </w:r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осстановительные практики в формировании согласованных элементов «семейной субкультуры мирного проживания» </w:t>
            </w:r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</w:t>
            </w:r>
            <w:hyperlink r:id="rId32" w:history="1">
              <w:r w:rsidRPr="006B15E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iro.yar.ru/index.php?id=3827</w:t>
              </w:r>
            </w:hyperlink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>13 марта 2019 года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br/>
              <w:t>В Ростовском МР на базе МОУ Центр</w:t>
            </w:r>
            <w:r w:rsidRPr="006B15E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 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й, медицинской и социальной помощи «Содействие» состоялся семинар</w:t>
            </w:r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вершенствование системы взаимодействия с родителями по вопросам профилактики асоциального поведения обучающихся»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3" w:tgtFrame="_blank" w:history="1">
              <w:r w:rsidRPr="006B15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айт Центра «Содействие»</w:t>
              </w:r>
            </w:hyperlink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B15E4" w:rsidRPr="006B15E4" w:rsidRDefault="006B15E4" w:rsidP="00F3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>22 февраля 2019 года состоялась в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идеоконференция </w:t>
            </w:r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казание помощи детям в выработке моделей поведения в различных трудных жизненных ситуациях»  / </w:t>
            </w:r>
            <w:hyperlink r:id="rId34" w:history="1">
              <w:r w:rsidRPr="006B15E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iro.yar.ru/index.php?id=3744</w:t>
              </w:r>
            </w:hyperlink>
            <w:r w:rsidRPr="006B1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  <w:r w:rsidRPr="006B15E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 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стали более 90 человек (более 40 подключений)</w:t>
            </w:r>
            <w:r w:rsidRPr="006B15E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 </w:t>
            </w:r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– это педагогические работники и специалисты образовательных организаций города Ярославля, Ярославского МР,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МР,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МР, Даниловского МР,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ыбинска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и Рыбинского МР, Пошехонского МР, </w:t>
            </w:r>
            <w:proofErr w:type="gram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ого МР, </w:t>
            </w:r>
            <w:proofErr w:type="spellStart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>Мышкинского</w:t>
            </w:r>
            <w:proofErr w:type="spellEnd"/>
            <w:r w:rsidRPr="006B15E4">
              <w:rPr>
                <w:rFonts w:ascii="Times New Roman" w:hAnsi="Times New Roman" w:cs="Times New Roman"/>
                <w:sz w:val="24"/>
                <w:szCs w:val="24"/>
              </w:rPr>
              <w:t xml:space="preserve"> МР) </w:t>
            </w:r>
            <w:hyperlink r:id="rId35" w:tgtFrame="_blank" w:history="1"/>
            <w:hyperlink r:id="rId36" w:tgtFrame="_blank" w:history="1"/>
            <w:proofErr w:type="gramEnd"/>
          </w:p>
        </w:tc>
      </w:tr>
    </w:tbl>
    <w:p w:rsidR="006B15E4" w:rsidRPr="006B15E4" w:rsidRDefault="006B15E4" w:rsidP="006B15E4">
      <w:pPr>
        <w:rPr>
          <w:rFonts w:ascii="Times New Roman" w:hAnsi="Times New Roman" w:cs="Times New Roman"/>
          <w:sz w:val="24"/>
          <w:szCs w:val="24"/>
        </w:rPr>
      </w:pPr>
    </w:p>
    <w:p w:rsidR="00DD7407" w:rsidRPr="00DD7407" w:rsidRDefault="00DD7407" w:rsidP="00DD7407">
      <w:pPr>
        <w:pStyle w:val="2"/>
        <w:numPr>
          <w:ilvl w:val="0"/>
          <w:numId w:val="15"/>
        </w:numPr>
        <w:jc w:val="center"/>
      </w:pPr>
      <w:bookmarkStart w:id="2" w:name="_Toc28333108"/>
      <w:r w:rsidRPr="00DD7407">
        <w:t>«Формирование культуры здорового и безопасного образа жизни»</w:t>
      </w:r>
      <w:bookmarkEnd w:id="2"/>
    </w:p>
    <w:p w:rsidR="00DD7407" w:rsidRPr="00DD7407" w:rsidRDefault="00FA1663" w:rsidP="00DD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DD7407" w:rsidRPr="00DD7407">
          <w:rPr>
            <w:rStyle w:val="a4"/>
            <w:rFonts w:ascii="Times New Roman" w:hAnsi="Times New Roman" w:cs="Times New Roman"/>
            <w:sz w:val="28"/>
            <w:szCs w:val="28"/>
          </w:rPr>
          <w:t>http://www.iro.yar.ru/index.php?id=1366</w:t>
        </w:r>
      </w:hyperlink>
      <w:r w:rsidR="00DD7407" w:rsidRPr="00DD7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08" w:rsidRDefault="00F33C08" w:rsidP="00DD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407" w:rsidRDefault="00DD7407" w:rsidP="00DD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407">
        <w:rPr>
          <w:rFonts w:ascii="Times New Roman" w:hAnsi="Times New Roman" w:cs="Times New Roman"/>
          <w:sz w:val="28"/>
          <w:szCs w:val="28"/>
        </w:rPr>
        <w:t>Цель: концентрация и создание информационных, технических, программных, кадровых, методических и иных ресурсов, координации деятельности по стратегическому направлению развития региональной системы образования: формирования культуры здорового и безопасного образа жизни.</w:t>
      </w:r>
    </w:p>
    <w:p w:rsidR="00DD7407" w:rsidRPr="00DD7407" w:rsidRDefault="00DD7407" w:rsidP="00DD740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407">
        <w:rPr>
          <w:rFonts w:ascii="Times New Roman" w:hAnsi="Times New Roman" w:cs="Times New Roman"/>
          <w:b/>
          <w:sz w:val="28"/>
          <w:szCs w:val="28"/>
        </w:rPr>
        <w:t>Отче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28"/>
        <w:gridCol w:w="2098"/>
        <w:gridCol w:w="3902"/>
        <w:gridCol w:w="1062"/>
        <w:gridCol w:w="1693"/>
        <w:gridCol w:w="5603"/>
      </w:tblGrid>
      <w:tr w:rsidR="00DD7407" w:rsidTr="00DD7407">
        <w:tc>
          <w:tcPr>
            <w:tcW w:w="145" w:type="pct"/>
          </w:tcPr>
          <w:p w:rsidR="00DD7407" w:rsidRDefault="00DD7407" w:rsidP="00300C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09" w:type="pct"/>
          </w:tcPr>
          <w:p w:rsidR="00DD7407" w:rsidRDefault="00DD7407" w:rsidP="00300C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319" w:type="pct"/>
          </w:tcPr>
          <w:p w:rsidR="00DD7407" w:rsidRDefault="00DD7407" w:rsidP="00300C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" w:type="pct"/>
          </w:tcPr>
          <w:p w:rsidR="00DD7407" w:rsidRDefault="00DD7407" w:rsidP="00300C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573" w:type="pct"/>
          </w:tcPr>
          <w:p w:rsidR="00DD7407" w:rsidRDefault="00DD7407" w:rsidP="00300C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95" w:type="pct"/>
          </w:tcPr>
          <w:p w:rsidR="00DD7407" w:rsidRDefault="00DD7407" w:rsidP="00300C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место размещения </w:t>
            </w:r>
          </w:p>
        </w:tc>
      </w:tr>
      <w:tr w:rsidR="00DD7407" w:rsidRPr="00A9380D" w:rsidTr="00DD7407">
        <w:tc>
          <w:tcPr>
            <w:tcW w:w="145" w:type="pct"/>
            <w:vMerge w:val="restart"/>
          </w:tcPr>
          <w:p w:rsidR="00DD7407" w:rsidRPr="00A9380D" w:rsidRDefault="00DD7407" w:rsidP="00A93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vMerge w:val="restar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 по направлениям деятельности РРЦ (создание баз ресурсов, ведение каталогов, создание реестров; разработка информационно-методических материал</w:t>
            </w:r>
          </w:p>
        </w:tc>
        <w:tc>
          <w:tcPr>
            <w:tcW w:w="1319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Обновлены каталоги нормативно-правовой документации по направлениям: «Здоровый образ жизни», «Безопасный образ жизни»</w:t>
            </w:r>
          </w:p>
        </w:tc>
        <w:tc>
          <w:tcPr>
            <w:tcW w:w="359" w:type="pct"/>
            <w:vMerge w:val="restar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В течение 2019 г.</w:t>
            </w:r>
          </w:p>
        </w:tc>
        <w:tc>
          <w:tcPr>
            <w:tcW w:w="573" w:type="pct"/>
            <w:vMerge w:val="restar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А.П. Щербак</w:t>
            </w:r>
          </w:p>
        </w:tc>
        <w:tc>
          <w:tcPr>
            <w:tcW w:w="1895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Каталог «Здоровый образ жизни» </w:t>
            </w:r>
            <w:hyperlink r:id="rId38" w:history="1"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fileadmin/iro/k_fk_bzh/2019/Katalog-ZOZH-2019.pdf</w:t>
              </w:r>
            </w:hyperlink>
          </w:p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Каталог «Безопасный образ жизни» </w:t>
            </w:r>
            <w:hyperlink r:id="rId39" w:history="1"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fileadmin/iro/k_fk_bzh/2019/Katalog-ZOZH-2019.pdf</w:t>
              </w:r>
            </w:hyperlink>
          </w:p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7" w:rsidRPr="00A9380D" w:rsidTr="00DD7407">
        <w:tc>
          <w:tcPr>
            <w:tcW w:w="145" w:type="pct"/>
            <w:vMerge/>
          </w:tcPr>
          <w:p w:rsidR="00DD7407" w:rsidRPr="00A9380D" w:rsidRDefault="00DD7407" w:rsidP="00A93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Обновлен банк информационных ресурсов по направлениям: «Здоровый образ жизни», «Безопасный образ жизни»</w:t>
            </w:r>
          </w:p>
        </w:tc>
        <w:tc>
          <w:tcPr>
            <w:tcW w:w="359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14 ссылок на сайты организаций по направлению «Здоровый образ жизни» и 4 ссылки по направлению «Безопасный образ жизни»</w:t>
            </w:r>
          </w:p>
          <w:p w:rsidR="00DD7407" w:rsidRPr="00A9380D" w:rsidRDefault="00FA1663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DD7407"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3536</w:t>
              </w:r>
            </w:hyperlink>
          </w:p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7" w:rsidRPr="00A9380D" w:rsidTr="00DD7407">
        <w:tc>
          <w:tcPr>
            <w:tcW w:w="145" w:type="pct"/>
            <w:vMerge/>
          </w:tcPr>
          <w:p w:rsidR="00DD7407" w:rsidRPr="00A9380D" w:rsidRDefault="00DD7407" w:rsidP="00A93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Align w:val="center"/>
          </w:tcPr>
          <w:p w:rsidR="00DD7407" w:rsidRPr="00A9380D" w:rsidRDefault="00DD7407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основа проведения мониторинга здоровья обучающихся</w:t>
            </w:r>
          </w:p>
        </w:tc>
        <w:tc>
          <w:tcPr>
            <w:tcW w:w="359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Перечень нормативно-правовых актов</w:t>
            </w:r>
          </w:p>
          <w:p w:rsidR="00DD7407" w:rsidRPr="00A9380D" w:rsidRDefault="00FA1663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DD7407"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3541</w:t>
              </w:r>
            </w:hyperlink>
          </w:p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7" w:rsidRPr="00A9380D" w:rsidTr="00DD7407">
        <w:tc>
          <w:tcPr>
            <w:tcW w:w="145" w:type="pct"/>
            <w:vMerge w:val="restart"/>
          </w:tcPr>
          <w:p w:rsidR="00DD7407" w:rsidRPr="00A9380D" w:rsidRDefault="00DD7407" w:rsidP="00A93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vMerge w:val="restar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выявление и описание лучших образовательных практик по  заявленным направлениям</w:t>
            </w:r>
          </w:p>
        </w:tc>
        <w:tc>
          <w:tcPr>
            <w:tcW w:w="1319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борников материалов на странице РРЦ </w:t>
            </w:r>
          </w:p>
        </w:tc>
        <w:tc>
          <w:tcPr>
            <w:tcW w:w="359" w:type="pct"/>
            <w:vMerge w:val="restar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В течение 2019 г.</w:t>
            </w:r>
          </w:p>
        </w:tc>
        <w:tc>
          <w:tcPr>
            <w:tcW w:w="573" w:type="pct"/>
            <w:vMerge w:val="restar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А.П. Щербак</w:t>
            </w:r>
          </w:p>
        </w:tc>
        <w:tc>
          <w:tcPr>
            <w:tcW w:w="1895" w:type="pct"/>
            <w:vAlign w:val="center"/>
          </w:tcPr>
          <w:p w:rsidR="00DD7407" w:rsidRPr="00A9380D" w:rsidRDefault="00FA1663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DD7407"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3540</w:t>
              </w:r>
            </w:hyperlink>
          </w:p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Варианты рабочих программ по предметной области «Физическая культура и основы безопасности жизнедеятельности»</w:t>
            </w:r>
          </w:p>
        </w:tc>
      </w:tr>
      <w:tr w:rsidR="00DD7407" w:rsidRPr="00A9380D" w:rsidTr="00DD7407">
        <w:tc>
          <w:tcPr>
            <w:tcW w:w="145" w:type="pct"/>
            <w:vMerge/>
          </w:tcPr>
          <w:p w:rsidR="00DD7407" w:rsidRPr="00A9380D" w:rsidRDefault="00DD7407" w:rsidP="00A93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 практик работы по вопросам формирования культуры здорового и безопасного образа жизни осуществляется региональными методическими объединениями</w:t>
            </w:r>
          </w:p>
        </w:tc>
        <w:tc>
          <w:tcPr>
            <w:tcW w:w="359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pct"/>
            <w:vAlign w:val="center"/>
          </w:tcPr>
          <w:p w:rsidR="00DD7407" w:rsidRPr="00A9380D" w:rsidRDefault="00FA1663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DD7407"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3540</w:t>
              </w:r>
            </w:hyperlink>
          </w:p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7" w:rsidRPr="00A9380D" w:rsidTr="00DD7407">
        <w:tc>
          <w:tcPr>
            <w:tcW w:w="145" w:type="pct"/>
            <w:vMerge/>
          </w:tcPr>
          <w:p w:rsidR="00DD7407" w:rsidRPr="00A9380D" w:rsidRDefault="00DD7407" w:rsidP="00A93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международной научно-практической конференции «Современные технологии </w:t>
            </w: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я безопасности жизнедеятельности»</w:t>
            </w:r>
          </w:p>
        </w:tc>
        <w:tc>
          <w:tcPr>
            <w:tcW w:w="359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октября 2019 г.</w:t>
            </w:r>
          </w:p>
        </w:tc>
        <w:tc>
          <w:tcPr>
            <w:tcW w:w="573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А.П. Щербак, В.П. 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Перфилов</w:t>
            </w:r>
            <w:proofErr w:type="spellEnd"/>
          </w:p>
        </w:tc>
        <w:tc>
          <w:tcPr>
            <w:tcW w:w="1895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о 6 практик работы в сборнике конференции </w:t>
            </w:r>
            <w:hyperlink r:id="rId44" w:history="1"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4167</w:t>
              </w:r>
            </w:hyperlink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хнологии обеспечения безопасности жизнедеятельности: материалы международной конференции (31 октября 2019 г., г. Ярославль) / науч. ред. А. Г. Гущин. – Ярославль: Канцлер, 2019. – 198 с.</w:t>
            </w:r>
          </w:p>
        </w:tc>
      </w:tr>
      <w:tr w:rsidR="00DD7407" w:rsidRPr="00A9380D" w:rsidTr="00DD7407">
        <w:tc>
          <w:tcPr>
            <w:tcW w:w="145" w:type="pct"/>
            <w:vMerge/>
          </w:tcPr>
          <w:p w:rsidR="00DD7407" w:rsidRPr="00A9380D" w:rsidRDefault="00DD7407" w:rsidP="00A93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 реализации проекта «</w:t>
            </w:r>
            <w:proofErr w:type="spellStart"/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Автогородок</w:t>
            </w:r>
            <w:proofErr w:type="spellEnd"/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т теории к практике мосток»</w:t>
            </w:r>
          </w:p>
        </w:tc>
        <w:tc>
          <w:tcPr>
            <w:tcW w:w="359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15 августа – 15 сентября 2019 г.</w:t>
            </w:r>
          </w:p>
        </w:tc>
        <w:tc>
          <w:tcPr>
            <w:tcW w:w="573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А.П. Щербак</w:t>
            </w:r>
          </w:p>
        </w:tc>
        <w:tc>
          <w:tcPr>
            <w:tcW w:w="1895" w:type="pct"/>
            <w:vAlign w:val="center"/>
          </w:tcPr>
          <w:p w:rsidR="00DD7407" w:rsidRPr="00A9380D" w:rsidRDefault="00FA1663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DD7407"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4082</w:t>
              </w:r>
            </w:hyperlink>
          </w:p>
        </w:tc>
      </w:tr>
      <w:tr w:rsidR="00DD7407" w:rsidRPr="00A9380D" w:rsidTr="00DD7407">
        <w:tc>
          <w:tcPr>
            <w:tcW w:w="145" w:type="pct"/>
            <w:vMerge w:val="restart"/>
          </w:tcPr>
          <w:p w:rsidR="00DD7407" w:rsidRPr="00A9380D" w:rsidRDefault="00DD7407" w:rsidP="00A93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pct"/>
            <w:vMerge w:val="restar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консультационная, методическая поддержки педагогическим и руководящим работникам, образовательным организациям, муниципальным методическим службам</w:t>
            </w:r>
          </w:p>
        </w:tc>
        <w:tc>
          <w:tcPr>
            <w:tcW w:w="1319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етодических материалов на странице РРЦ </w:t>
            </w:r>
          </w:p>
        </w:tc>
        <w:tc>
          <w:tcPr>
            <w:tcW w:w="359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В течение 2019 г.</w:t>
            </w:r>
          </w:p>
        </w:tc>
        <w:tc>
          <w:tcPr>
            <w:tcW w:w="573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А.П. Щербак</w:t>
            </w:r>
          </w:p>
        </w:tc>
        <w:tc>
          <w:tcPr>
            <w:tcW w:w="1895" w:type="pct"/>
            <w:vAlign w:val="center"/>
          </w:tcPr>
          <w:p w:rsidR="00DD7407" w:rsidRPr="00A9380D" w:rsidRDefault="00FA1663" w:rsidP="00A9380D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6" w:history="1">
              <w:r w:rsidR="00DD7407" w:rsidRPr="00A9380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iro.yar.ru/index.php?id=1072</w:t>
              </w:r>
            </w:hyperlink>
          </w:p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Щербак А. П. Педагогические методы диагностики физического развития детей дошкольного возраста : методические рекомендации / А. П. Щербак. — Ярославль : ГАУ ДПО ЯО ИРО, 2019. — 40 с. — (Физическая культура и спорт).</w:t>
            </w:r>
          </w:p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с родителями по вопросам рационального питания детей : методическое пособие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/ сост. Ю. П. Вербицкая, О. В. 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Иерусалимцева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. — Ярославль : ГАУ ДПО ЯО ИРО, 2019. — 48 с.— (Безопасность жизнедеятельности)</w:t>
            </w:r>
          </w:p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Перфилов</w:t>
            </w:r>
            <w:proofErr w:type="spellEnd"/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П., </w:t>
            </w:r>
            <w:proofErr w:type="spellStart"/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Иерусалимцева</w:t>
            </w:r>
            <w:proofErr w:type="spellEnd"/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В., Горюнов А. П. Организация профилактической деятельности по противодействию идеологии терроризма и экстремизма в образовательной сфере: методические рекомендации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/ В. П. 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Перфилов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, О. В. 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Иерусалимцева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, А. П. Горюнов. — Ярославль : ГАУ ДПО ЯО ИРО, 2019. — 67 с. — (Безопасность жизнедеятельности).</w:t>
            </w:r>
          </w:p>
        </w:tc>
      </w:tr>
      <w:tr w:rsidR="00DD7407" w:rsidRPr="00A9380D" w:rsidTr="00DD7407">
        <w:tc>
          <w:tcPr>
            <w:tcW w:w="145" w:type="pct"/>
            <w:vMerge/>
          </w:tcPr>
          <w:p w:rsidR="00DD7407" w:rsidRPr="00A9380D" w:rsidRDefault="00DD7407" w:rsidP="00A93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Align w:val="center"/>
          </w:tcPr>
          <w:p w:rsidR="00DD7407" w:rsidRPr="00A9380D" w:rsidRDefault="00DD7407" w:rsidP="00A93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 «Противодействие идеологии терроризма и 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а в образовательных организациях Ярославской области»</w:t>
            </w:r>
          </w:p>
        </w:tc>
        <w:tc>
          <w:tcPr>
            <w:tcW w:w="359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сентябр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2019 г.</w:t>
            </w:r>
          </w:p>
        </w:tc>
        <w:tc>
          <w:tcPr>
            <w:tcW w:w="573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П. Щербак</w:t>
            </w:r>
          </w:p>
        </w:tc>
        <w:tc>
          <w:tcPr>
            <w:tcW w:w="1895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егистрировано 158 подключений к участию в видеоконференции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4107</w:t>
              </w:r>
            </w:hyperlink>
          </w:p>
        </w:tc>
      </w:tr>
      <w:tr w:rsidR="00DD7407" w:rsidRPr="00A9380D" w:rsidTr="00DD7407">
        <w:tc>
          <w:tcPr>
            <w:tcW w:w="145" w:type="pct"/>
            <w:vMerge/>
          </w:tcPr>
          <w:p w:rsidR="00DD7407" w:rsidRPr="00A9380D" w:rsidRDefault="00DD7407" w:rsidP="00A93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Align w:val="center"/>
          </w:tcPr>
          <w:p w:rsidR="00DD7407" w:rsidRPr="00A9380D" w:rsidRDefault="00DD7407" w:rsidP="00A93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Содержательные основы предмета ОБЖ в соответствии с учебными пособиями перечня учебников приказа 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РФ №345 от 28 декабря 2018 год»</w:t>
            </w:r>
          </w:p>
        </w:tc>
        <w:tc>
          <w:tcPr>
            <w:tcW w:w="359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14 мая 2019 г.</w:t>
            </w:r>
          </w:p>
        </w:tc>
        <w:tc>
          <w:tcPr>
            <w:tcW w:w="573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Перфилов</w:t>
            </w:r>
            <w:proofErr w:type="spellEnd"/>
          </w:p>
        </w:tc>
        <w:tc>
          <w:tcPr>
            <w:tcW w:w="1895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щим была доведена линейка учебно-методических комплектов новыми учебниками после прохождения корректировки и экспертизы. </w:t>
            </w:r>
            <w:hyperlink r:id="rId48" w:history="1"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3938</w:t>
              </w:r>
            </w:hyperlink>
          </w:p>
        </w:tc>
      </w:tr>
      <w:tr w:rsidR="00DD7407" w:rsidRPr="00A9380D" w:rsidTr="00DD7407">
        <w:tc>
          <w:tcPr>
            <w:tcW w:w="145" w:type="pct"/>
          </w:tcPr>
          <w:p w:rsidR="00DD7407" w:rsidRPr="00A9380D" w:rsidRDefault="00DD7407" w:rsidP="00A93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экспертиза информационно-методических материалов</w:t>
            </w:r>
          </w:p>
        </w:tc>
        <w:tc>
          <w:tcPr>
            <w:tcW w:w="4146" w:type="pct"/>
            <w:gridSpan w:val="4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Заявлений на экспертизу не поступало</w:t>
            </w:r>
          </w:p>
        </w:tc>
      </w:tr>
      <w:tr w:rsidR="00DD7407" w:rsidRPr="00A9380D" w:rsidTr="00DD7407">
        <w:tc>
          <w:tcPr>
            <w:tcW w:w="145" w:type="pct"/>
            <w:vMerge w:val="restart"/>
          </w:tcPr>
          <w:p w:rsidR="00DD7407" w:rsidRPr="00A9380D" w:rsidRDefault="00DD7407" w:rsidP="00A93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pct"/>
            <w:vMerge w:val="restar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профессионального сообщества педагогических работников по конкретному направлению</w:t>
            </w:r>
          </w:p>
        </w:tc>
        <w:tc>
          <w:tcPr>
            <w:tcW w:w="1319" w:type="pct"/>
            <w:vAlign w:val="center"/>
          </w:tcPr>
          <w:p w:rsidR="00DD7407" w:rsidRPr="00A9380D" w:rsidRDefault="00DD7407" w:rsidP="00A938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ое методическое объединение учителей и преподавателей-организаторов основ безопасности жизнедеятельности образовательных организаций Ярославской области</w:t>
            </w:r>
          </w:p>
        </w:tc>
        <w:tc>
          <w:tcPr>
            <w:tcW w:w="359" w:type="pct"/>
            <w:vMerge w:val="restar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В течение 2019 г.</w:t>
            </w:r>
          </w:p>
        </w:tc>
        <w:tc>
          <w:tcPr>
            <w:tcW w:w="573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Перфилов</w:t>
            </w:r>
            <w:proofErr w:type="spellEnd"/>
          </w:p>
        </w:tc>
        <w:tc>
          <w:tcPr>
            <w:tcW w:w="1895" w:type="pct"/>
            <w:vAlign w:val="center"/>
          </w:tcPr>
          <w:p w:rsidR="00DD7407" w:rsidRPr="00A9380D" w:rsidRDefault="00FA1663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DD7407"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2983</w:t>
              </w:r>
            </w:hyperlink>
          </w:p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8 мероприятий, включая региональный слет</w:t>
            </w:r>
          </w:p>
        </w:tc>
      </w:tr>
      <w:tr w:rsidR="00DD7407" w:rsidRPr="00A9380D" w:rsidTr="00DD7407">
        <w:tc>
          <w:tcPr>
            <w:tcW w:w="145" w:type="pct"/>
            <w:vMerge/>
          </w:tcPr>
          <w:p w:rsidR="00DD7407" w:rsidRPr="00A9380D" w:rsidRDefault="00DD7407" w:rsidP="00A93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Align w:val="center"/>
          </w:tcPr>
          <w:p w:rsidR="00DD7407" w:rsidRPr="00A9380D" w:rsidRDefault="00DD7407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Региональное методическое объединение инструкторов по физической культуре дошкольных образовательных организаций Ярославской области</w:t>
            </w:r>
          </w:p>
        </w:tc>
        <w:tc>
          <w:tcPr>
            <w:tcW w:w="359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А.П. Щербак</w:t>
            </w:r>
          </w:p>
        </w:tc>
        <w:tc>
          <w:tcPr>
            <w:tcW w:w="1895" w:type="pct"/>
            <w:vAlign w:val="center"/>
          </w:tcPr>
          <w:p w:rsidR="00DD7407" w:rsidRPr="00A9380D" w:rsidRDefault="00FA1663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DD7407"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2285</w:t>
              </w:r>
            </w:hyperlink>
          </w:p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9 мероприятий, включая региональный слет</w:t>
            </w:r>
          </w:p>
        </w:tc>
      </w:tr>
      <w:tr w:rsidR="00DD7407" w:rsidRPr="00A9380D" w:rsidTr="00DD7407">
        <w:tc>
          <w:tcPr>
            <w:tcW w:w="145" w:type="pct"/>
            <w:vMerge/>
          </w:tcPr>
          <w:p w:rsidR="00DD7407" w:rsidRPr="00A9380D" w:rsidRDefault="00DD7407" w:rsidP="00A93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Align w:val="center"/>
          </w:tcPr>
          <w:p w:rsidR="00DD7407" w:rsidRPr="00A9380D" w:rsidRDefault="00DD7407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Региональное методическое объединение учителей физической культуры образовательных организаций Ярославской области</w:t>
            </w:r>
          </w:p>
        </w:tc>
        <w:tc>
          <w:tcPr>
            <w:tcW w:w="359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А.П. Щербак</w:t>
            </w:r>
          </w:p>
        </w:tc>
        <w:tc>
          <w:tcPr>
            <w:tcW w:w="1895" w:type="pct"/>
            <w:vAlign w:val="center"/>
          </w:tcPr>
          <w:p w:rsidR="00DD7407" w:rsidRPr="00A9380D" w:rsidRDefault="00FA1663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DD7407"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2867</w:t>
              </w:r>
            </w:hyperlink>
          </w:p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9 мероприятий, включая региональный слет</w:t>
            </w:r>
          </w:p>
        </w:tc>
      </w:tr>
      <w:tr w:rsidR="00DD7407" w:rsidRPr="00A9380D" w:rsidTr="00DD7407">
        <w:tc>
          <w:tcPr>
            <w:tcW w:w="145" w:type="pct"/>
            <w:vMerge/>
          </w:tcPr>
          <w:p w:rsidR="00DD7407" w:rsidRPr="00A9380D" w:rsidRDefault="00DD7407" w:rsidP="00A93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Align w:val="center"/>
          </w:tcPr>
          <w:p w:rsidR="00DD7407" w:rsidRPr="00A9380D" w:rsidRDefault="00DD7407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Региональное методическое объединение координаторов питания «ПИТ»</w:t>
            </w:r>
          </w:p>
        </w:tc>
        <w:tc>
          <w:tcPr>
            <w:tcW w:w="359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Иерусалимцева</w:t>
            </w:r>
            <w:proofErr w:type="spellEnd"/>
          </w:p>
        </w:tc>
        <w:tc>
          <w:tcPr>
            <w:tcW w:w="1895" w:type="pct"/>
            <w:vAlign w:val="center"/>
          </w:tcPr>
          <w:p w:rsidR="00DD7407" w:rsidRPr="00A9380D" w:rsidRDefault="00FA1663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DD7407"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2649</w:t>
              </w:r>
            </w:hyperlink>
          </w:p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8 мероприятий</w:t>
            </w:r>
          </w:p>
        </w:tc>
      </w:tr>
      <w:tr w:rsidR="00DD7407" w:rsidRPr="00A9380D" w:rsidTr="00DD7407">
        <w:tc>
          <w:tcPr>
            <w:tcW w:w="145" w:type="pct"/>
            <w:vMerge w:val="restart"/>
          </w:tcPr>
          <w:p w:rsidR="00DD7407" w:rsidRPr="00A9380D" w:rsidRDefault="00DD7407" w:rsidP="00A93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pct"/>
            <w:vMerge w:val="restar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системы взаимодействия между ММЦ, ММС, РИП, БП </w:t>
            </w:r>
          </w:p>
        </w:tc>
        <w:tc>
          <w:tcPr>
            <w:tcW w:w="1319" w:type="pct"/>
            <w:vMerge w:val="restar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ов ОО Ярославской области</w:t>
            </w:r>
          </w:p>
        </w:tc>
        <w:tc>
          <w:tcPr>
            <w:tcW w:w="359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март 2019 г.</w:t>
            </w:r>
          </w:p>
        </w:tc>
        <w:tc>
          <w:tcPr>
            <w:tcW w:w="573" w:type="pct"/>
            <w:vMerge w:val="restar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А.П. Щербак</w:t>
            </w:r>
          </w:p>
        </w:tc>
        <w:tc>
          <w:tcPr>
            <w:tcW w:w="1895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роведения адресной работы с обучающимися образовательных организаций Ярославской области по профилактике распространения идеологии терроризма и экстремизма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3541</w:t>
              </w:r>
            </w:hyperlink>
          </w:p>
        </w:tc>
      </w:tr>
      <w:tr w:rsidR="00DD7407" w:rsidRPr="00A9380D" w:rsidTr="00DD7407">
        <w:tc>
          <w:tcPr>
            <w:tcW w:w="145" w:type="pct"/>
            <w:vMerge/>
          </w:tcPr>
          <w:p w:rsidR="00DD7407" w:rsidRPr="00A9380D" w:rsidRDefault="00DD7407" w:rsidP="00A93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ноябрь-декабрь 2019 г.</w:t>
            </w:r>
          </w:p>
        </w:tc>
        <w:tc>
          <w:tcPr>
            <w:tcW w:w="573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pct"/>
            <w:vAlign w:val="center"/>
          </w:tcPr>
          <w:p w:rsidR="00DD7407" w:rsidRPr="00A9380D" w:rsidRDefault="00DD7407" w:rsidP="00A938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ИТОРИНГ реализуемых программ по адаптивной физической культуре и спорту для детей и молодежи с ограниченными возможностями здоровья и с инвалидностью </w:t>
            </w:r>
          </w:p>
          <w:p w:rsidR="00DD7407" w:rsidRPr="00A9380D" w:rsidRDefault="00FA1663" w:rsidP="00A93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DD7407"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3541</w:t>
              </w:r>
            </w:hyperlink>
          </w:p>
        </w:tc>
      </w:tr>
      <w:tr w:rsidR="00DD7407" w:rsidRPr="00A9380D" w:rsidTr="00A9380D">
        <w:trPr>
          <w:trHeight w:val="1465"/>
        </w:trPr>
        <w:tc>
          <w:tcPr>
            <w:tcW w:w="145" w:type="pct"/>
            <w:vMerge/>
          </w:tcPr>
          <w:p w:rsidR="00DD7407" w:rsidRPr="00A9380D" w:rsidRDefault="00DD7407" w:rsidP="00A93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Align w:val="center"/>
          </w:tcPr>
          <w:p w:rsidR="00DD7407" w:rsidRPr="00A9380D" w:rsidRDefault="00DD7407" w:rsidP="00A93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Семинар-практикум на тему «Практические навыки подготовки обучающихся школ к действиям в опасных ситуациях на уроках «ОБЖ»</w:t>
            </w:r>
          </w:p>
        </w:tc>
        <w:tc>
          <w:tcPr>
            <w:tcW w:w="359" w:type="pct"/>
            <w:vAlign w:val="center"/>
          </w:tcPr>
          <w:p w:rsidR="00DD7407" w:rsidRPr="00A9380D" w:rsidRDefault="00DD7407" w:rsidP="00A93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1 ноября 2019 года</w:t>
            </w:r>
          </w:p>
        </w:tc>
        <w:tc>
          <w:tcPr>
            <w:tcW w:w="573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Перфилов</w:t>
            </w:r>
            <w:proofErr w:type="spellEnd"/>
          </w:p>
        </w:tc>
        <w:tc>
          <w:tcPr>
            <w:tcW w:w="1895" w:type="pct"/>
            <w:vAlign w:val="center"/>
          </w:tcPr>
          <w:p w:rsidR="00DD7407" w:rsidRPr="00A9380D" w:rsidRDefault="00DD7407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и присутствовало 43 педагога из г. Ярославля, г. Рыбинска, 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, Борисоглебского, Гаврилов-Ямского, Ростовского, 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, Ярославского муниципального района</w:t>
            </w:r>
          </w:p>
          <w:p w:rsidR="00DD7407" w:rsidRPr="00A9380D" w:rsidRDefault="00FA1663" w:rsidP="00A938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5" w:history="1">
              <w:r w:rsidR="00DD7407" w:rsidRPr="00A9380D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www.iro.yar.ru/index.php?id=4190</w:t>
              </w:r>
            </w:hyperlink>
          </w:p>
          <w:p w:rsidR="00DD7407" w:rsidRPr="00A9380D" w:rsidRDefault="00DD7407" w:rsidP="00A938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7407" w:rsidRPr="00A9380D" w:rsidTr="00A9380D">
        <w:trPr>
          <w:trHeight w:val="1220"/>
        </w:trPr>
        <w:tc>
          <w:tcPr>
            <w:tcW w:w="145" w:type="pct"/>
            <w:vMerge/>
          </w:tcPr>
          <w:p w:rsidR="00DD7407" w:rsidRPr="00A9380D" w:rsidRDefault="00DD7407" w:rsidP="00A93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Align w:val="center"/>
          </w:tcPr>
          <w:p w:rsidR="00DD7407" w:rsidRPr="00A9380D" w:rsidRDefault="00DD7407" w:rsidP="00A93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Открытая межмуниципальная спортивно-интеллектуальная игра-викторина «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ФизкультБой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" w:type="pct"/>
            <w:vAlign w:val="center"/>
          </w:tcPr>
          <w:p w:rsidR="00DD7407" w:rsidRPr="00A9380D" w:rsidRDefault="00DD7407" w:rsidP="00A93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1 ноября 2019 года</w:t>
            </w:r>
          </w:p>
          <w:p w:rsidR="00DD7407" w:rsidRPr="00A9380D" w:rsidRDefault="00DD7407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А.П. Щербак</w:t>
            </w:r>
          </w:p>
        </w:tc>
        <w:tc>
          <w:tcPr>
            <w:tcW w:w="1895" w:type="pct"/>
            <w:vAlign w:val="center"/>
          </w:tcPr>
          <w:p w:rsidR="00DD7407" w:rsidRPr="00A9380D" w:rsidRDefault="00DD7407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команд от муниципальных образований Ярославской области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4188</w:t>
              </w:r>
            </w:hyperlink>
          </w:p>
        </w:tc>
      </w:tr>
      <w:tr w:rsidR="00DD7407" w:rsidRPr="00A9380D" w:rsidTr="00DD7407">
        <w:tc>
          <w:tcPr>
            <w:tcW w:w="145" w:type="pct"/>
            <w:vMerge/>
          </w:tcPr>
          <w:p w:rsidR="00DD7407" w:rsidRPr="00A9380D" w:rsidRDefault="00DD7407" w:rsidP="00A93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Align w:val="center"/>
          </w:tcPr>
          <w:p w:rsidR="00DD7407" w:rsidRPr="00A9380D" w:rsidRDefault="00DD7407" w:rsidP="00A93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Мастер-классы по теме «Оздоровительные технологии физического воспитания»</w:t>
            </w:r>
          </w:p>
        </w:tc>
        <w:tc>
          <w:tcPr>
            <w:tcW w:w="359" w:type="pct"/>
            <w:vAlign w:val="center"/>
          </w:tcPr>
          <w:p w:rsidR="00DD7407" w:rsidRPr="00A9380D" w:rsidRDefault="00DD7407" w:rsidP="00A93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24 апреля 2019 г.</w:t>
            </w:r>
          </w:p>
        </w:tc>
        <w:tc>
          <w:tcPr>
            <w:tcW w:w="573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Ю.П. Вербицкая</w:t>
            </w:r>
          </w:p>
        </w:tc>
        <w:tc>
          <w:tcPr>
            <w:tcW w:w="1895" w:type="pct"/>
            <w:vAlign w:val="center"/>
          </w:tcPr>
          <w:p w:rsidR="00DD7407" w:rsidRPr="00A9380D" w:rsidRDefault="00DD7407" w:rsidP="00A938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C оздоровительными технологиями физического воспитания на мастер-классе знакомились 24 педагога и представителя администрации из г. Ярославля, г. Рыбинска, Ярославского, Рыбинского и </w:t>
            </w:r>
            <w:proofErr w:type="spellStart"/>
            <w:r w:rsidRPr="00A9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A9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х районов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3925</w:t>
              </w:r>
            </w:hyperlink>
          </w:p>
        </w:tc>
      </w:tr>
      <w:tr w:rsidR="00DD7407" w:rsidRPr="00A9380D" w:rsidTr="00DD7407">
        <w:tc>
          <w:tcPr>
            <w:tcW w:w="145" w:type="pct"/>
            <w:vMerge/>
          </w:tcPr>
          <w:p w:rsidR="00DD7407" w:rsidRPr="00A9380D" w:rsidRDefault="00DD7407" w:rsidP="00A93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Align w:val="center"/>
          </w:tcPr>
          <w:p w:rsidR="00DD7407" w:rsidRPr="00A9380D" w:rsidRDefault="00DD7407" w:rsidP="00A93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«Как сделать школьный спортивный клуб привлекательным для школьников?»</w:t>
            </w:r>
          </w:p>
        </w:tc>
        <w:tc>
          <w:tcPr>
            <w:tcW w:w="359" w:type="pct"/>
            <w:vAlign w:val="center"/>
          </w:tcPr>
          <w:p w:rsidR="00DD7407" w:rsidRPr="00A9380D" w:rsidRDefault="00DD7407" w:rsidP="00A93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4 апреля 2019 г.</w:t>
            </w:r>
          </w:p>
        </w:tc>
        <w:tc>
          <w:tcPr>
            <w:tcW w:w="573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Ю.П. Вербицкая</w:t>
            </w:r>
          </w:p>
        </w:tc>
        <w:tc>
          <w:tcPr>
            <w:tcW w:w="1895" w:type="pct"/>
            <w:vAlign w:val="center"/>
          </w:tcPr>
          <w:p w:rsidR="00DD7407" w:rsidRPr="00A9380D" w:rsidRDefault="00DD7407" w:rsidP="00A938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В круглом столе приняли участие 42 педагога и представителя администрации из 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. Ярославля, 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. Рыбинска, 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. Переславль-Залесский, 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Брейтовского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Мышкинского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Некоузского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, Рыбинского, 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районов </w:t>
            </w:r>
            <w:hyperlink r:id="rId58" w:history="1"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3871</w:t>
              </w:r>
            </w:hyperlink>
          </w:p>
        </w:tc>
      </w:tr>
      <w:tr w:rsidR="00DD7407" w:rsidRPr="00A9380D" w:rsidTr="00DD7407">
        <w:tc>
          <w:tcPr>
            <w:tcW w:w="145" w:type="pct"/>
            <w:vMerge/>
          </w:tcPr>
          <w:p w:rsidR="00DD7407" w:rsidRPr="00A9380D" w:rsidRDefault="00DD7407" w:rsidP="00A93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Align w:val="center"/>
          </w:tcPr>
          <w:p w:rsidR="00DD7407" w:rsidRPr="00A9380D" w:rsidRDefault="00DD7407" w:rsidP="00A93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Участие в работе Ярославского городского педагогического форума «Безопасность современного ребенка в контексте вызовов времени»</w:t>
            </w:r>
          </w:p>
        </w:tc>
        <w:tc>
          <w:tcPr>
            <w:tcW w:w="359" w:type="pct"/>
            <w:vAlign w:val="center"/>
          </w:tcPr>
          <w:p w:rsidR="00DD7407" w:rsidRPr="00A9380D" w:rsidRDefault="00DD7407" w:rsidP="00A93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29 марта 2019 г.</w:t>
            </w:r>
          </w:p>
        </w:tc>
        <w:tc>
          <w:tcPr>
            <w:tcW w:w="573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А.П. Щербак</w:t>
            </w:r>
          </w:p>
        </w:tc>
        <w:tc>
          <w:tcPr>
            <w:tcW w:w="1895" w:type="pct"/>
            <w:vAlign w:val="center"/>
          </w:tcPr>
          <w:p w:rsidR="00DD7407" w:rsidRPr="00A9380D" w:rsidRDefault="00DD7407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ФК г. Ярославля </w:t>
            </w: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ехника безопасности при занятиях физической культурой и спортом» </w:t>
            </w:r>
            <w:hyperlink r:id="rId59" w:history="1">
              <w:r w:rsidRPr="00A9380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iro.yar.ru/index.php?id=1084</w:t>
              </w:r>
            </w:hyperlink>
          </w:p>
        </w:tc>
      </w:tr>
      <w:tr w:rsidR="00DD7407" w:rsidRPr="00A9380D" w:rsidTr="00DD7407">
        <w:tc>
          <w:tcPr>
            <w:tcW w:w="145" w:type="pct"/>
            <w:vMerge/>
          </w:tcPr>
          <w:p w:rsidR="00DD7407" w:rsidRPr="00A9380D" w:rsidRDefault="00DD7407" w:rsidP="00A93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Align w:val="center"/>
          </w:tcPr>
          <w:p w:rsidR="00DD7407" w:rsidRPr="00A9380D" w:rsidRDefault="00DD7407" w:rsidP="00A93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Мастер-классы по теме «Использование технологий физического воспитания в образовательном процессе»</w:t>
            </w:r>
          </w:p>
        </w:tc>
        <w:tc>
          <w:tcPr>
            <w:tcW w:w="359" w:type="pct"/>
            <w:vAlign w:val="center"/>
          </w:tcPr>
          <w:p w:rsidR="00DD7407" w:rsidRPr="00A9380D" w:rsidRDefault="00DD7407" w:rsidP="00A93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25 марта 2019 г.</w:t>
            </w:r>
          </w:p>
        </w:tc>
        <w:tc>
          <w:tcPr>
            <w:tcW w:w="573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А.П. Щербак</w:t>
            </w:r>
          </w:p>
        </w:tc>
        <w:tc>
          <w:tcPr>
            <w:tcW w:w="1895" w:type="pct"/>
            <w:vAlign w:val="center"/>
          </w:tcPr>
          <w:p w:rsidR="00DD7407" w:rsidRPr="00A9380D" w:rsidRDefault="00DD7407" w:rsidP="00A93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мастер-классах приняли участие 58 педагогов из г. Ярославля, г. Рыбинска, </w:t>
            </w:r>
            <w:proofErr w:type="spellStart"/>
            <w:r w:rsidRPr="00A9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ейтовского</w:t>
            </w:r>
            <w:proofErr w:type="spellEnd"/>
            <w:r w:rsidRPr="00A9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аврилов-Ямского, </w:t>
            </w:r>
            <w:proofErr w:type="spellStart"/>
            <w:r w:rsidRPr="00A9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оузского</w:t>
            </w:r>
            <w:proofErr w:type="spellEnd"/>
            <w:r w:rsidRPr="00A9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расовкого</w:t>
            </w:r>
            <w:proofErr w:type="spellEnd"/>
            <w:r w:rsidRPr="00A9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остовского, Рыбинского, </w:t>
            </w:r>
            <w:proofErr w:type="spellStart"/>
            <w:r w:rsidRPr="00A9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A9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х районов.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3817</w:t>
              </w:r>
            </w:hyperlink>
          </w:p>
        </w:tc>
      </w:tr>
      <w:tr w:rsidR="00DD7407" w:rsidRPr="00A9380D" w:rsidTr="00DD7407">
        <w:tc>
          <w:tcPr>
            <w:tcW w:w="145" w:type="pct"/>
            <w:vMerge/>
          </w:tcPr>
          <w:p w:rsidR="00DD7407" w:rsidRPr="00A9380D" w:rsidRDefault="00DD7407" w:rsidP="00A93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vAlign w:val="center"/>
          </w:tcPr>
          <w:p w:rsidR="00DD7407" w:rsidRPr="00A9380D" w:rsidRDefault="00DD7407" w:rsidP="00A93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Круглый стол «Организация занятий физической культуры для обучающихся специальной медицинской группы»</w:t>
            </w:r>
          </w:p>
        </w:tc>
        <w:tc>
          <w:tcPr>
            <w:tcW w:w="359" w:type="pct"/>
            <w:vAlign w:val="center"/>
          </w:tcPr>
          <w:p w:rsidR="00DD7407" w:rsidRPr="00A9380D" w:rsidRDefault="00DD7407" w:rsidP="00A93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13 февраля 2019 г.</w:t>
            </w:r>
          </w:p>
        </w:tc>
        <w:tc>
          <w:tcPr>
            <w:tcW w:w="573" w:type="pct"/>
            <w:vAlign w:val="center"/>
          </w:tcPr>
          <w:p w:rsidR="00DD7407" w:rsidRPr="00A9380D" w:rsidRDefault="00DD7407" w:rsidP="00A938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А.П. Щербак</w:t>
            </w:r>
          </w:p>
        </w:tc>
        <w:tc>
          <w:tcPr>
            <w:tcW w:w="1895" w:type="pct"/>
            <w:vAlign w:val="center"/>
          </w:tcPr>
          <w:p w:rsidR="00DD7407" w:rsidRPr="00A9380D" w:rsidRDefault="00DD7407" w:rsidP="00A938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аботе круглого стола приняли участие 29 педагогов из г. Ярославля, Гаврилов-Ямского, </w:t>
            </w:r>
            <w:proofErr w:type="spellStart"/>
            <w:r w:rsidRPr="00A9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расовкого</w:t>
            </w:r>
            <w:proofErr w:type="spellEnd"/>
            <w:r w:rsidRPr="00A9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славского</w:t>
            </w:r>
            <w:proofErr w:type="spellEnd"/>
            <w:r w:rsidRPr="00A9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ошехонского, Ростовского, </w:t>
            </w:r>
            <w:proofErr w:type="spellStart"/>
            <w:r w:rsidRPr="00A9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A93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х районов.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3731</w:t>
              </w:r>
            </w:hyperlink>
          </w:p>
        </w:tc>
      </w:tr>
    </w:tbl>
    <w:p w:rsidR="00DD7407" w:rsidRPr="00D924B1" w:rsidRDefault="00DD7407" w:rsidP="00DD740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CEF" w:rsidRDefault="00300CEF" w:rsidP="00DA0AEA">
      <w:pPr>
        <w:pStyle w:val="2"/>
        <w:numPr>
          <w:ilvl w:val="0"/>
          <w:numId w:val="15"/>
        </w:numPr>
        <w:jc w:val="center"/>
      </w:pPr>
      <w:bookmarkStart w:id="3" w:name="_Toc28333109"/>
      <w:r>
        <w:t>РРЦ «Реализация  ФГОС среднего общего образования»</w:t>
      </w:r>
      <w:bookmarkEnd w:id="3"/>
    </w:p>
    <w:p w:rsidR="00300CEF" w:rsidRDefault="00FA1663" w:rsidP="00300CE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300CEF">
          <w:rPr>
            <w:rStyle w:val="a4"/>
            <w:rFonts w:ascii="Times New Roman" w:hAnsi="Times New Roman" w:cs="Times New Roman"/>
            <w:sz w:val="28"/>
            <w:szCs w:val="28"/>
          </w:rPr>
          <w:t>http://www.iro.yar.ru/index.php?id=3472</w:t>
        </w:r>
      </w:hyperlink>
      <w:r w:rsidR="00300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80D" w:rsidRDefault="00A9380D" w:rsidP="00A93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CEF" w:rsidRPr="00A9380D" w:rsidRDefault="00300CEF" w:rsidP="00A938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380D">
        <w:rPr>
          <w:rFonts w:ascii="Times New Roman" w:hAnsi="Times New Roman" w:cs="Times New Roman"/>
          <w:sz w:val="28"/>
          <w:szCs w:val="28"/>
        </w:rPr>
        <w:t xml:space="preserve">Цель: координация деятельности образовательных организаций области по </w:t>
      </w:r>
      <w:r w:rsidRPr="00A9380D">
        <w:rPr>
          <w:rFonts w:ascii="Times New Roman" w:hAnsi="Times New Roman" w:cs="Times New Roman"/>
          <w:bCs/>
          <w:sz w:val="28"/>
          <w:szCs w:val="28"/>
        </w:rPr>
        <w:t>реализации ФГОС среднего общего образования:</w:t>
      </w:r>
    </w:p>
    <w:p w:rsidR="00300CEF" w:rsidRPr="00A9380D" w:rsidRDefault="00A9380D" w:rsidP="00A9380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00CEF" w:rsidRPr="00A9380D">
        <w:rPr>
          <w:rFonts w:ascii="Times New Roman" w:hAnsi="Times New Roman" w:cs="Times New Roman"/>
          <w:sz w:val="28"/>
          <w:szCs w:val="28"/>
        </w:rPr>
        <w:t xml:space="preserve">оказание консультативной поддержки управленческим командам по вопросам </w:t>
      </w:r>
      <w:r w:rsidR="00300CEF" w:rsidRPr="00A9380D">
        <w:rPr>
          <w:rFonts w:ascii="Times New Roman" w:hAnsi="Times New Roman" w:cs="Times New Roman"/>
          <w:bCs/>
          <w:sz w:val="28"/>
          <w:szCs w:val="28"/>
        </w:rPr>
        <w:t>реализации ФГОС среднего общего образования;</w:t>
      </w:r>
    </w:p>
    <w:p w:rsidR="00300CEF" w:rsidRPr="00A9380D" w:rsidRDefault="00A9380D" w:rsidP="00A9380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00CEF" w:rsidRPr="00A9380D">
        <w:rPr>
          <w:rFonts w:ascii="Times New Roman" w:hAnsi="Times New Roman" w:cs="Times New Roman"/>
          <w:sz w:val="28"/>
          <w:szCs w:val="28"/>
        </w:rPr>
        <w:t xml:space="preserve">распространение опыта деятельности ОО по </w:t>
      </w:r>
      <w:r w:rsidR="00300CEF" w:rsidRPr="00A9380D">
        <w:rPr>
          <w:rFonts w:ascii="Times New Roman" w:hAnsi="Times New Roman" w:cs="Times New Roman"/>
          <w:bCs/>
          <w:sz w:val="28"/>
          <w:szCs w:val="28"/>
        </w:rPr>
        <w:t>реализации ФГОС среднего общего образования.</w:t>
      </w:r>
    </w:p>
    <w:p w:rsidR="00A9380D" w:rsidRDefault="00A9380D" w:rsidP="004535D4">
      <w:pPr>
        <w:rPr>
          <w:rFonts w:ascii="Times New Roman" w:hAnsi="Times New Roman" w:cs="Times New Roman"/>
          <w:b/>
          <w:sz w:val="28"/>
          <w:szCs w:val="28"/>
        </w:rPr>
      </w:pPr>
    </w:p>
    <w:p w:rsidR="00A9380D" w:rsidRDefault="00A9380D" w:rsidP="00A938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CEF" w:rsidRPr="00A9380D" w:rsidRDefault="00300CEF" w:rsidP="00CD6B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80D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45"/>
        <w:gridCol w:w="2498"/>
        <w:gridCol w:w="3531"/>
        <w:gridCol w:w="1431"/>
        <w:gridCol w:w="1984"/>
        <w:gridCol w:w="4897"/>
      </w:tblGrid>
      <w:tr w:rsidR="00300CEF" w:rsidRPr="004535D4" w:rsidTr="00A9380D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EF" w:rsidRPr="004535D4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EF" w:rsidRPr="004535D4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D4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EF" w:rsidRPr="004535D4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D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EF" w:rsidRPr="004535D4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D4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EF" w:rsidRPr="004535D4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D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EF" w:rsidRPr="004535D4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D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4535D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4535D4">
              <w:rPr>
                <w:rFonts w:ascii="Times New Roman" w:hAnsi="Times New Roman" w:cs="Times New Roman"/>
                <w:sz w:val="24"/>
                <w:szCs w:val="24"/>
              </w:rPr>
              <w:t xml:space="preserve"> /место размещения </w:t>
            </w:r>
          </w:p>
        </w:tc>
      </w:tr>
      <w:tr w:rsidR="00300CEF" w:rsidRPr="00A9380D" w:rsidTr="00A9380D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 по направлениям деятельности РРЦ (создание баз ресурсов, ведение каталогов, создание реестров; разработка информационно-методических материа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EF" w:rsidRPr="00A9380D" w:rsidRDefault="00300CEF" w:rsidP="00A9380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bookmarkStart w:id="4" w:name="il_mhead_t_focus"/>
            <w:r w:rsidRPr="00A9380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тодические письма «Об организации образовательного процесса в условиях перехода на ФГОС СОО»</w:t>
            </w:r>
            <w:bookmarkEnd w:id="4"/>
            <w:r w:rsidRPr="00A9380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Июнь, 20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Смирнова А.Н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0D" w:rsidRDefault="00A9380D" w:rsidP="00A93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методических материалов</w:t>
            </w:r>
          </w:p>
          <w:p w:rsidR="00300CEF" w:rsidRPr="00A9380D" w:rsidRDefault="00FA1663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300CEF"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IAS</w:t>
              </w:r>
            </w:hyperlink>
          </w:p>
          <w:p w:rsidR="00300CEF" w:rsidRDefault="00300CEF" w:rsidP="00A93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(Документ доступен по паролю и логину </w:t>
            </w: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организации Ярославской области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02DE" w:rsidRPr="005702DE" w:rsidRDefault="005702DE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Style w:val="ilctextinlinestrong"/>
                <w:rFonts w:ascii="Times New Roman" w:hAnsi="Times New Roman" w:cs="Times New Roman"/>
                <w:sz w:val="24"/>
                <w:szCs w:val="24"/>
              </w:rPr>
              <w:t xml:space="preserve">Методическое письмо содержит рекомендации для образовательных организаций, вступающих во ФГОС (старшая школа) с 1 сентября 2019 года. Включает методические рекомендации по организации образовательного процесса по всем предметным областям. 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4" w:tgtFrame="_top" w:history="1"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етодические рекомендации об организации образовательного процесса в условиях перехода на ФГОС СОО (2019 г.)</w:t>
              </w:r>
            </w:hyperlink>
            <w:r w:rsidRPr="00A9380D">
              <w:rPr>
                <w:rFonts w:ascii="Times New Roman" w:hAnsi="Times New Roman" w:cs="Times New Roman"/>
                <w:sz w:val="24"/>
                <w:szCs w:val="24"/>
              </w:rPr>
              <w:br/>
              <w:t>Составитель: Зайцева Н.В., старший преподаватель кафедры менеджмента ГАУ ДПО ЯО ИРО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5" w:tgtFrame="_top" w:history="1"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Методические рекомендации об организации образовательного процесса в условиях перехода на ФГОС СОО. </w:t>
              </w:r>
              <w:r w:rsidRPr="00A9380D">
                <w:rPr>
                  <w:rStyle w:val="ilctextinlinestrong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Астрономия</w:t>
              </w:r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</w:hyperlink>
            <w:r w:rsidRPr="00A9380D">
              <w:rPr>
                <w:rFonts w:ascii="Times New Roman" w:hAnsi="Times New Roman" w:cs="Times New Roman"/>
                <w:sz w:val="24"/>
                <w:szCs w:val="24"/>
              </w:rPr>
              <w:br/>
              <w:t>Составитель: Головлева С.М., зав. кафедрой естественно-математических дисциплин ГАУ ДПО ЯО ИРО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6" w:tgtFrame="_top" w:history="1"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Методические рекомендации об организации образовательного процесса в условиях перехода на ФГОС СОО. </w:t>
              </w:r>
              <w:r w:rsidRPr="00A9380D">
                <w:rPr>
                  <w:rStyle w:val="ilctextinlinestrong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Биология</w:t>
              </w:r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</w:hyperlink>
            <w:r w:rsidRPr="00A938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итель: Головлева С.М., зав. кафедрой 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-математических дисциплин ГАУ ДПО ЯО ИРО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7" w:tgtFrame="_top" w:history="1"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Методические рекомендации об организации образовательного процесса в условиях перехода на ФГОС СОО. </w:t>
              </w:r>
              <w:r w:rsidRPr="00A9380D">
                <w:rPr>
                  <w:rStyle w:val="ilctextinlinestrong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Естествознание</w:t>
              </w:r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A9380D">
              <w:rPr>
                <w:rFonts w:ascii="Times New Roman" w:hAnsi="Times New Roman" w:cs="Times New Roman"/>
                <w:sz w:val="24"/>
                <w:szCs w:val="24"/>
              </w:rPr>
              <w:br/>
              <w:t>Составитель: Головлева С.М., зав. кафедрой естественно-математических дисциплин ГАУ ДПО ЯО ИРО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8" w:tgtFrame="_top" w:history="1"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Методические рекомендации об организации образовательного процесса в условиях перехода на ФГОС СОО. </w:t>
              </w:r>
              <w:r w:rsidRPr="00A9380D">
                <w:rPr>
                  <w:rStyle w:val="ilctextinlinestrong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Математика</w:t>
              </w:r>
            </w:hyperlink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br/>
              <w:t>Составитель: Головлева С.М., зав. кафедрой естественно-математических дисциплин ГАУ ДПО ЯО ИРО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9" w:tgtFrame="_blank" w:history="1"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Методические рекомендации об организации образовательного процесса в условиях перехода на ФГОС СОО. </w:t>
              </w:r>
              <w:r w:rsidRPr="00A9380D">
                <w:rPr>
                  <w:rStyle w:val="ilctextinlinestrong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Физическая культура</w:t>
              </w:r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br/>
              <w:t>Составитель: А.П. Щербак, зав. кафедрой физической культуры и безопасности жизнедеятельности ГАУ ДПО ЯО ИРО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0" w:tgtFrame="_blank" w:history="1"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Методические рекомендации об организации образовательного процесса в условиях перехода на ФГОС СОО. </w:t>
              </w:r>
              <w:r w:rsidRPr="00A9380D">
                <w:rPr>
                  <w:rStyle w:val="ilctextinlinestrong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Информатика</w:t>
              </w:r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A938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итель: 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Редченкова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Г.Д., руководитель информационного центра ГАУ ДПО ЯО ИРО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1" w:tgtFrame="_top" w:history="1"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Методические рекомендации об организации образовательного процесса в условиях перехода на ФГОС СОО. </w:t>
              </w:r>
              <w:r w:rsidRPr="00A9380D">
                <w:rPr>
                  <w:rStyle w:val="ilctextinlinestrong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Основы безопасности жизнедеятельности</w:t>
              </w:r>
            </w:hyperlink>
            <w:r w:rsidRPr="00A938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итель: 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Перфилов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В.П., старший 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кафедры физической культуры и безопасности 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жизнедеятельностиГАУ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ДПО ЯО ИРО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2" w:tgtFrame="_top" w:history="1"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етодические рекомендации об организации образовательного процесса в условиях перехода на ФГОС СОО.</w:t>
              </w:r>
              <w:r w:rsidRPr="00A9380D">
                <w:rPr>
                  <w:rStyle w:val="ilctextinlinestrong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Русский язык</w:t>
              </w:r>
            </w:hyperlink>
            <w:r w:rsidRPr="00A9380D">
              <w:rPr>
                <w:rFonts w:ascii="Times New Roman" w:hAnsi="Times New Roman" w:cs="Times New Roman"/>
                <w:sz w:val="24"/>
                <w:szCs w:val="24"/>
              </w:rPr>
              <w:br/>
              <w:t>Составитель: Киселева Н.В., доцент кафедры гуманитарных дисциплин ГАУ ДПО ЯО ИРО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3" w:tgtFrame="_blank" w:history="1"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етодические рекомендации об организации образовательного процесса в условиях перехода на ФГОС СОО.</w:t>
              </w:r>
              <w:r w:rsidRPr="00A9380D">
                <w:rPr>
                  <w:rStyle w:val="ilctextinlinestrong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Родной язык и литературное чтение на родном языке. Родной язык и родная литература</w:t>
              </w:r>
            </w:hyperlink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ители: </w:t>
            </w:r>
            <w:proofErr w:type="gram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Киселева Н.В., доцент кафедры гуманитарных дисциплин ГАУ ДПО ЯО ИРО, кандидат культурологии; Гусева Л.А., доцент кафедры начального образования ГАУ ДПО ЯО ИРО, кандидат филологических наук, Лукьянчикова Н.В., доцент кафедры гуманитарных дисциплин ГАУ ДПО ЯО ИРО, кандидат филологических наук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4" w:tgtFrame="_top" w:history="1"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етодические рекомендации об организации образовательного процесса в условиях перехода на ФГОС СОО.</w:t>
              </w:r>
              <w:proofErr w:type="gramEnd"/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A9380D">
                <w:rPr>
                  <w:rStyle w:val="ilctextinlinestrong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Физика</w:t>
              </w:r>
            </w:hyperlink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. Составитель: Головлева С.М., зав. кафедрой естественно-математических дисциплин ГАУ ДПО ЯО ИРО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5" w:tgtFrame="_top" w:history="1"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Методические рекомендации об организации образовательного процесса в условиях перехода на ФГОС СОО. </w:t>
              </w:r>
              <w:r w:rsidRPr="00A9380D">
                <w:rPr>
                  <w:rStyle w:val="ilctextinlinestrong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Химия</w:t>
              </w:r>
            </w:hyperlink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ели: Головлева С.М., зав. кафедрой естественно-математических дисциплин ГАУ ДПО ЯО ИРО, Александрова Е.В., ст. преподаватель кафедры естественно-математических дисциплин ГАУ ДПО ЯО ИРО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6" w:tgtFrame="_top" w:history="1"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Методические рекомендации об организации образовательного процесса в условиях перехода на ФГОС СОО. </w:t>
              </w:r>
              <w:r w:rsidRPr="00A9380D">
                <w:rPr>
                  <w:rStyle w:val="ilctextinlinestrong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Экология</w:t>
              </w:r>
            </w:hyperlink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. Составитель: Головлева С.М., зав. кафедрой естественно-математических дисциплин ГАУ ДПО ЯО ИРО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7" w:tgtFrame="_top" w:history="1"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Методические рекомендации об организации образовательного процесса в условиях перехода на ФГОС СОО. </w:t>
              </w:r>
              <w:r w:rsidRPr="00A9380D">
                <w:rPr>
                  <w:rStyle w:val="ilctextinlinestrong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История</w:t>
              </w:r>
              <w:r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ь: Харитонова л. А., Заслуженный учитель РФ, старший преподаватель кафедры  гуманитарных дисциплин ГАУ ДПО ЯО ИРО</w:t>
            </w:r>
          </w:p>
        </w:tc>
      </w:tr>
      <w:tr w:rsidR="00300CEF" w:rsidRPr="00A9380D" w:rsidTr="00A9380D"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выявление и описание лучших образовательных практик по  заявленным направлениям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Межрегиональная видеоконференция </w:t>
            </w: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«Актуальные вопросы введения и реализации ФГОС СОО» (</w:t>
            </w:r>
            <w:r w:rsidRPr="00A9380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3 участника</w:t>
            </w: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24 апреля 2019 года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Зайцева Н.В.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FA1663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00CEF"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3984</w:t>
              </w:r>
            </w:hyperlink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A9380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3 участника</w:t>
            </w: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0CEF" w:rsidRPr="00A9380D" w:rsidTr="00A9380D"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5702DE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67">
              <w:rPr>
                <w:rFonts w:ascii="Times New Roman" w:hAnsi="Times New Roman" w:cs="Times New Roman"/>
                <w:sz w:val="24"/>
                <w:szCs w:val="24"/>
              </w:rPr>
              <w:t xml:space="preserve">Дни ИРО в Ярославской области: </w:t>
            </w:r>
            <w:proofErr w:type="spellStart"/>
            <w:r w:rsidRPr="00882E67"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 w:rsidRPr="00882E67">
              <w:rPr>
                <w:rFonts w:ascii="Times New Roman" w:hAnsi="Times New Roman" w:cs="Times New Roman"/>
                <w:sz w:val="24"/>
                <w:szCs w:val="24"/>
              </w:rPr>
              <w:t xml:space="preserve"> МР, Ростовский МР, городской округ город Переславль-Залесский</w:t>
            </w:r>
            <w:r w:rsidR="0057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CEF" w:rsidRPr="00882E67" w:rsidRDefault="00300CEF" w:rsidP="0088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26.08.2019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300CEF" w:rsidRPr="00882E67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67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FA1663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300CEF"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4060</w:t>
              </w:r>
            </w:hyperlink>
          </w:p>
          <w:p w:rsidR="00300CEF" w:rsidRPr="00A9380D" w:rsidRDefault="00FA1663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300CEF"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4051</w:t>
              </w:r>
            </w:hyperlink>
          </w:p>
          <w:p w:rsidR="00300CEF" w:rsidRDefault="00FA1663" w:rsidP="00A9380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300CEF"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4168</w:t>
              </w:r>
            </w:hyperlink>
          </w:p>
          <w:p w:rsidR="005702DE" w:rsidRPr="00882E67" w:rsidRDefault="005702DE" w:rsidP="005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t>-Актуальные вопросы реализации ФГОС СОО</w:t>
            </w:r>
            <w:r w:rsidRPr="00882E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t>Зайцева Наталья Владимировна</w:t>
            </w:r>
            <w:r w:rsidRPr="00882E67">
              <w:rPr>
                <w:rFonts w:ascii="Times New Roman" w:hAnsi="Times New Roman" w:cs="Times New Roman"/>
                <w:sz w:val="24"/>
                <w:szCs w:val="24"/>
              </w:rPr>
              <w:t xml:space="preserve">, ст. методист центра образовательного менеджмента </w:t>
            </w:r>
          </w:p>
          <w:p w:rsidR="005702DE" w:rsidRPr="00882E67" w:rsidRDefault="005702DE" w:rsidP="005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t>-Модернизация историко-</w:t>
            </w:r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ствоведческого образования в школе: содержательные аспекты ФГОС ООО и ФГОС СОО. Ресурсы, обеспечивающие преподавание регионального компонента. Страхова Наталья Вячеславовна</w:t>
            </w:r>
            <w:r w:rsidRPr="00882E67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гуманитарных дисциплин, канд. ист. наук </w:t>
            </w:r>
          </w:p>
          <w:p w:rsidR="005702DE" w:rsidRPr="00882E67" w:rsidRDefault="005702DE" w:rsidP="005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собенности преподавания математики, физики, химии и биологии в 10 классе в условиях введения ФГОС </w:t>
            </w:r>
            <w:proofErr w:type="spellStart"/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proofErr w:type="gramStart"/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t>лександрова</w:t>
            </w:r>
            <w:proofErr w:type="spellEnd"/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икторовна, </w:t>
            </w:r>
            <w:r w:rsidRPr="00882E67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кафедры естественно-математических дисциплин, </w:t>
            </w:r>
            <w:proofErr w:type="spellStart"/>
            <w:r w:rsidRPr="00882E67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spellEnd"/>
            <w:r w:rsidRPr="00882E6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882E6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82E67">
              <w:rPr>
                <w:rFonts w:ascii="Times New Roman" w:hAnsi="Times New Roman" w:cs="Times New Roman"/>
                <w:sz w:val="24"/>
                <w:szCs w:val="24"/>
              </w:rPr>
              <w:t xml:space="preserve"> .наук ; </w:t>
            </w:r>
            <w:proofErr w:type="spellStart"/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t>Морсова</w:t>
            </w:r>
            <w:proofErr w:type="spellEnd"/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Григорьевна</w:t>
            </w:r>
            <w:r w:rsidRPr="00882E67">
              <w:rPr>
                <w:rFonts w:ascii="Times New Roman" w:hAnsi="Times New Roman" w:cs="Times New Roman"/>
                <w:sz w:val="24"/>
                <w:szCs w:val="24"/>
              </w:rPr>
              <w:t xml:space="preserve">, ст. преподаватель кафедры естественно-математических дисциплин, учитель биологии МОУ СОШ №33 г. Ярославля </w:t>
            </w:r>
          </w:p>
          <w:p w:rsidR="00882E67" w:rsidRDefault="00FA1663" w:rsidP="00A9380D">
            <w:pPr>
              <w:rPr>
                <w:rStyle w:val="a4"/>
                <w:rFonts w:ascii="Times New Roman" w:eastAsiaTheme="majorEastAsia" w:hAnsi="Times New Roman" w:cs="Times New Roman"/>
                <w:sz w:val="24"/>
                <w:szCs w:val="24"/>
              </w:rPr>
            </w:pPr>
            <w:hyperlink r:id="rId82" w:history="1">
              <w:r w:rsidR="00882E67" w:rsidRPr="00882E67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 xml:space="preserve">(презентация к выступлению, 898 </w:t>
              </w:r>
              <w:proofErr w:type="spellStart"/>
              <w:r w:rsidR="00882E67" w:rsidRPr="00882E67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kb</w:t>
              </w:r>
              <w:proofErr w:type="spellEnd"/>
              <w:r w:rsidR="00882E67" w:rsidRPr="00882E67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)</w:t>
              </w:r>
            </w:hyperlink>
          </w:p>
          <w:p w:rsidR="005702DE" w:rsidRPr="00882E67" w:rsidRDefault="005702DE" w:rsidP="005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нцепция преподавания предметной области «Технология»: направления, содержание образования, механизмы реализации. </w:t>
            </w:r>
            <w:proofErr w:type="gramStart"/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proofErr w:type="gramEnd"/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енности преподавания технологии в условиях реализации ФГОС СОО </w:t>
            </w:r>
            <w:proofErr w:type="spellStart"/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t>Цамуталина</w:t>
            </w:r>
            <w:proofErr w:type="spellEnd"/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Евгеньевна</w:t>
            </w:r>
            <w:r w:rsidRPr="00882E67">
              <w:rPr>
                <w:rFonts w:ascii="Times New Roman" w:hAnsi="Times New Roman" w:cs="Times New Roman"/>
                <w:sz w:val="24"/>
                <w:szCs w:val="24"/>
              </w:rPr>
              <w:t>, доцент кафедры естественно-математических дисциплин</w:t>
            </w:r>
            <w:r w:rsidRPr="00882E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временные подходы к преподаванию иностранного языка в старшей школе в соответствии с ФГОС СОО </w:t>
            </w:r>
            <w:proofErr w:type="spellStart"/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t>Урывчикова</w:t>
            </w:r>
            <w:proofErr w:type="spellEnd"/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Владимировна</w:t>
            </w:r>
            <w:r w:rsidRPr="00882E67">
              <w:rPr>
                <w:rFonts w:ascii="Times New Roman" w:hAnsi="Times New Roman" w:cs="Times New Roman"/>
                <w:sz w:val="24"/>
                <w:szCs w:val="24"/>
              </w:rPr>
              <w:t>, старший преподаватель кафедры гуманитарных дисциплин</w:t>
            </w:r>
            <w:r w:rsidRPr="00882E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Актуальные вопросы преподавания астрономии и физики в условиях введения ФГОС СОО Головлева Светлана Михайловна,</w:t>
            </w:r>
            <w:r w:rsidRPr="00882E67">
              <w:rPr>
                <w:rFonts w:ascii="Times New Roman" w:hAnsi="Times New Roman" w:cs="Times New Roman"/>
                <w:sz w:val="24"/>
                <w:szCs w:val="24"/>
              </w:rPr>
              <w:t xml:space="preserve"> зав. кафедрой естественно-математических дисциплин</w:t>
            </w:r>
          </w:p>
          <w:p w:rsidR="005702DE" w:rsidRPr="00882E67" w:rsidRDefault="005702DE" w:rsidP="005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t>-Внеурочная деятельность по предмету химия в соответствии с ФГОС СОО Александрова Елена Викторовна,</w:t>
            </w:r>
            <w:r w:rsidRPr="00882E67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преподаватель кафедры естественно-математических дисциплин, </w:t>
            </w:r>
            <w:proofErr w:type="spellStart"/>
            <w:r w:rsidRPr="00882E67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spellEnd"/>
            <w:proofErr w:type="gramStart"/>
            <w:r w:rsidRPr="00882E6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882E6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82E67">
              <w:rPr>
                <w:rFonts w:ascii="Times New Roman" w:hAnsi="Times New Roman" w:cs="Times New Roman"/>
                <w:sz w:val="24"/>
                <w:szCs w:val="24"/>
              </w:rPr>
              <w:t xml:space="preserve"> .наук</w:t>
            </w:r>
          </w:p>
          <w:p w:rsidR="00882E67" w:rsidRDefault="005702DE" w:rsidP="00A9380D">
            <w:pPr>
              <w:rPr>
                <w:rStyle w:val="a4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еподавание биологии </w:t>
            </w:r>
            <w:proofErr w:type="gramStart"/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ями с требованиями ФГОС СОО. Проблемы выпускников и учителей при подготовке к сдаче ЕГЭ и ОГЭ по биологии. --Методические рекомендации по изучению сложных тем по </w:t>
            </w:r>
            <w:proofErr w:type="spellStart"/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и</w:t>
            </w:r>
            <w:proofErr w:type="gramStart"/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t>орсова</w:t>
            </w:r>
            <w:proofErr w:type="spellEnd"/>
            <w:r w:rsidRPr="008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Григорьевна,</w:t>
            </w:r>
            <w:r w:rsidRPr="00882E67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преподаватель кафедры естественно-математических дисциплин, учитель биологии МОУ СОШ №3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E67">
              <w:rPr>
                <w:rFonts w:ascii="Times New Roman" w:hAnsi="Times New Roman" w:cs="Times New Roman"/>
                <w:sz w:val="24"/>
                <w:szCs w:val="24"/>
              </w:rPr>
              <w:t>Ярославля</w:t>
            </w:r>
            <w:hyperlink r:id="rId83" w:history="1">
              <w:r w:rsidRPr="00882E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br/>
              </w:r>
            </w:hyperlink>
            <w:r w:rsidR="00882E67" w:rsidRPr="00882E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4" w:history="1">
              <w:r w:rsidR="00882E67" w:rsidRPr="00882E67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 xml:space="preserve">презентация к выступлению, 1759 </w:t>
              </w:r>
              <w:proofErr w:type="spellStart"/>
              <w:r w:rsidR="00882E67" w:rsidRPr="00882E67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kb</w:t>
              </w:r>
              <w:proofErr w:type="spellEnd"/>
              <w:r w:rsidR="00882E67" w:rsidRPr="00882E67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)</w:t>
              </w:r>
            </w:hyperlink>
          </w:p>
          <w:p w:rsidR="00882E67" w:rsidRDefault="00FA1663" w:rsidP="00882E67">
            <w:pPr>
              <w:rPr>
                <w:rStyle w:val="a4"/>
                <w:rFonts w:ascii="Times New Roman" w:eastAsiaTheme="majorEastAsia" w:hAnsi="Times New Roman" w:cs="Times New Roman"/>
                <w:sz w:val="24"/>
                <w:szCs w:val="24"/>
              </w:rPr>
            </w:pPr>
            <w:hyperlink r:id="rId85" w:history="1">
              <w:r w:rsidR="00882E67" w:rsidRPr="00882E67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 xml:space="preserve">(презентация к выступлению, 2711 </w:t>
              </w:r>
              <w:proofErr w:type="spellStart"/>
              <w:r w:rsidR="00882E67" w:rsidRPr="00882E67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kb</w:t>
              </w:r>
              <w:proofErr w:type="spellEnd"/>
              <w:r w:rsidR="00882E67" w:rsidRPr="00882E67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)</w:t>
              </w:r>
            </w:hyperlink>
          </w:p>
          <w:p w:rsidR="00882E67" w:rsidRPr="00882E67" w:rsidRDefault="005702DE" w:rsidP="0088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E67" w:rsidRPr="00882E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6" w:history="1">
              <w:r w:rsidR="00882E67" w:rsidRPr="00882E67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 xml:space="preserve">презентация к выступлению, 1037 </w:t>
              </w:r>
              <w:proofErr w:type="spellStart"/>
              <w:r w:rsidR="00882E67" w:rsidRPr="00882E67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Kb</w:t>
              </w:r>
              <w:proofErr w:type="spellEnd"/>
            </w:hyperlink>
            <w:r w:rsidR="00882E67" w:rsidRPr="00882E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2E67" w:rsidRDefault="005702DE" w:rsidP="00882E67">
            <w:pPr>
              <w:rPr>
                <w:rStyle w:val="a4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82E67">
              <w:rPr>
                <w:rStyle w:val="a4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="00882E67" w:rsidRPr="00882E67">
              <w:rPr>
                <w:rStyle w:val="a4"/>
                <w:rFonts w:ascii="Times New Roman" w:eastAsiaTheme="majorEastAsia" w:hAnsi="Times New Roman" w:cs="Times New Roman"/>
                <w:sz w:val="24"/>
                <w:szCs w:val="24"/>
              </w:rPr>
              <w:t xml:space="preserve">(презентация к выступлению, 2530 </w:t>
            </w:r>
            <w:proofErr w:type="spellStart"/>
            <w:r w:rsidR="00882E67" w:rsidRPr="00882E67">
              <w:rPr>
                <w:rStyle w:val="a4"/>
                <w:rFonts w:ascii="Times New Roman" w:eastAsiaTheme="majorEastAsia" w:hAnsi="Times New Roman" w:cs="Times New Roman"/>
                <w:sz w:val="24"/>
                <w:szCs w:val="24"/>
              </w:rPr>
              <w:t>kb</w:t>
            </w:r>
            <w:proofErr w:type="spellEnd"/>
            <w:r w:rsidR="00882E67" w:rsidRPr="00882E67">
              <w:rPr>
                <w:rStyle w:val="a4"/>
                <w:rFonts w:ascii="Times New Roman" w:eastAsiaTheme="majorEastAsia" w:hAnsi="Times New Roman" w:cs="Times New Roman"/>
                <w:sz w:val="24"/>
                <w:szCs w:val="24"/>
              </w:rPr>
              <w:t>)</w:t>
            </w:r>
          </w:p>
          <w:p w:rsidR="00882E67" w:rsidRPr="00A9380D" w:rsidRDefault="00882E67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EF" w:rsidRPr="00A9380D" w:rsidTr="00A9380D"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«ФГОС СОО: проектирование учебного плана» (</w:t>
            </w:r>
            <w:r w:rsidRPr="00A9380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59 точек подключения</w:t>
            </w: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11.10.2019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Зайцева Н.В.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FA1663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300CEF"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3474</w:t>
              </w:r>
            </w:hyperlink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A9380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59 точек подключения</w:t>
            </w: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EF" w:rsidRPr="00A9380D" w:rsidTr="00A9380D"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5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регионального учебно-методического объединения по общему образованию (РУМО) 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ДПО ЯО ИРО (в </w:t>
            </w: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повестке дня:</w:t>
            </w:r>
            <w:proofErr w:type="gramEnd"/>
            <w:r w:rsidRPr="00A93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О первых результатах реализации основных образовательных программ среднего общего образования). </w:t>
            </w:r>
            <w:proofErr w:type="gram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0</w:t>
            </w: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1.11.2019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Куприянова Г.А.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FA1663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300CEF"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4184</w:t>
              </w:r>
            </w:hyperlink>
          </w:p>
          <w:p w:rsidR="00300CEF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DE" w:rsidRPr="00A9380D" w:rsidRDefault="005702DE" w:rsidP="005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Выступали: </w:t>
            </w:r>
          </w:p>
          <w:p w:rsidR="005702DE" w:rsidRPr="00A9380D" w:rsidRDefault="005702DE" w:rsidP="005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938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мирнова А.Н., проректор ГАУ ДПО ЯО </w:t>
            </w:r>
            <w:r w:rsidRPr="00A9380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РО – 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о региональном ресурсном центре «Реализация ФГОС среднего общего образования». </w:t>
            </w:r>
          </w:p>
          <w:p w:rsidR="005702DE" w:rsidRDefault="005702DE" w:rsidP="005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938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йцева Н.В., методист центра образовательного менеджмента ГАУ ДПО ЯО ИРО – 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о методическом обеспечении перехода образовательных организаций региона на ФГОС СОО; о  результатах мониторинга реализации профильного обучения и программ углубленного уровня изучения отдельных учебных предметов в образовательных организац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t xml:space="preserve"> (</w:t>
            </w:r>
            <w:hyperlink r:id="rId89" w:history="1">
              <w:proofErr w:type="gramStart"/>
              <w:r w:rsidRPr="00A9380D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п</w:t>
              </w:r>
              <w:proofErr w:type="gramEnd"/>
              <w:r w:rsidRPr="00A9380D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резентация</w:t>
              </w:r>
            </w:hyperlink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5702DE" w:rsidRDefault="005702DE" w:rsidP="005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proofErr w:type="spellStart"/>
            <w:r w:rsidRPr="00A9380D">
              <w:rPr>
                <w:rFonts w:ascii="Times New Roman" w:hAnsi="Times New Roman" w:cs="Times New Roman"/>
                <w:iCs/>
                <w:sz w:val="24"/>
                <w:szCs w:val="24"/>
              </w:rPr>
              <w:t>Белькова</w:t>
            </w:r>
            <w:proofErr w:type="spellEnd"/>
            <w:r w:rsidRPr="00A938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 Т.Р., директор МОУ «Средняя школа №89» г. Ярославль – 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об опыте работы школы по переходу на ФГОС СОО и реализации основной образовательной программы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0" w:history="1">
              <w:r w:rsidRPr="00A9380D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презентация</w:t>
              </w:r>
            </w:hyperlink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2E67" w:rsidRPr="00A9380D" w:rsidRDefault="005702DE" w:rsidP="005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iCs/>
                <w:sz w:val="24"/>
                <w:szCs w:val="24"/>
              </w:rPr>
              <w:t>4. Березина О.Н., зам. директора по учебно-воспитательной работе МОУ «</w:t>
            </w:r>
            <w:proofErr w:type="spellStart"/>
            <w:r w:rsidRPr="00A9380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ткацкая</w:t>
            </w:r>
            <w:proofErr w:type="spellEnd"/>
            <w:r w:rsidRPr="00A938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едняя школа» Ярославского МР – 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о формировании и реализации учебных планов разных профи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1" w:history="1">
              <w:proofErr w:type="gramStart"/>
              <w:r w:rsidRPr="00A9380D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п</w:t>
              </w:r>
              <w:proofErr w:type="gramEnd"/>
              <w:r w:rsidRPr="00A9380D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резентация</w:t>
              </w:r>
            </w:hyperlink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0CEF" w:rsidRPr="00A9380D" w:rsidTr="00A9380D"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Видеоконференция «Опыт реализации ФГОС СОО в Ярославской области» для Приморского края. Выступали: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Зайцева Н.В. «</w:t>
            </w: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реализации ФГОС СОО»;</w:t>
            </w:r>
          </w:p>
          <w:p w:rsidR="00300CEF" w:rsidRPr="00A9380D" w:rsidRDefault="00300CEF" w:rsidP="000B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ко Е.Р., Григорьева И.В., </w:t>
            </w: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менова Т.Ю., Чистякова М.А., Березина О.Н., Сальникова Ю.Н.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.10.2019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Уланова Г.А., Зайцева Н.В.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опыт пяти образовательных организаций ЯО: Провинциальный колледж г. Ярославль, Лицей №2 г. Рыбинск, СШ №6 г. Тутаев, Гимназия г. Переславль-Залесский, 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Красноткацкая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38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 участников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0CEF" w:rsidRPr="00A9380D" w:rsidTr="00A9380D"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онная площадка «Педсовет76.РФ» по теме «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Практики реализации общеобразовательных программ в сетевой форме</w:t>
            </w:r>
            <w:r w:rsidR="00C2080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00CEF" w:rsidRPr="00A9380D" w:rsidRDefault="00300CEF" w:rsidP="000B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13.12.2019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Шляхтина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FA1663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300CEF"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4276</w:t>
              </w:r>
            </w:hyperlink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38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0 участников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0CEF" w:rsidRPr="00A9380D" w:rsidRDefault="00FA1663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C2080D"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еализация основной образовательной программы среднего общего образования в сетевой форме</w:t>
              </w:r>
            </w:hyperlink>
            <w:r w:rsidR="00C2080D"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2080D"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йцева Н.В.,  </w:t>
            </w:r>
            <w:r w:rsidR="00C2080D"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етодист центра образовательного менеджмента ГАУ ДПО ЯО ИРО, </w:t>
            </w:r>
            <w:proofErr w:type="spellStart"/>
            <w:r w:rsidR="00C2080D"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Белькова</w:t>
            </w:r>
            <w:proofErr w:type="spellEnd"/>
            <w:r w:rsidR="00C2080D"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Р., </w:t>
            </w:r>
            <w:r w:rsidR="00C2080D" w:rsidRPr="00A9380D">
              <w:rPr>
                <w:rFonts w:ascii="Times New Roman" w:hAnsi="Times New Roman" w:cs="Times New Roman"/>
                <w:sz w:val="24"/>
                <w:szCs w:val="24"/>
              </w:rPr>
              <w:t>директор МОУ «Средняя школа № 89» г. Ярославль)</w:t>
            </w:r>
          </w:p>
        </w:tc>
      </w:tr>
      <w:tr w:rsidR="00300CEF" w:rsidRPr="00A9380D" w:rsidTr="00A9380D"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0B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A93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ая школа: реализация образовательных программ в сетевой ф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орме»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Шляхтина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FA1663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300CEF"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1608</w:t>
              </w:r>
            </w:hyperlink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38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 точки подключения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EF" w:rsidRPr="00A9380D" w:rsidTr="00A9380D"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C2080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Современная школа» по реализации образовательных программ  в сетевой форме - Исследование практик реализации общеобразовательных программ в сетевой форме</w:t>
            </w:r>
            <w:r w:rsidRPr="00A93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 Ярославской области</w:t>
            </w:r>
            <w:r w:rsidR="00C20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Шляхтина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Зайцева Н.В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0D" w:rsidRDefault="00FA1663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C2080D"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оздана Анкета</w:t>
              </w:r>
            </w:hyperlink>
            <w:r w:rsidR="00C2080D" w:rsidRPr="00A9380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2080D" w:rsidRPr="00A9380D">
              <w:rPr>
                <w:rFonts w:ascii="Times New Roman" w:hAnsi="Times New Roman" w:cs="Times New Roman"/>
                <w:sz w:val="24"/>
                <w:szCs w:val="24"/>
              </w:rPr>
              <w:t>Анкета Гугл-форма)</w:t>
            </w:r>
            <w:r w:rsidR="00C208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0CEF" w:rsidRPr="00A9380D" w:rsidRDefault="00C2080D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CEF"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и приняли участие все ОО Ярославской области.  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00CEF" w:rsidRPr="00A9380D" w:rsidTr="00A9380D"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, методическая поддержки педагогическим и руководящим работникам, образовательным 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, муниципальным методическим службам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0B0C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ые документы и методические материалы, сопровождающие введение и реализацию ФГОС СОО (</w:t>
            </w:r>
            <w:r w:rsidR="000B0C0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 w:rsidR="000B0C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РРЦ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Зайцева Н.В.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FA1663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300CEF"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3473</w:t>
              </w:r>
            </w:hyperlink>
          </w:p>
        </w:tc>
      </w:tr>
      <w:tr w:rsidR="00300CEF" w:rsidRPr="00A9380D" w:rsidTr="00A9380D"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675DB7" w:rsidRDefault="00300CEF" w:rsidP="000B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 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ая поддержка педагогов в ходе реализации ППК по вопросам </w:t>
            </w:r>
            <w:r w:rsidRPr="00A9380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ФГОС СОО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ИРО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00" w:rsidRPr="00A9380D" w:rsidRDefault="000B0C00" w:rsidP="000B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ли разработаны и реализованы 17 новых 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ПК. </w:t>
            </w:r>
            <w:r w:rsidR="00300CEF"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курсы по плану ИРО 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(реализовано 47 программ)</w:t>
            </w:r>
          </w:p>
          <w:p w:rsidR="00300CEF" w:rsidRPr="00A9380D" w:rsidRDefault="00FA1663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300CEF"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?id=2448</w:t>
              </w:r>
            </w:hyperlink>
            <w:r w:rsidR="00300CEF"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CEF" w:rsidRPr="00A9380D" w:rsidRDefault="00300CEF" w:rsidP="000B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EF" w:rsidRPr="00A9380D" w:rsidTr="00A9380D"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теме </w:t>
            </w:r>
            <w:r w:rsidRPr="00A93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временная школа: реализация образовательных программ в сетевой форме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Лежникова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Проведено совещание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EF" w:rsidRPr="00A9380D" w:rsidTr="00A9380D"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Консультирование очное, телефон, электронная поч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Зайцева Н.В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Журнал консультаций 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(37 консультаций)</w:t>
            </w:r>
          </w:p>
        </w:tc>
      </w:tr>
      <w:tr w:rsidR="00300CEF" w:rsidRPr="00A9380D" w:rsidTr="00A9380D">
        <w:tc>
          <w:tcPr>
            <w:tcW w:w="1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экспертиза информационно-методических материалов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Экспертное заключение по результатам независимой экспертизы проекта федерального государственного образовательного стандарта основного общего образования, № 94555 представленного Министерством просвещения Российской Федерации (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России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Сентябрь, 2019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Смирнова А.Н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Отправлены предложения в ДО ЯО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EF" w:rsidRPr="00A9380D" w:rsidTr="00A9380D"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Экспертное заключение по результатам независимой экспертизы проекта федерального государственного образовательного стандарта начального общего образования, № 94553 представленного Министерством просвещения Российской Федерации (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России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Сентябрь, 2019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Смирнова А.Н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Отправлены предложения в ДО ЯО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EF" w:rsidRPr="00A9380D" w:rsidTr="00A9380D"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составлению </w:t>
            </w:r>
            <w:r w:rsidRPr="00A9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плана образовательным организациям, реализующим в 2019-2020 учебном году Федеральный государственный образовательный стандарт среднего общего образования (ДО ЯО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.2019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цева Н.В.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лены предложения в ДО ЯО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EF" w:rsidRPr="00A9380D" w:rsidTr="00A9380D">
        <w:trPr>
          <w:trHeight w:val="153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ООП (всех уровней) МОУ Марковская основная общеобразовательная школа (село </w:t>
            </w:r>
            <w:proofErr w:type="spellStart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Марково</w:t>
            </w:r>
            <w:proofErr w:type="spellEnd"/>
            <w:r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го района Ярославской области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2.2019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Зайцева Н.В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Подготовлена Справка</w:t>
            </w:r>
          </w:p>
        </w:tc>
      </w:tr>
      <w:tr w:rsidR="00300CEF" w:rsidRPr="00A9380D" w:rsidTr="00A9380D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оординационного совета /методического кабинета/ профессионального сообщества педагогических работников по конкретному направлению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EF" w:rsidRPr="00CD6B3E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B3E">
              <w:rPr>
                <w:rFonts w:ascii="Times New Roman" w:hAnsi="Times New Roman" w:cs="Times New Roman"/>
                <w:sz w:val="24"/>
                <w:szCs w:val="24"/>
              </w:rPr>
              <w:t>Вопросы «Р</w:t>
            </w:r>
            <w:r w:rsidRPr="00CD6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ализация ФГОС СОО» рассматриваются в ходе работы </w:t>
            </w:r>
            <w:r w:rsidRPr="00CD6B3E">
              <w:rPr>
                <w:rFonts w:ascii="Times New Roman" w:hAnsi="Times New Roman" w:cs="Times New Roman"/>
                <w:sz w:val="24"/>
                <w:szCs w:val="24"/>
              </w:rPr>
              <w:t>региональных ассоциаций, методических объединений, сообщест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80D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ИРО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EF" w:rsidRPr="00A9380D" w:rsidRDefault="00FA1663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300CEF" w:rsidRPr="00A93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?id=1410</w:t>
              </w:r>
            </w:hyperlink>
            <w:r w:rsidR="00300CEF" w:rsidRPr="00A93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B3E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ъединения</w:t>
            </w:r>
            <w:r w:rsidRPr="00A93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CD6B3E">
              <w:rPr>
                <w:rFonts w:ascii="Times New Roman" w:hAnsi="Times New Roman" w:cs="Times New Roman"/>
                <w:sz w:val="24"/>
                <w:szCs w:val="24"/>
              </w:rPr>
              <w:t>сообщества)</w:t>
            </w:r>
            <w:r w:rsidRPr="00A93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0CEF" w:rsidRPr="00A9380D" w:rsidRDefault="00300CEF" w:rsidP="00A9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CEF" w:rsidRPr="00A9380D" w:rsidRDefault="00300CEF" w:rsidP="00A93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300CEF" w:rsidRDefault="00300CEF" w:rsidP="00DA0AEA">
      <w:pPr>
        <w:pStyle w:val="2"/>
        <w:numPr>
          <w:ilvl w:val="0"/>
          <w:numId w:val="15"/>
        </w:numPr>
        <w:jc w:val="center"/>
      </w:pPr>
      <w:bookmarkStart w:id="6" w:name="_Toc28333110"/>
      <w:r>
        <w:t>РРЦ «Развитие инклюзивного образования в общеобразовательных организациях»</w:t>
      </w:r>
      <w:bookmarkEnd w:id="6"/>
    </w:p>
    <w:p w:rsidR="00300CEF" w:rsidRDefault="00FA1663" w:rsidP="00300CEF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99" w:history="1">
        <w:r w:rsidR="00300CEF" w:rsidRPr="001C3663">
          <w:rPr>
            <w:rStyle w:val="a4"/>
            <w:rFonts w:ascii="Times New Roman" w:hAnsi="Times New Roman" w:cs="Times New Roman"/>
            <w:sz w:val="28"/>
            <w:szCs w:val="28"/>
          </w:rPr>
          <w:t>http://www.iro.yar.ru/index.php?id=1221</w:t>
        </w:r>
      </w:hyperlink>
      <w:r w:rsidR="00300CEF" w:rsidRPr="001C3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CEF" w:rsidRPr="00CD6B3E" w:rsidRDefault="00300CEF" w:rsidP="00300CE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6B3E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CD6B3E">
        <w:rPr>
          <w:rFonts w:ascii="Times New Roman" w:hAnsi="Times New Roman" w:cs="Times New Roman"/>
          <w:sz w:val="28"/>
          <w:szCs w:val="28"/>
        </w:rPr>
        <w:t>координация деятельности образовательных организаций области по развитию инклюзивного образования.</w:t>
      </w:r>
    </w:p>
    <w:p w:rsidR="00300CEF" w:rsidRDefault="00300CEF" w:rsidP="00300CE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D6B3E">
        <w:rPr>
          <w:rFonts w:ascii="Times New Roman" w:hAnsi="Times New Roman" w:cs="Times New Roman"/>
          <w:b/>
          <w:sz w:val="28"/>
          <w:szCs w:val="28"/>
        </w:rPr>
        <w:t>Отчет</w:t>
      </w:r>
    </w:p>
    <w:tbl>
      <w:tblPr>
        <w:tblStyle w:val="a8"/>
        <w:tblW w:w="5118" w:type="pct"/>
        <w:tblLayout w:type="fixed"/>
        <w:tblLook w:val="04A0" w:firstRow="1" w:lastRow="0" w:firstColumn="1" w:lastColumn="0" w:noHBand="0" w:noVBand="1"/>
      </w:tblPr>
      <w:tblGrid>
        <w:gridCol w:w="367"/>
        <w:gridCol w:w="2295"/>
        <w:gridCol w:w="2833"/>
        <w:gridCol w:w="1843"/>
        <w:gridCol w:w="1701"/>
        <w:gridCol w:w="6096"/>
      </w:tblGrid>
      <w:tr w:rsidR="00300CEF" w:rsidTr="00711745">
        <w:tc>
          <w:tcPr>
            <w:tcW w:w="121" w:type="pct"/>
          </w:tcPr>
          <w:p w:rsidR="00300CEF" w:rsidRDefault="00300CEF" w:rsidP="00300C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58" w:type="pct"/>
          </w:tcPr>
          <w:p w:rsidR="00300CEF" w:rsidRDefault="00300CEF" w:rsidP="00300C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936" w:type="pct"/>
          </w:tcPr>
          <w:p w:rsidR="00300CEF" w:rsidRDefault="00300CEF" w:rsidP="00300C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609" w:type="pct"/>
          </w:tcPr>
          <w:p w:rsidR="00300CEF" w:rsidRDefault="00300CEF" w:rsidP="00300C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562" w:type="pct"/>
          </w:tcPr>
          <w:p w:rsidR="00300CEF" w:rsidRDefault="00300CEF" w:rsidP="00300C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014" w:type="pct"/>
          </w:tcPr>
          <w:p w:rsidR="00300CEF" w:rsidRDefault="00300CEF" w:rsidP="00300C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место размещения </w:t>
            </w:r>
          </w:p>
        </w:tc>
      </w:tr>
      <w:tr w:rsidR="00300CEF" w:rsidRPr="00711745" w:rsidTr="00711745">
        <w:tc>
          <w:tcPr>
            <w:tcW w:w="121" w:type="pct"/>
          </w:tcPr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 по направлениям деятельности РРЦ (создание баз ресурсов, ведение каталогов, создание реестров; разработка информационно-методических материалов</w:t>
            </w:r>
          </w:p>
        </w:tc>
        <w:tc>
          <w:tcPr>
            <w:tcW w:w="936" w:type="pct"/>
          </w:tcPr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Созданы аннотированные перечни литературы по различным вопросам инклюзивного образования:</w:t>
            </w:r>
          </w:p>
          <w:p w:rsidR="00300CEF" w:rsidRPr="00711745" w:rsidRDefault="00711745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0CEF" w:rsidRPr="00711745">
              <w:rPr>
                <w:rFonts w:ascii="Times New Roman" w:hAnsi="Times New Roman" w:cs="Times New Roman"/>
                <w:sz w:val="24"/>
                <w:szCs w:val="24"/>
              </w:rPr>
              <w:t>Аннотированный библиографический указатель литературы по теме «Инклюзивное образование и воспитание в общеобразовательной организации».</w:t>
            </w:r>
          </w:p>
          <w:p w:rsidR="00300CEF" w:rsidRPr="00711745" w:rsidRDefault="00711745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0CEF"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Аннотированный перечень литературы серии «Инклюзивное образование» ГАУ ДПО ЯО ИРО(2016-2019 </w:t>
            </w:r>
            <w:proofErr w:type="spellStart"/>
            <w:r w:rsidR="00300CEF" w:rsidRPr="00711745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300CEF" w:rsidRPr="0071174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00CEF" w:rsidRPr="00711745" w:rsidRDefault="00711745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0CEF" w:rsidRPr="00711745">
              <w:rPr>
                <w:rFonts w:ascii="Times New Roman" w:hAnsi="Times New Roman" w:cs="Times New Roman"/>
                <w:sz w:val="24"/>
                <w:szCs w:val="24"/>
              </w:rPr>
              <w:t>Аннотированный библиографический указатель литературы по теме «Социальная работа с детьми-инвалидами в образовательных учреждениях»</w:t>
            </w:r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Каталог литературы по инклюзивному  </w:t>
            </w:r>
            <w:r w:rsidRPr="0071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</w:t>
            </w:r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2.Созданы перечни оборудования для обучения детей с различными нарушениями.</w:t>
            </w:r>
          </w:p>
          <w:p w:rsidR="00300CEF" w:rsidRPr="00711745" w:rsidRDefault="00711745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0CEF" w:rsidRPr="00711745">
              <w:rPr>
                <w:rFonts w:ascii="Times New Roman" w:hAnsi="Times New Roman" w:cs="Times New Roman"/>
                <w:sz w:val="24"/>
                <w:szCs w:val="24"/>
              </w:rPr>
              <w:t>Оптимальный набор (перечень) оборудования для детей с ТНР, необходимый для реализации ФГОС ОВЗ.</w:t>
            </w:r>
          </w:p>
          <w:p w:rsidR="00300CEF" w:rsidRPr="00711745" w:rsidRDefault="00711745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0CEF" w:rsidRPr="00711745">
              <w:rPr>
                <w:rFonts w:ascii="Times New Roman" w:hAnsi="Times New Roman" w:cs="Times New Roman"/>
                <w:sz w:val="24"/>
                <w:szCs w:val="24"/>
              </w:rPr>
              <w:t>Примерный перечень оборудования для обучения детей с ментальными нарушениями в инклюзивном классе.</w:t>
            </w:r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Оптимальный набор (перечень) оборудования для оборудования кабинета инклюзивного образования.</w:t>
            </w:r>
          </w:p>
          <w:p w:rsidR="00300CEF" w:rsidRPr="00711745" w:rsidRDefault="00711745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0CEF" w:rsidRPr="00711745">
              <w:rPr>
                <w:rFonts w:ascii="Times New Roman" w:hAnsi="Times New Roman" w:cs="Times New Roman"/>
                <w:sz w:val="24"/>
                <w:szCs w:val="24"/>
              </w:rPr>
              <w:t>Примерный перечень оборудования для обучения детей с ТНР.</w:t>
            </w:r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Примерный перечень оборудования для обучения детей с нарушениями зрения.</w:t>
            </w:r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Оборудование ресурсного класса для детей с РАС</w:t>
            </w:r>
          </w:p>
        </w:tc>
        <w:tc>
          <w:tcPr>
            <w:tcW w:w="609" w:type="pct"/>
          </w:tcPr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ноябрь</w:t>
            </w:r>
          </w:p>
        </w:tc>
        <w:tc>
          <w:tcPr>
            <w:tcW w:w="562" w:type="pct"/>
          </w:tcPr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Рощина Г.О.</w:t>
            </w:r>
          </w:p>
        </w:tc>
        <w:tc>
          <w:tcPr>
            <w:tcW w:w="2014" w:type="pct"/>
          </w:tcPr>
          <w:p w:rsidR="00300CEF" w:rsidRPr="00711745" w:rsidRDefault="00FA1663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300CEF" w:rsidRPr="007117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3324</w:t>
              </w:r>
            </w:hyperlink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EF" w:rsidRPr="00711745" w:rsidTr="00711745">
        <w:tc>
          <w:tcPr>
            <w:tcW w:w="121" w:type="pct"/>
          </w:tcPr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8" w:type="pct"/>
          </w:tcPr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выявление и описание лучших образовательных практик по  заявленным направлениям</w:t>
            </w:r>
          </w:p>
        </w:tc>
        <w:tc>
          <w:tcPr>
            <w:tcW w:w="936" w:type="pct"/>
          </w:tcPr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Выявлены, описаны и представлены в формате видеороликов, телерепортажей на телеканалах РФ и ЯО, журналах (ТИСБИ «Инклюзивное образование </w:t>
            </w:r>
            <w:proofErr w:type="spellStart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Емишевская</w:t>
            </w:r>
            <w:proofErr w:type="spellEnd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  <w:proofErr w:type="spellStart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 МР, МДОУ «Детский сад №5 «Серпантин» </w:t>
            </w:r>
            <w:proofErr w:type="spellStart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" w:type="pct"/>
          </w:tcPr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562" w:type="pct"/>
          </w:tcPr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Рощина Г.О.</w:t>
            </w:r>
          </w:p>
        </w:tc>
        <w:tc>
          <w:tcPr>
            <w:tcW w:w="2014" w:type="pct"/>
          </w:tcPr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СМИ об инклюзивных школах</w:t>
            </w:r>
            <w:r w:rsidR="007117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CEF" w:rsidRPr="0071174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tgtFrame="_blank" w:tooltip="Opens internal link in current window" w:history="1">
              <w:r w:rsidR="00300CEF" w:rsidRPr="007117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Портал Правительства</w:t>
              </w:r>
            </w:hyperlink>
          </w:p>
          <w:p w:rsidR="00300CEF" w:rsidRPr="0071174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tgtFrame="_blank" w:tooltip="Opens internal link in current window" w:history="1">
              <w:r w:rsidR="00300CEF" w:rsidRPr="007117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 ярославский</w:t>
              </w:r>
            </w:hyperlink>
          </w:p>
          <w:p w:rsidR="00300CEF" w:rsidRPr="0071174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tgtFrame="_blank" w:tooltip="Opens internal link in current window" w:history="1">
              <w:r w:rsidR="00300CEF" w:rsidRPr="007117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ТРК «</w:t>
              </w:r>
              <w:proofErr w:type="spellStart"/>
              <w:r w:rsidR="00300CEF" w:rsidRPr="007117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рославия</w:t>
              </w:r>
              <w:proofErr w:type="spellEnd"/>
              <w:r w:rsidR="00300CEF" w:rsidRPr="007117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300CEF" w:rsidRPr="0071174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tgtFrame="_blank" w:tooltip="Opens internal link in current window" w:history="1">
              <w:r w:rsidR="00300CEF" w:rsidRPr="007117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йт ДО</w:t>
              </w:r>
            </w:hyperlink>
          </w:p>
          <w:p w:rsidR="00300CEF" w:rsidRPr="0071174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tgtFrame="_blank" w:tooltip="Opens internal link in current window" w:history="1">
              <w:r w:rsidR="00300CEF" w:rsidRPr="007117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йт ИРО</w:t>
              </w:r>
            </w:hyperlink>
          </w:p>
          <w:p w:rsidR="00300CEF" w:rsidRPr="0071174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tgtFrame="_blank" w:tooltip="Opens internal link in current window" w:history="1">
              <w:r w:rsidR="00300CEF" w:rsidRPr="007117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рославский регион</w:t>
              </w:r>
            </w:hyperlink>
          </w:p>
          <w:p w:rsidR="00300CEF" w:rsidRPr="0071174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tgtFrame="_blank" w:tooltip="Opens internal link in current window" w:history="1">
              <w:proofErr w:type="spellStart"/>
              <w:r w:rsidR="00300CEF" w:rsidRPr="007117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йсбук</w:t>
              </w:r>
              <w:proofErr w:type="spellEnd"/>
              <w:r w:rsidR="00300CEF" w:rsidRPr="007117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О</w:t>
              </w:r>
            </w:hyperlink>
          </w:p>
          <w:p w:rsidR="00300CEF" w:rsidRPr="0071174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tgtFrame="_blank" w:tooltip="Opens internal link in current window" w:history="1">
              <w:proofErr w:type="spellStart"/>
              <w:r w:rsidR="00300CEF" w:rsidRPr="007117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контакте</w:t>
              </w:r>
              <w:proofErr w:type="spellEnd"/>
              <w:r w:rsidR="00300CEF" w:rsidRPr="007117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РО</w:t>
              </w:r>
            </w:hyperlink>
          </w:p>
          <w:p w:rsidR="00300CEF" w:rsidRPr="0071174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tgtFrame="_blank" w:tooltip="Opens internal link in current window" w:history="1">
              <w:proofErr w:type="spellStart"/>
              <w:r w:rsidR="00300CEF" w:rsidRPr="007117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контакте</w:t>
              </w:r>
              <w:proofErr w:type="spellEnd"/>
              <w:r w:rsidR="00300CEF" w:rsidRPr="007117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О</w:t>
              </w:r>
            </w:hyperlink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CEF" w:rsidRPr="0071174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300CEF" w:rsidRPr="007117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tisbi.ru</w:t>
              </w:r>
            </w:hyperlink>
          </w:p>
          <w:p w:rsidR="00300CEF" w:rsidRPr="0071174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300CEF" w:rsidRPr="007117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1221</w:t>
              </w:r>
            </w:hyperlink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EF" w:rsidRPr="00711745" w:rsidTr="00711745">
        <w:tc>
          <w:tcPr>
            <w:tcW w:w="121" w:type="pct"/>
          </w:tcPr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консультационная, методическая поддержки педагогическим и руководящим работникам, образовательным организациям, муниципальным методическим службам</w:t>
            </w:r>
          </w:p>
        </w:tc>
        <w:tc>
          <w:tcPr>
            <w:tcW w:w="936" w:type="pct"/>
          </w:tcPr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выезд педагогов в </w:t>
            </w:r>
            <w:proofErr w:type="spellStart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семинаре в МГПУ, Съезде Дефектологов России, школе-семинаре по ранней помощи.</w:t>
            </w:r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педагогов ЯО в серии семинаров и </w:t>
            </w:r>
            <w:proofErr w:type="spellStart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д.пс.н</w:t>
            </w:r>
            <w:proofErr w:type="spellEnd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., профессора Мазуровой Н.В. и др. ведущих ученых РФ.</w:t>
            </w:r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стажировка участников РМО сурдопедагогов ЯО в </w:t>
            </w:r>
            <w:proofErr w:type="spellStart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г.Фрязино</w:t>
            </w:r>
            <w:proofErr w:type="spellEnd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71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я с новейшим акустическим оборудованием. </w:t>
            </w:r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стажировка в </w:t>
            </w:r>
            <w:proofErr w:type="spellStart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г.Кисловодск</w:t>
            </w:r>
            <w:proofErr w:type="spellEnd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РМО сурдопедагогов, дефектологов, логопедов.</w:t>
            </w:r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Организованы масштабные веб-консультации по ранней помощи детей с ОВЗ специалистов МГПУ, РГГУ, МПГУ.</w:t>
            </w:r>
          </w:p>
        </w:tc>
        <w:tc>
          <w:tcPr>
            <w:tcW w:w="609" w:type="pct"/>
          </w:tcPr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-декабрь</w:t>
            </w:r>
          </w:p>
        </w:tc>
        <w:tc>
          <w:tcPr>
            <w:tcW w:w="562" w:type="pct"/>
          </w:tcPr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Рощина Г.О.</w:t>
            </w:r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Отрошко</w:t>
            </w:r>
            <w:proofErr w:type="spellEnd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Посысоев</w:t>
            </w:r>
            <w:proofErr w:type="spellEnd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Тараскова</w:t>
            </w:r>
            <w:proofErr w:type="spellEnd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014" w:type="pct"/>
          </w:tcPr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711745" w:rsidRPr="0071174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 </w:t>
            </w:r>
            <w:r w:rsidR="00711745"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="00711745" w:rsidRPr="0071174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 по профориентации (</w:t>
            </w:r>
            <w:r w:rsidRPr="00711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консультаций), </w:t>
            </w: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работникам порядка 200 консультаций. </w:t>
            </w:r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CEF" w:rsidRPr="00711745" w:rsidRDefault="00FA1663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300CEF" w:rsidRPr="007117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4214</w:t>
              </w:r>
            </w:hyperlink>
          </w:p>
          <w:p w:rsidR="00300CEF" w:rsidRPr="00711745" w:rsidRDefault="00FA1663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300CEF" w:rsidRPr="007117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4011</w:t>
              </w:r>
            </w:hyperlink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color w:val="464451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</w:rPr>
              <w:t>24 декабря 2019 года в 13.00</w:t>
            </w:r>
            <w:r w:rsidRPr="00711745"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  <w:t>Семинар по ранней помощи</w:t>
            </w:r>
            <w:r w:rsidRPr="00711745"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</w:rPr>
              <w:t>«Образовательные технологии: традиции и инновации»</w:t>
            </w:r>
            <w:r w:rsidRPr="00711745"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t>в рамках работы региональной базовой площадки.</w:t>
            </w:r>
            <w:r w:rsidRPr="00711745"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  <w:t>Место проведения: МДОУ №4 "Буратино"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</w:r>
            <w:hyperlink r:id="rId114" w:tooltip="Opens internal link in current window" w:history="1">
              <w:r w:rsidRPr="00711745">
                <w:rPr>
                  <w:rStyle w:val="a4"/>
                  <w:rFonts w:ascii="Times New Roman" w:hAnsi="Times New Roman" w:cs="Times New Roman"/>
                  <w:color w:val="B7484F"/>
                  <w:sz w:val="24"/>
                  <w:szCs w:val="24"/>
                </w:rPr>
                <w:t>Программа</w:t>
              </w:r>
            </w:hyperlink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color w:val="464451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</w:rPr>
              <w:t>23 декабря 2019 года в 14.00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  <w:t>Семинар руководителей методических объединений учителей-логопедов, школ и ДОУ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  <w:t>Место проведения: ГАУ ДПО ЯО ИРО, 411 аудитория</w:t>
            </w:r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color w:val="464451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</w:rPr>
              <w:t>17 декабря 2019 года</w:t>
            </w:r>
            <w:r w:rsidRPr="00711745">
              <w:rPr>
                <w:rStyle w:val="apple-converted-space"/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lastRenderedPageBreak/>
              <w:t>Выпуск обучающихся по программе повышения квалификации «Логопедический массаж в коррекции речевых нарушений у детей»</w:t>
            </w:r>
            <w:r w:rsidRPr="00711745"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</w:r>
            <w:hyperlink r:id="rId115" w:tooltip="Opens internal link in current window" w:history="1">
              <w:r w:rsidRPr="00711745">
                <w:rPr>
                  <w:rStyle w:val="a4"/>
                  <w:rFonts w:ascii="Times New Roman" w:hAnsi="Times New Roman" w:cs="Times New Roman"/>
                  <w:color w:val="B7484F"/>
                  <w:sz w:val="24"/>
                  <w:szCs w:val="24"/>
                </w:rPr>
                <w:t>Подробнее</w:t>
              </w:r>
            </w:hyperlink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color w:val="464451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</w:rPr>
              <w:t>12 декабря 2019 года</w:t>
            </w:r>
            <w:r w:rsidRPr="00711745"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  <w:t>В рамках</w:t>
            </w:r>
            <w:r w:rsidRPr="00711745"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</w:rPr>
              <w:t>Малой Конференции «Современные векторы обновления содержания и технологий образования»</w:t>
            </w:r>
            <w:r w:rsidRPr="00711745">
              <w:rPr>
                <w:rStyle w:val="apple-converted-space"/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t>семинар и мастер-класс</w:t>
            </w:r>
            <w:r w:rsidRPr="00711745">
              <w:rPr>
                <w:rStyle w:val="apple-converted-space"/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b/>
                <w:bCs/>
                <w:i/>
                <w:iCs/>
                <w:color w:val="464451"/>
                <w:sz w:val="24"/>
                <w:szCs w:val="24"/>
              </w:rPr>
              <w:t>«</w:t>
            </w:r>
            <w:r w:rsidRPr="00711745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</w:rPr>
              <w:t xml:space="preserve">Особенности работы с нежелательными формами </w:t>
            </w:r>
            <w:proofErr w:type="spellStart"/>
            <w:r w:rsidRPr="00711745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</w:rPr>
              <w:t>поведения»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t>для</w:t>
            </w:r>
            <w:proofErr w:type="spellEnd"/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t xml:space="preserve"> педагогов Ярославской области провела</w:t>
            </w:r>
            <w:r w:rsidRPr="00711745">
              <w:rPr>
                <w:rStyle w:val="apple-converted-space"/>
                <w:rFonts w:ascii="Times New Roman" w:hAnsi="Times New Roman" w:cs="Times New Roman"/>
                <w:i/>
                <w:iCs/>
                <w:color w:val="464451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t>Козорез Анастасия Ивановна, учитель-дефектолог, старший методист, руководитель лаборатории технологий сопровождения детей с расстройством аутистического спектра и другими ментальными нарушениями ГБУ «Городского психолого-педагогического центра Департамента образования» г. Москвы.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</w:r>
            <w:hyperlink r:id="rId116" w:tooltip="Opens internal link in current window" w:history="1">
              <w:r w:rsidRPr="00711745">
                <w:rPr>
                  <w:rStyle w:val="a4"/>
                  <w:rFonts w:ascii="Times New Roman" w:hAnsi="Times New Roman" w:cs="Times New Roman"/>
                  <w:color w:val="B7484F"/>
                  <w:sz w:val="24"/>
                  <w:szCs w:val="24"/>
                </w:rPr>
                <w:t>Подробнее</w:t>
              </w:r>
            </w:hyperlink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color w:val="464451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</w:rPr>
              <w:t>29 ноября 2019 года с 10.00 до 14.00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</w:r>
            <w:proofErr w:type="spellStart"/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t>Практикоориентированный</w:t>
            </w:r>
            <w:proofErr w:type="spellEnd"/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t xml:space="preserve"> семинар для участников регионального методического объединения педагогов, обучающих детей с расстройством аутистического спектра (РАС) по теме</w:t>
            </w:r>
            <w:r w:rsidRPr="00711745"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</w:rPr>
              <w:t>"Простые движения" методики и приемы развития коммуникации у детей с РАС"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t>.</w:t>
            </w:r>
            <w:r w:rsidRPr="00711745"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  <w:t>Место и время проведения: ИРО (Богдановича 16), аудитория 303.</w:t>
            </w:r>
            <w:r w:rsidRPr="00711745"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</w:r>
            <w:hyperlink r:id="rId117" w:tooltip="Opens internal link in current window" w:history="1">
              <w:r w:rsidRPr="00711745">
                <w:rPr>
                  <w:rStyle w:val="a4"/>
                  <w:rFonts w:ascii="Times New Roman" w:hAnsi="Times New Roman" w:cs="Times New Roman"/>
                  <w:color w:val="B7484F"/>
                  <w:sz w:val="24"/>
                  <w:szCs w:val="24"/>
                </w:rPr>
                <w:t>Подробнее</w:t>
              </w:r>
            </w:hyperlink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 w:rsidRPr="00711745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>14 ноября 2019 года</w:t>
            </w:r>
            <w:r w:rsidRPr="00711745">
              <w:rPr>
                <w:rStyle w:val="apple-converted-space"/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Профессор кафедры инклюзивного образования </w:t>
            </w:r>
            <w:proofErr w:type="spellStart"/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Посысоев</w:t>
            </w:r>
            <w:proofErr w:type="spellEnd"/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О.Н. провёл семинар для сотрудников МДОУ №179 г. Ярославля по особенностям психологии ребёнка раннего возраста «Особенности оказания ранней помощи ребёнку с ОВЗ».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</w:r>
            <w:hyperlink r:id="rId118" w:tooltip="Opens internal link in current window" w:history="1">
              <w:r w:rsidRPr="00711745">
                <w:rPr>
                  <w:rFonts w:ascii="Times New Roman" w:hAnsi="Times New Roman" w:cs="Times New Roman"/>
                  <w:color w:val="464451"/>
                  <w:sz w:val="24"/>
                  <w:szCs w:val="24"/>
                </w:rPr>
                <w:t>Фотография</w:t>
              </w:r>
            </w:hyperlink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 w:rsidRPr="00711745">
              <w:rPr>
                <w:rFonts w:ascii="Times New Roman" w:hAnsi="Times New Roman" w:cs="Times New Roman"/>
                <w:b/>
                <w:color w:val="464451"/>
                <w:sz w:val="24"/>
                <w:szCs w:val="24"/>
                <w:shd w:val="clear" w:color="auto" w:fill="FFFFFF"/>
              </w:rPr>
              <w:t>28 октября 2019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года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  <w:t xml:space="preserve">На базе МДОУ №179 г. Ярославля профессор кафедры инклюзивного образования </w:t>
            </w:r>
            <w:proofErr w:type="spellStart"/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Посысоев</w:t>
            </w:r>
            <w:proofErr w:type="spellEnd"/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О.Н. совместно с родителями, воспитывающими детей с ограниченными возможностями здоровья, обсудили ряд вопросов, касающихся психологии особого ребёнка.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</w:r>
            <w:hyperlink r:id="rId119" w:tooltip="Opens internal link in current window" w:history="1">
              <w:r w:rsidRPr="00711745">
                <w:rPr>
                  <w:rFonts w:ascii="Times New Roman" w:hAnsi="Times New Roman" w:cs="Times New Roman"/>
                  <w:color w:val="464451"/>
                  <w:sz w:val="24"/>
                  <w:szCs w:val="24"/>
                  <w:shd w:val="clear" w:color="auto" w:fill="FFFFFF"/>
                </w:rPr>
                <w:t>Фотография</w:t>
              </w:r>
            </w:hyperlink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 w:rsidRPr="00711745">
              <w:rPr>
                <w:rFonts w:ascii="Times New Roman" w:hAnsi="Times New Roman" w:cs="Times New Roman"/>
                <w:b/>
                <w:color w:val="464451"/>
                <w:sz w:val="24"/>
                <w:szCs w:val="24"/>
                <w:shd w:val="clear" w:color="auto" w:fill="FFFFFF"/>
              </w:rPr>
              <w:t>25-26 октября 2019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года 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  <w:t>Семинар по вопросам ранней помощи детям с ОВЗ в рамках модуля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ППК «Инклюзивное образование», Модуль «Консультационный пункт ДОУ: ранняя помощь детям с ОВЗ»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  <w:t xml:space="preserve">Организаторы: «Консультационный пункт ДОУ: ранняя помощь детям с ОВЗ», кафедра инклюзивного образования ГАУ ДПО ЯО ИРО, кафедра </w:t>
            </w:r>
            <w:proofErr w:type="spellStart"/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нейро</w:t>
            </w:r>
            <w:proofErr w:type="spellEnd"/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- и патопсихологии РГГУ </w:t>
            </w:r>
            <w:proofErr w:type="spellStart"/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г.Москва</w:t>
            </w:r>
            <w:proofErr w:type="spellEnd"/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</w:r>
            <w:hyperlink r:id="rId120" w:tooltip="Opens internal link in current window" w:history="1">
              <w:r w:rsidRPr="00711745">
                <w:rPr>
                  <w:rFonts w:ascii="Times New Roman" w:hAnsi="Times New Roman" w:cs="Times New Roman"/>
                  <w:color w:val="FF0000"/>
                  <w:sz w:val="24"/>
                  <w:szCs w:val="24"/>
                  <w:shd w:val="clear" w:color="auto" w:fill="FFFFFF"/>
                </w:rPr>
                <w:t>Программа</w:t>
              </w:r>
            </w:hyperlink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</w:r>
            <w:hyperlink r:id="rId121" w:tooltip="Opens internal link in current window" w:history="1">
              <w:r w:rsidRPr="00711745">
                <w:rPr>
                  <w:rFonts w:ascii="Times New Roman" w:hAnsi="Times New Roman" w:cs="Times New Roman"/>
                  <w:color w:val="FF0000"/>
                  <w:sz w:val="24"/>
                  <w:szCs w:val="24"/>
                  <w:shd w:val="clear" w:color="auto" w:fill="FFFFFF"/>
                </w:rPr>
                <w:t>Подробнее</w:t>
              </w:r>
            </w:hyperlink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 w:rsidRPr="00711745">
              <w:rPr>
                <w:rFonts w:ascii="Times New Roman" w:hAnsi="Times New Roman" w:cs="Times New Roman"/>
                <w:b/>
                <w:color w:val="464451"/>
                <w:sz w:val="24"/>
                <w:szCs w:val="24"/>
                <w:shd w:val="clear" w:color="auto" w:fill="FFFFFF"/>
              </w:rPr>
              <w:t>23 октября 2019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года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в 10.00 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  <w:t>Выездное заседание регионального МО учителей-логопедов  Ярославской области по теме: «Актуальные технологии и средства логопедической помощи». В программе мастер-классы по различным направлениям логопедической работы с детьми.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  <w:t xml:space="preserve">Место </w:t>
            </w:r>
            <w:proofErr w:type="spellStart"/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проведения:г</w:t>
            </w:r>
            <w:proofErr w:type="spellEnd"/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. Рыбинск  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</w:r>
            <w:hyperlink r:id="rId122" w:tooltip="Opens internal link in current window" w:history="1">
              <w:r w:rsidRPr="00711745">
                <w:rPr>
                  <w:rFonts w:ascii="Times New Roman" w:hAnsi="Times New Roman" w:cs="Times New Roman"/>
                  <w:color w:val="FF0000"/>
                  <w:sz w:val="24"/>
                  <w:szCs w:val="24"/>
                  <w:shd w:val="clear" w:color="auto" w:fill="FFFFFF"/>
                </w:rPr>
                <w:t>Подробнее</w:t>
              </w:r>
            </w:hyperlink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711745">
              <w:rPr>
                <w:rFonts w:ascii="Times New Roman" w:hAnsi="Times New Roman" w:cs="Times New Roman"/>
                <w:b/>
                <w:color w:val="464451"/>
                <w:sz w:val="24"/>
                <w:szCs w:val="24"/>
                <w:shd w:val="clear" w:color="auto" w:fill="FFFFFF"/>
              </w:rPr>
              <w:t>17 октября 2019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года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  <w:t>Выездной семинар учителей-дефектологов в г. Ростове по теме: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«Сетевое взаимодействие образовательных организаций Ростовского муниципального района и МУ Центр «Содействие» по работе с детьми с ОВЗ».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lastRenderedPageBreak/>
              <w:t>В программе  выступления , мастер-классы учителей-дефектологов.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</w:r>
            <w:hyperlink r:id="rId123" w:tooltip="Opens internal link in current window" w:history="1">
              <w:r w:rsidRPr="00711745">
                <w:rPr>
                  <w:rFonts w:ascii="Times New Roman" w:hAnsi="Times New Roman" w:cs="Times New Roman"/>
                  <w:color w:val="FF0000"/>
                  <w:sz w:val="24"/>
                  <w:szCs w:val="24"/>
                  <w:shd w:val="clear" w:color="auto" w:fill="FFFFFF"/>
                </w:rPr>
                <w:t>Подробнее</w:t>
              </w:r>
            </w:hyperlink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 w:rsidRPr="00711745">
              <w:rPr>
                <w:rFonts w:ascii="Times New Roman" w:hAnsi="Times New Roman" w:cs="Times New Roman"/>
                <w:b/>
                <w:color w:val="464451"/>
                <w:sz w:val="24"/>
                <w:szCs w:val="24"/>
                <w:shd w:val="clear" w:color="auto" w:fill="FFFFFF"/>
              </w:rPr>
              <w:t>25 сентября 2019 года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в 13.00 </w:t>
            </w: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  <w:t>Первый муниципальный семинар</w:t>
            </w: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«Ранняя помощь: от теории к практике».</w:t>
            </w: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</w:r>
            <w:hyperlink r:id="rId124" w:tooltip="Opens internal link in current window" w:history="1">
              <w:r w:rsidRPr="00711745">
                <w:rPr>
                  <w:rFonts w:ascii="Times New Roman" w:hAnsi="Times New Roman" w:cs="Times New Roman"/>
                  <w:color w:val="464451"/>
                  <w:sz w:val="24"/>
                  <w:szCs w:val="24"/>
                </w:rPr>
                <w:t>Подробнее</w:t>
              </w:r>
            </w:hyperlink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 w:rsidRPr="00711745">
              <w:rPr>
                <w:rFonts w:ascii="Times New Roman" w:hAnsi="Times New Roman" w:cs="Times New Roman"/>
                <w:b/>
                <w:color w:val="464451"/>
                <w:sz w:val="24"/>
                <w:szCs w:val="24"/>
                <w:shd w:val="clear" w:color="auto" w:fill="FFFFFF"/>
              </w:rPr>
              <w:t>12 сентября 2019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года 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  <w:t>Круглый стол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«Региональные инновационные практики по </w:t>
            </w:r>
            <w:proofErr w:type="spellStart"/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допрофессиональной</w:t>
            </w:r>
            <w:proofErr w:type="spellEnd"/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и профессиональной подготовке Ярославской области по инклюзивному образованию»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по теме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«Формирование системы мер, направленных на повышение мотивации педагогов к работе в инклюзии»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  <w:t>Место проведения: ГПОУ ЯО Ярославский колледж управления и профессиональных технологий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</w:r>
            <w:hyperlink r:id="rId125" w:tooltip="Opens internal link in current window" w:history="1">
              <w:r w:rsidRPr="00711745">
                <w:rPr>
                  <w:rFonts w:ascii="Times New Roman" w:hAnsi="Times New Roman" w:cs="Times New Roman"/>
                  <w:color w:val="464451"/>
                  <w:sz w:val="24"/>
                  <w:szCs w:val="24"/>
                  <w:shd w:val="clear" w:color="auto" w:fill="FFFFFF"/>
                </w:rPr>
                <w:t>Подробнее</w:t>
              </w:r>
            </w:hyperlink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 w:rsidRPr="00711745">
              <w:rPr>
                <w:rFonts w:ascii="Times New Roman" w:hAnsi="Times New Roman" w:cs="Times New Roman"/>
                <w:b/>
                <w:color w:val="464451"/>
                <w:sz w:val="24"/>
                <w:szCs w:val="24"/>
                <w:shd w:val="clear" w:color="auto" w:fill="FFFFFF"/>
              </w:rPr>
              <w:t>11 сентября 2019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года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  <w:t>Экспресс-тренинг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«Личные ресурсы в работе с детьми с ОВЗ»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в рамках проекта IV Ярославского чемпионата «</w:t>
            </w:r>
            <w:proofErr w:type="spellStart"/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Абилимпикс</w:t>
            </w:r>
            <w:proofErr w:type="spellEnd"/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». 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</w:r>
            <w:hyperlink r:id="rId126" w:tooltip="Opens internal link in current window" w:history="1">
              <w:r w:rsidRPr="00711745">
                <w:rPr>
                  <w:rFonts w:ascii="Times New Roman" w:hAnsi="Times New Roman" w:cs="Times New Roman"/>
                  <w:color w:val="FF0000"/>
                  <w:sz w:val="24"/>
                  <w:szCs w:val="24"/>
                  <w:shd w:val="clear" w:color="auto" w:fill="FFFFFF"/>
                </w:rPr>
                <w:t>Подробнее</w:t>
              </w:r>
            </w:hyperlink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711745">
              <w:rPr>
                <w:rFonts w:ascii="Times New Roman" w:hAnsi="Times New Roman" w:cs="Times New Roman"/>
                <w:b/>
                <w:color w:val="464451"/>
                <w:sz w:val="24"/>
                <w:szCs w:val="24"/>
                <w:shd w:val="clear" w:color="auto" w:fill="FFFFFF"/>
              </w:rPr>
              <w:t>28 июня 2019 года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в 10:00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  <w:t>Совещание специалистов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центра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7" w:tgtFrame="_blank" w:tooltip="Opens internal link in current window" w:history="1">
              <w:r w:rsidRPr="00711745">
                <w:rPr>
                  <w:rFonts w:ascii="Times New Roman" w:hAnsi="Times New Roman" w:cs="Times New Roman"/>
                  <w:color w:val="464451"/>
                  <w:sz w:val="24"/>
                  <w:szCs w:val="24"/>
                  <w:shd w:val="clear" w:color="auto" w:fill="FFFFFF"/>
                </w:rPr>
                <w:t xml:space="preserve">МОУ ДО «Межшкольный учебный центр </w:t>
              </w:r>
              <w:proofErr w:type="spellStart"/>
              <w:r w:rsidRPr="00711745">
                <w:rPr>
                  <w:rFonts w:ascii="Times New Roman" w:hAnsi="Times New Roman" w:cs="Times New Roman"/>
                  <w:color w:val="464451"/>
                  <w:sz w:val="24"/>
                  <w:szCs w:val="24"/>
                  <w:shd w:val="clear" w:color="auto" w:fill="FFFFFF"/>
                </w:rPr>
                <w:t>Красноперекопского</w:t>
              </w:r>
              <w:proofErr w:type="spellEnd"/>
              <w:r w:rsidRPr="00711745">
                <w:rPr>
                  <w:rFonts w:ascii="Times New Roman" w:hAnsi="Times New Roman" w:cs="Times New Roman"/>
                  <w:color w:val="464451"/>
                  <w:sz w:val="24"/>
                  <w:szCs w:val="24"/>
                  <w:shd w:val="clear" w:color="auto" w:fill="FFFFFF"/>
                </w:rPr>
                <w:t xml:space="preserve"> района»</w:t>
              </w:r>
            </w:hyperlink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и сотрудников кафедры инклюзивного образования по взаимодействию консультационного пункта по трудоустройству детей с ОВЗ.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  <w:t xml:space="preserve">Место проведения: МОУ ДО «Межшкольный учебный центр </w:t>
            </w:r>
            <w:proofErr w:type="spellStart"/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Красноперекопского</w:t>
            </w:r>
            <w:proofErr w:type="spellEnd"/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района»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</w:r>
            <w:hyperlink r:id="rId128" w:tooltip="Opens internal link in current window" w:history="1">
              <w:r w:rsidRPr="00711745">
                <w:rPr>
                  <w:rFonts w:ascii="Times New Roman" w:hAnsi="Times New Roman" w:cs="Times New Roman"/>
                  <w:color w:val="FF0000"/>
                  <w:sz w:val="24"/>
                  <w:szCs w:val="24"/>
                  <w:shd w:val="clear" w:color="auto" w:fill="FFFFFF"/>
                </w:rPr>
                <w:t>Подробнее</w:t>
              </w:r>
            </w:hyperlink>
          </w:p>
          <w:p w:rsidR="00300CEF" w:rsidRDefault="00300CEF" w:rsidP="00711745">
            <w:pPr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  <w:lang w:val="en-US"/>
              </w:rPr>
            </w:pPr>
            <w:r w:rsidRPr="00711745">
              <w:rPr>
                <w:rFonts w:ascii="Times New Roman" w:hAnsi="Times New Roman" w:cs="Times New Roman"/>
                <w:b/>
                <w:color w:val="464451"/>
                <w:sz w:val="24"/>
                <w:szCs w:val="24"/>
                <w:shd w:val="clear" w:color="auto" w:fill="FFFFFF"/>
              </w:rPr>
              <w:t>14 июня 2019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года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lastRenderedPageBreak/>
              <w:t>Круглый стол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«Междисциплинарная команда как инструмент сопровождения детей раннего возраста в детском саду»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  <w:t>Место проведения: МДОУ № 4 «Буратино», базовая площадка  ГАУ ДПО ЯО  «Институт развития образования» по направлению  «Модель организации ранней помощи детям от 1,5 до 3 лет, имеющим ограничения жизнедеятельности, в дошкольном образовательном учреждении»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</w:r>
            <w:hyperlink r:id="rId129" w:tooltip="Opens internal link in current window" w:history="1">
              <w:r w:rsidRPr="00711745">
                <w:rPr>
                  <w:rFonts w:ascii="Times New Roman" w:hAnsi="Times New Roman" w:cs="Times New Roman"/>
                  <w:color w:val="FF0000"/>
                  <w:sz w:val="24"/>
                  <w:szCs w:val="24"/>
                  <w:shd w:val="clear" w:color="auto" w:fill="FFFFFF"/>
                </w:rPr>
                <w:t>Программа</w:t>
              </w:r>
            </w:hyperlink>
            <w:r w:rsidRPr="0071174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br/>
            </w:r>
            <w:r w:rsidRPr="00711745">
              <w:rPr>
                <w:rFonts w:ascii="Times New Roman" w:hAnsi="Times New Roman" w:cs="Times New Roman"/>
                <w:b/>
                <w:color w:val="464451"/>
                <w:sz w:val="24"/>
                <w:szCs w:val="24"/>
                <w:shd w:val="clear" w:color="auto" w:fill="FFFFFF"/>
              </w:rPr>
              <w:t>13 июня 2019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 xml:space="preserve"> года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  <w:t xml:space="preserve">Родители особых детей сказали слова благодарности людям, кто помогают идти по дороге Добра! В числе Лауреатов – специалисты ГАУ ДПО ЯО ИРО: Рощина Галина </w:t>
            </w:r>
            <w:proofErr w:type="spellStart"/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Овсеповна</w:t>
            </w:r>
            <w:proofErr w:type="spellEnd"/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, Румянцева Наталья Валерьевна.</w:t>
            </w:r>
            <w:r w:rsidRPr="0071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br/>
            </w:r>
            <w:hyperlink r:id="rId130" w:tooltip="Opens internal link in current window" w:history="1">
              <w:r w:rsidRPr="00675DB7">
                <w:rPr>
                  <w:rFonts w:ascii="Times New Roman" w:hAnsi="Times New Roman" w:cs="Times New Roman"/>
                  <w:color w:val="FF0000"/>
                  <w:sz w:val="24"/>
                  <w:szCs w:val="24"/>
                  <w:shd w:val="clear" w:color="auto" w:fill="FFFFFF"/>
                </w:rPr>
                <w:t>Подробнее</w:t>
              </w:r>
            </w:hyperlink>
          </w:p>
          <w:p w:rsidR="00675DB7" w:rsidRPr="00675DB7" w:rsidRDefault="00675DB7" w:rsidP="007117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4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ее количество участников 115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0CEF" w:rsidRPr="00711745" w:rsidTr="00711745">
        <w:tc>
          <w:tcPr>
            <w:tcW w:w="121" w:type="pct"/>
          </w:tcPr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58" w:type="pct"/>
          </w:tcPr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экспертиза информационно-методических материалов</w:t>
            </w:r>
          </w:p>
        </w:tc>
        <w:tc>
          <w:tcPr>
            <w:tcW w:w="936" w:type="pct"/>
          </w:tcPr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Экспертиза 27 проектов участников Ярмарки социально-педагогических инноваций в сфере инклюзивного образования.</w:t>
            </w:r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вития ОУ ЯО Ярославской школы-интерната №6» </w:t>
            </w:r>
            <w:proofErr w:type="spellStart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г.Ярославль</w:t>
            </w:r>
            <w:proofErr w:type="spellEnd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" w:type="pct"/>
          </w:tcPr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Ноябрь-декабрь 2020</w:t>
            </w:r>
          </w:p>
        </w:tc>
        <w:tc>
          <w:tcPr>
            <w:tcW w:w="562" w:type="pct"/>
          </w:tcPr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Рощина Г.О.</w:t>
            </w:r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Отрошко</w:t>
            </w:r>
            <w:proofErr w:type="spellEnd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Тараскова</w:t>
            </w:r>
            <w:proofErr w:type="spellEnd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Панарина Г.Ю.</w:t>
            </w:r>
          </w:p>
        </w:tc>
        <w:tc>
          <w:tcPr>
            <w:tcW w:w="2014" w:type="pct"/>
          </w:tcPr>
          <w:p w:rsidR="00300CEF" w:rsidRPr="0071174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300CEF" w:rsidRPr="007117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tzentr.edu.yar.ru/mezhdunarodnaya_yarmarka_sotsialno_mi_67/xi_mezhregionalniy_etap_yarmarki_13_dekabrya_2019.html</w:t>
              </w:r>
            </w:hyperlink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EF" w:rsidRPr="00711745" w:rsidTr="00711745">
        <w:tc>
          <w:tcPr>
            <w:tcW w:w="121" w:type="pct"/>
          </w:tcPr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</w:tcPr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координационного совета </w:t>
            </w:r>
            <w:r w:rsidRPr="0071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методического кабинета/ профессионального сообщества педагогических работников по конкретному направлению</w:t>
            </w:r>
          </w:p>
        </w:tc>
        <w:tc>
          <w:tcPr>
            <w:tcW w:w="936" w:type="pct"/>
          </w:tcPr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здан </w:t>
            </w:r>
            <w:hyperlink r:id="rId132" w:tooltip="Opens internal link in current window" w:history="1">
              <w:r w:rsidRPr="00711745">
                <w:rPr>
                  <w:rFonts w:ascii="Times New Roman" w:hAnsi="Times New Roman" w:cs="Times New Roman"/>
                  <w:sz w:val="24"/>
                  <w:szCs w:val="24"/>
                </w:rPr>
                <w:t xml:space="preserve">Реестр организаций по профессиональной ориентации и </w:t>
              </w:r>
              <w:r w:rsidRPr="00711745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содействию трудоустройству детей с ОВЗ</w:t>
              </w:r>
            </w:hyperlink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71174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а деятельность консультационного пункта Консультационный пункт для родителей детей с инвалидностью и с ОВЗ по профессиональной ориентации и содействию трудоустройству</w:t>
            </w:r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3.Приобретение для кабинета инклюзивного образования специальной мебели для детей с ОВЗ и ее апробирование в условиях работы ГОУ ЯО.</w:t>
            </w:r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4. Разработка методического пособия «Куб» для развития детей с ОВЗ.</w:t>
            </w:r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5.Создание электронного путеводителя по ФГОС ОВЗ (по нозологиям).</w:t>
            </w:r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6.Приобретеие книг и дидактических пособий </w:t>
            </w:r>
            <w:r w:rsidRPr="0071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учению детей с ОВЗ (46 наименований).</w:t>
            </w:r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декабрь</w:t>
            </w:r>
          </w:p>
        </w:tc>
        <w:tc>
          <w:tcPr>
            <w:tcW w:w="562" w:type="pct"/>
          </w:tcPr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Рощина Г.О.</w:t>
            </w:r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Отрошко</w:t>
            </w:r>
            <w:proofErr w:type="spellEnd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Тараскова</w:t>
            </w:r>
            <w:proofErr w:type="spellEnd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</w:tcPr>
          <w:p w:rsidR="00300CEF" w:rsidRPr="0071174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tooltip="Opens internal link in current window" w:history="1">
              <w:r w:rsidR="00300CEF" w:rsidRPr="007117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естр организаций по профессиональной ориентации и содействию трудоустройству детей с ОВЗ</w:t>
              </w:r>
            </w:hyperlink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ероприятия консультационного пункта для родителей детей с инвалидностью и с ОВЗ по профессиональной </w:t>
            </w:r>
            <w:r w:rsidRPr="007117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ориентации и содействию трудоустройству</w:t>
            </w:r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color w:val="464451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</w:rPr>
              <w:t>25-26 октября 2019 года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t> </w:t>
            </w:r>
            <w:r w:rsidRPr="00711745"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  <w:t>Семинар по вопросам ранней помощи детям с ОВЗ в рамках модуля</w:t>
            </w:r>
            <w:r w:rsidRPr="00711745">
              <w:rPr>
                <w:rStyle w:val="apple-converted-space"/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</w:rPr>
              <w:t>ППК «Инклюзивное образование», Модуль «Консультационный пункт ДОУ: ранняя помощь детям с ОВЗ»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  <w:t xml:space="preserve">Организаторы: «Консультационный пункт ДОУ: ранняя помощь детям с ОВЗ», кафедра инклюзивного образования ГАУ ДПО ЯО ИРО, кафедра </w:t>
            </w:r>
            <w:proofErr w:type="spellStart"/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t>нейро</w:t>
            </w:r>
            <w:proofErr w:type="spellEnd"/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t xml:space="preserve">- и патопсихологии РГГУ </w:t>
            </w:r>
            <w:proofErr w:type="spellStart"/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t>г.Москва</w:t>
            </w:r>
            <w:proofErr w:type="spellEnd"/>
            <w:r w:rsidRPr="00711745"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</w:r>
            <w:hyperlink r:id="rId134" w:tooltip="Opens internal link in current window" w:history="1">
              <w:r w:rsidRPr="00711745">
                <w:rPr>
                  <w:rStyle w:val="a4"/>
                  <w:rFonts w:ascii="Times New Roman" w:hAnsi="Times New Roman" w:cs="Times New Roman"/>
                  <w:color w:val="B7484F"/>
                  <w:sz w:val="24"/>
                  <w:szCs w:val="24"/>
                  <w:u w:val="none"/>
                </w:rPr>
                <w:t>Программа</w:t>
              </w:r>
            </w:hyperlink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</w:r>
            <w:hyperlink r:id="rId135" w:tooltip="Opens internal link in current window" w:history="1">
              <w:r w:rsidRPr="00711745">
                <w:rPr>
                  <w:rStyle w:val="a4"/>
                  <w:rFonts w:ascii="Times New Roman" w:hAnsi="Times New Roman" w:cs="Times New Roman"/>
                  <w:color w:val="B7484F"/>
                  <w:sz w:val="24"/>
                  <w:szCs w:val="24"/>
                  <w:u w:val="none"/>
                </w:rPr>
                <w:t>Подробнее</w:t>
              </w:r>
            </w:hyperlink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color w:val="464451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</w:rPr>
              <w:t>23 августа 2019 года</w:t>
            </w:r>
            <w:r w:rsidRPr="00711745">
              <w:rPr>
                <w:rStyle w:val="apple-converted-space"/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</w:r>
            <w:r w:rsidRPr="00711745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</w:rPr>
              <w:t>Заседание рабочей группы</w:t>
            </w:r>
            <w:r w:rsidRPr="00711745"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t>по доработке «</w:t>
            </w:r>
            <w:hyperlink r:id="rId136" w:tooltip="Opens internal link in current window" w:history="1">
              <w:r w:rsidRPr="00711745">
                <w:rPr>
                  <w:rStyle w:val="a4"/>
                  <w:rFonts w:ascii="Times New Roman" w:hAnsi="Times New Roman" w:cs="Times New Roman"/>
                  <w:color w:val="B7484F"/>
                  <w:sz w:val="24"/>
                  <w:szCs w:val="24"/>
                  <w:u w:val="none"/>
                </w:rPr>
                <w:t>Дорожной карты по реализации плана мероприятий по развитию системы профессиональной ориентации детей-инвалидов и лиц с ограниченными возможностями здоровья на 2016 - 2020 годы</w:t>
              </w:r>
            </w:hyperlink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t>».</w:t>
            </w:r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color w:val="B7484F"/>
                <w:sz w:val="24"/>
                <w:szCs w:val="24"/>
              </w:rPr>
            </w:pPr>
            <w:r w:rsidRPr="00711745">
              <w:rPr>
                <w:rStyle w:val="apple-converted-space"/>
                <w:rFonts w:ascii="Times New Roman" w:hAnsi="Times New Roman" w:cs="Times New Roman"/>
                <w:color w:val="B7484F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color w:val="B7484F"/>
                <w:sz w:val="24"/>
                <w:szCs w:val="24"/>
              </w:rPr>
              <w:t>Подробнее</w:t>
            </w:r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color w:val="464451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</w:rPr>
              <w:t>28 июня 2019 года в 10:00</w:t>
            </w:r>
            <w:r w:rsidRPr="00711745">
              <w:rPr>
                <w:rStyle w:val="apple-converted-space"/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</w:r>
            <w:r w:rsidRPr="00711745">
              <w:rPr>
                <w:rFonts w:ascii="Times New Roman" w:hAnsi="Times New Roman" w:cs="Times New Roman"/>
                <w:bCs/>
                <w:color w:val="464451"/>
                <w:sz w:val="24"/>
                <w:szCs w:val="24"/>
              </w:rPr>
              <w:t>Совещание специалистов</w:t>
            </w:r>
            <w:r w:rsidRPr="00711745"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t>центра</w:t>
            </w:r>
            <w:r w:rsidRPr="00711745"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</w:rPr>
              <w:t> </w:t>
            </w:r>
            <w:hyperlink r:id="rId137" w:tgtFrame="_blank" w:tooltip="Opens internal link in current window" w:history="1">
              <w:r w:rsidRPr="00711745">
                <w:rPr>
                  <w:rStyle w:val="a4"/>
                  <w:rFonts w:ascii="Times New Roman" w:hAnsi="Times New Roman" w:cs="Times New Roman"/>
                  <w:color w:val="B7484F"/>
                  <w:sz w:val="24"/>
                  <w:szCs w:val="24"/>
                  <w:u w:val="none"/>
                </w:rPr>
                <w:t xml:space="preserve">МОУ ДО «Межшкольный учебный центр </w:t>
              </w:r>
              <w:proofErr w:type="spellStart"/>
              <w:r w:rsidRPr="00711745">
                <w:rPr>
                  <w:rStyle w:val="a4"/>
                  <w:rFonts w:ascii="Times New Roman" w:hAnsi="Times New Roman" w:cs="Times New Roman"/>
                  <w:color w:val="B7484F"/>
                  <w:sz w:val="24"/>
                  <w:szCs w:val="24"/>
                  <w:u w:val="none"/>
                </w:rPr>
                <w:t>Красноперекопского</w:t>
              </w:r>
              <w:proofErr w:type="spellEnd"/>
              <w:r w:rsidRPr="00711745">
                <w:rPr>
                  <w:rStyle w:val="a4"/>
                  <w:rFonts w:ascii="Times New Roman" w:hAnsi="Times New Roman" w:cs="Times New Roman"/>
                  <w:color w:val="B7484F"/>
                  <w:sz w:val="24"/>
                  <w:szCs w:val="24"/>
                  <w:u w:val="none"/>
                </w:rPr>
                <w:t xml:space="preserve"> района»</w:t>
              </w:r>
            </w:hyperlink>
            <w:r w:rsidRPr="00711745"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t>и сотрудников кафедры инклюзивного образования по взаимодействию консультационного пункта по трудоустройству детей с ОВЗ.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  <w:t xml:space="preserve">Место проведения: МОУ ДО «Межшкольный учебный центр </w:t>
            </w:r>
            <w:proofErr w:type="spellStart"/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t>Красноперекопского</w:t>
            </w:r>
            <w:proofErr w:type="spellEnd"/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t xml:space="preserve"> района»</w:t>
            </w:r>
            <w:r w:rsidRPr="00711745"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</w:r>
            <w:hyperlink r:id="rId138" w:tooltip="Opens internal link in current window" w:history="1">
              <w:r w:rsidRPr="00711745">
                <w:rPr>
                  <w:rStyle w:val="a4"/>
                  <w:rFonts w:ascii="Times New Roman" w:hAnsi="Times New Roman" w:cs="Times New Roman"/>
                  <w:color w:val="B7484F"/>
                  <w:sz w:val="24"/>
                  <w:szCs w:val="24"/>
                  <w:u w:val="none"/>
                </w:rPr>
                <w:t>Подробнее</w:t>
              </w:r>
            </w:hyperlink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color w:val="464451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</w:rPr>
              <w:t>30 января 2019 года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  <w:t>Круглый стол по вопросу организации образования лиц с ограниченными возможностями здоровья и инвалидностью.</w:t>
            </w:r>
            <w:r w:rsidRPr="00711745"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</w:r>
            <w:hyperlink r:id="rId139" w:tooltip="Opens internal link in current window" w:history="1">
              <w:r w:rsidRPr="00711745">
                <w:rPr>
                  <w:rStyle w:val="a4"/>
                  <w:rFonts w:ascii="Times New Roman" w:hAnsi="Times New Roman" w:cs="Times New Roman"/>
                  <w:color w:val="B7484F"/>
                  <w:sz w:val="24"/>
                  <w:szCs w:val="24"/>
                  <w:u w:val="none"/>
                </w:rPr>
                <w:t>Подробнее</w:t>
              </w:r>
            </w:hyperlink>
          </w:p>
          <w:p w:rsidR="00300CEF" w:rsidRPr="00711745" w:rsidRDefault="00300CEF" w:rsidP="0071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</w:rPr>
              <w:t>27 февраля 2019 года</w:t>
            </w:r>
            <w:r w:rsidRPr="00711745"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  <w:t>Межмуниципальная родительская конференция</w:t>
            </w:r>
            <w:r w:rsidRPr="00711745"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</w:rPr>
              <w:t>«Секреты успешных родителей особого ребенка»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  <w:t>Место проведения: МДОУ «Детский сад №5 СЕРПАНТИН» г. Ростов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</w:r>
            <w:hyperlink r:id="rId140" w:tooltip="Opens internal link in current window" w:history="1">
              <w:r w:rsidRPr="00711745">
                <w:rPr>
                  <w:rStyle w:val="a4"/>
                  <w:rFonts w:ascii="Times New Roman" w:hAnsi="Times New Roman" w:cs="Times New Roman"/>
                  <w:color w:val="B7484F"/>
                  <w:sz w:val="24"/>
                  <w:szCs w:val="24"/>
                  <w:u w:val="none"/>
                </w:rPr>
                <w:t>Подробнее</w:t>
              </w:r>
            </w:hyperlink>
          </w:p>
        </w:tc>
      </w:tr>
      <w:tr w:rsidR="00300CEF" w:rsidRPr="00711745" w:rsidTr="00711745">
        <w:tc>
          <w:tcPr>
            <w:tcW w:w="121" w:type="pct"/>
          </w:tcPr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8" w:type="pct"/>
          </w:tcPr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системы взаимодействия между ММЦ, ММС, РИП, БП </w:t>
            </w:r>
          </w:p>
        </w:tc>
        <w:tc>
          <w:tcPr>
            <w:tcW w:w="936" w:type="pct"/>
          </w:tcPr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Проведены Декада инклюзивного образования, конференции в рамках Евразийского образовательного Форума, итоговой конференции ИРО,</w:t>
            </w:r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Межмуниципальный Слет команд лидеров инклюзивного образования.</w:t>
            </w:r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совместно с ВОРДИ.</w:t>
            </w:r>
          </w:p>
        </w:tc>
        <w:tc>
          <w:tcPr>
            <w:tcW w:w="609" w:type="pct"/>
          </w:tcPr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Апрель, декабрь</w:t>
            </w:r>
          </w:p>
        </w:tc>
        <w:tc>
          <w:tcPr>
            <w:tcW w:w="562" w:type="pct"/>
          </w:tcPr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Рощина Г.О.</w:t>
            </w:r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Отрошко</w:t>
            </w:r>
            <w:proofErr w:type="spellEnd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Тараскова</w:t>
            </w:r>
            <w:proofErr w:type="spellEnd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Панарина Г.Ю.</w:t>
            </w:r>
          </w:p>
        </w:tc>
        <w:tc>
          <w:tcPr>
            <w:tcW w:w="2014" w:type="pct"/>
          </w:tcPr>
          <w:p w:rsidR="00300CEF" w:rsidRPr="00711745" w:rsidRDefault="00300CEF" w:rsidP="004535D4">
            <w:pPr>
              <w:rPr>
                <w:rFonts w:ascii="Times New Roman" w:hAnsi="Times New Roman" w:cs="Times New Roman"/>
                <w:color w:val="464451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Декада инклюзивного образования, </w:t>
            </w:r>
            <w:hyperlink r:id="rId141" w:history="1">
              <w:r w:rsidRPr="007117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3785</w:t>
              </w:r>
            </w:hyperlink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color w:val="464451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t>Межмуниципальное соревнование лучших муниципальных команд педагогов инклюзивного образования.</w:t>
            </w:r>
            <w:r w:rsidRPr="00711745">
              <w:rPr>
                <w:rFonts w:ascii="Times New Roman" w:hAnsi="Times New Roman" w:cs="Times New Roman"/>
                <w:color w:val="464451"/>
                <w:sz w:val="24"/>
                <w:szCs w:val="24"/>
              </w:rPr>
              <w:br/>
            </w:r>
            <w:hyperlink r:id="rId142" w:tooltip="Opens internal link in current window" w:history="1">
              <w:r w:rsidRPr="00711745">
                <w:rPr>
                  <w:rStyle w:val="a4"/>
                  <w:rFonts w:ascii="Times New Roman" w:hAnsi="Times New Roman" w:cs="Times New Roman"/>
                  <w:color w:val="B7484F"/>
                  <w:sz w:val="24"/>
                  <w:szCs w:val="24"/>
                </w:rPr>
                <w:t>Пост-релиз</w:t>
              </w:r>
            </w:hyperlink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Слет Лидеров инклюзивного образования.</w:t>
            </w:r>
            <w:r w:rsidRPr="00711745">
              <w:rPr>
                <w:rFonts w:ascii="Times New Roman" w:hAnsi="Times New Roman" w:cs="Times New Roman"/>
                <w:sz w:val="24"/>
                <w:szCs w:val="24"/>
              </w:rPr>
              <w:br/>
              <w:t>Соревнования муниципальных команд педагогов инклюзивного образования (очный этап Регионального этапа Всероссийского конкурса   профессионального мастерства</w:t>
            </w:r>
            <w:r w:rsidRPr="0071174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учшая</w:t>
            </w:r>
            <w:r w:rsidRPr="0071174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люзивная школа России – 2019»</w:t>
            </w:r>
            <w:r w:rsidRPr="0071174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в номинации</w:t>
            </w:r>
            <w:r w:rsidRPr="0071174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учшая муниципальная команда педагогов инклюзивного образования</w:t>
            </w: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711745">
              <w:rPr>
                <w:rFonts w:ascii="Times New Roman" w:hAnsi="Times New Roman" w:cs="Times New Roman"/>
                <w:sz w:val="24"/>
                <w:szCs w:val="24"/>
              </w:rPr>
              <w:br/>
              <w:t>Место проведения: санаторий «Ясные Зори».</w:t>
            </w:r>
            <w:r w:rsidRPr="0071174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sz w:val="24"/>
                <w:szCs w:val="24"/>
              </w:rPr>
              <w:br/>
              <w:t>Подробная информация: E-</w:t>
            </w:r>
            <w:proofErr w:type="spellStart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174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43" w:history="1">
              <w:r w:rsidRPr="007117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araskova@iro.yar.ru</w:t>
              </w:r>
            </w:hyperlink>
            <w:r w:rsidRPr="007117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4" w:tgtFrame="_blank" w:tooltip="Opens internal link in current window" w:history="1">
              <w:r w:rsidRPr="007117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Фотографии</w:t>
              </w:r>
            </w:hyperlink>
          </w:p>
          <w:p w:rsidR="00300CEF" w:rsidRPr="0071174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tooltip="Opens internal link in current window" w:history="1">
              <w:r w:rsidR="00300CEF" w:rsidRPr="007117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Пост-релиз</w:t>
              </w:r>
            </w:hyperlink>
          </w:p>
          <w:p w:rsidR="00300CEF" w:rsidRPr="00711745" w:rsidRDefault="00300CEF" w:rsidP="004535D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емейного инклюзивного </w:t>
            </w:r>
            <w:r w:rsidR="00E0760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естиваля</w:t>
            </w:r>
            <w:r w:rsidRPr="0071174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E0760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#</w:t>
            </w:r>
            <w:proofErr w:type="spellStart"/>
            <w:r w:rsidRPr="00711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КакЛюди</w:t>
            </w:r>
            <w:proofErr w:type="spellEnd"/>
            <w:r w:rsidRPr="00711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711745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торжественная концертная программа для детей с ОВЗ</w:t>
            </w:r>
            <w:r w:rsidRPr="0071174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ти - детям»</w:t>
            </w:r>
            <w:r w:rsidRPr="00711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hyperlink r:id="rId146" w:tgtFrame="_blank" w:history="1">
              <w:r w:rsidRPr="007117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yr.mfua.ru/news/detail.php?ID=8400</w:t>
              </w:r>
            </w:hyperlink>
            <w:r w:rsidR="00E0760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71174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4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торий «РАС: от диагностики до коррекции»</w:t>
            </w:r>
            <w:r w:rsidRPr="0071174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для педагогов г. Ярославля и Ярославской области</w:t>
            </w:r>
            <w:r w:rsidRPr="0071174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117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7" w:tooltip="Opens internal link in current window" w:history="1">
              <w:r w:rsidRPr="007117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рмирование и развитие коммуникации и речи у детей с РАС</w:t>
              </w:r>
            </w:hyperlink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8" w:tooltip="Opens internal link in current window" w:history="1">
              <w:r w:rsidRPr="007117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нсорные особенности при РАС</w:t>
              </w:r>
            </w:hyperlink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9" w:tooltip="Opens internal link in current window" w:history="1">
              <w:r w:rsidRPr="007117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ль ассистента в инклюзивном процессе</w:t>
              </w:r>
            </w:hyperlink>
            <w:r w:rsidRPr="007117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50" w:tooltip="Opens internal link in current window" w:history="1">
              <w:r w:rsidRPr="007117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ммуникативно-игровая  терапия как метод психолого-педагогической коррекции детей с РАС</w:t>
              </w:r>
            </w:hyperlink>
            <w:r w:rsidRPr="00711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CEF" w:rsidRPr="00711745" w:rsidRDefault="00300CEF" w:rsidP="004535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74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Продуктом сотрудничества является пособие «Создание </w:t>
            </w:r>
            <w:proofErr w:type="spellStart"/>
            <w:r w:rsidRPr="0071174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71174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ы» (200 экз.), включающий описание эффективного опыта работы инклюзивных ОО г. Ростова, Г. Углича, г. Переславль-Залеский, г. Ярославль и др.</w:t>
            </w:r>
          </w:p>
        </w:tc>
      </w:tr>
    </w:tbl>
    <w:p w:rsidR="00300CEF" w:rsidRPr="00300CEF" w:rsidRDefault="00300CEF" w:rsidP="00300CEF"/>
    <w:p w:rsidR="00D924B1" w:rsidRDefault="00D924B1" w:rsidP="00DA0AEA">
      <w:pPr>
        <w:pStyle w:val="2"/>
        <w:numPr>
          <w:ilvl w:val="0"/>
          <w:numId w:val="15"/>
        </w:numPr>
        <w:jc w:val="center"/>
      </w:pPr>
      <w:bookmarkStart w:id="7" w:name="_Toc28333111"/>
      <w:r w:rsidRPr="000F58B7">
        <w:t>РРЦ «Развитие системы дополнительного образования детей в Ярославской области»</w:t>
      </w:r>
      <w:bookmarkEnd w:id="7"/>
    </w:p>
    <w:p w:rsidR="00DD7407" w:rsidRPr="00DD7407" w:rsidRDefault="00FA1663" w:rsidP="00DD7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1" w:history="1">
        <w:r w:rsidR="00DD7407" w:rsidRPr="00DD7407">
          <w:rPr>
            <w:rStyle w:val="a4"/>
            <w:rFonts w:ascii="Times New Roman" w:hAnsi="Times New Roman" w:cs="Times New Roman"/>
            <w:sz w:val="28"/>
            <w:szCs w:val="28"/>
          </w:rPr>
          <w:t>http://www.iro.yar.ru/index.php?id=4263</w:t>
        </w:r>
      </w:hyperlink>
      <w:r w:rsidR="00DD7407" w:rsidRPr="00DD7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D8C" w:rsidRPr="00E07605" w:rsidRDefault="00453D8C" w:rsidP="00E07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Цель:</w:t>
      </w:r>
      <w:r w:rsidR="00032279" w:rsidRPr="00E07605">
        <w:rPr>
          <w:rFonts w:ascii="Times New Roman" w:hAnsi="Times New Roman" w:cs="Times New Roman"/>
          <w:sz w:val="28"/>
          <w:szCs w:val="28"/>
        </w:rPr>
        <w:t xml:space="preserve"> координация деятельности по развитию региональной системы дополнительного образования детей и реализация персонифицированного дополнительного образования в Ярославской области.</w:t>
      </w:r>
    </w:p>
    <w:p w:rsidR="00453D8C" w:rsidRPr="00E07605" w:rsidRDefault="00652961" w:rsidP="00E07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05">
        <w:rPr>
          <w:rFonts w:ascii="Times New Roman" w:hAnsi="Times New Roman" w:cs="Times New Roman"/>
          <w:b/>
          <w:sz w:val="28"/>
          <w:szCs w:val="28"/>
        </w:rPr>
        <w:t>Отче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46"/>
        <w:gridCol w:w="2871"/>
        <w:gridCol w:w="2704"/>
        <w:gridCol w:w="1765"/>
        <w:gridCol w:w="1798"/>
        <w:gridCol w:w="5202"/>
      </w:tblGrid>
      <w:tr w:rsidR="00386BDC" w:rsidRPr="004535D4" w:rsidTr="00610DD5">
        <w:tc>
          <w:tcPr>
            <w:tcW w:w="151" w:type="pct"/>
          </w:tcPr>
          <w:p w:rsidR="00453D8C" w:rsidRPr="004535D4" w:rsidRDefault="00453D8C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1" w:type="pct"/>
          </w:tcPr>
          <w:p w:rsidR="00453D8C" w:rsidRPr="004535D4" w:rsidRDefault="00453D8C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D4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914" w:type="pct"/>
          </w:tcPr>
          <w:p w:rsidR="00453D8C" w:rsidRPr="004535D4" w:rsidRDefault="00453D8C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D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97" w:type="pct"/>
          </w:tcPr>
          <w:p w:rsidR="00453D8C" w:rsidRPr="004535D4" w:rsidRDefault="00453D8C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D4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608" w:type="pct"/>
          </w:tcPr>
          <w:p w:rsidR="00453D8C" w:rsidRPr="004535D4" w:rsidRDefault="00453D8C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D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59" w:type="pct"/>
          </w:tcPr>
          <w:p w:rsidR="00453D8C" w:rsidRPr="004535D4" w:rsidRDefault="00453D8C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D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4535D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4535D4">
              <w:rPr>
                <w:rFonts w:ascii="Times New Roman" w:hAnsi="Times New Roman" w:cs="Times New Roman"/>
                <w:sz w:val="24"/>
                <w:szCs w:val="24"/>
              </w:rPr>
              <w:t xml:space="preserve"> /место размещения</w:t>
            </w:r>
          </w:p>
        </w:tc>
      </w:tr>
      <w:tr w:rsidR="00610DD5" w:rsidRPr="00E07605" w:rsidTr="00610DD5">
        <w:tc>
          <w:tcPr>
            <w:tcW w:w="151" w:type="pct"/>
            <w:vMerge w:val="restar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pct"/>
            <w:vMerge w:val="restar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 по направлениям деятельности РРЦ (создание баз ресурсов, ведение каталогов, создание реестров; разработка информационно-</w:t>
            </w:r>
            <w:r w:rsidRPr="00E0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материал</w:t>
            </w:r>
          </w:p>
        </w:tc>
        <w:tc>
          <w:tcPr>
            <w:tcW w:w="914" w:type="pc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портала «Дополнительное и неформальное образование в Ярославской области»</w:t>
            </w: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 w:val="restar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01.01.-31.12.2019</w:t>
            </w:r>
          </w:p>
        </w:tc>
        <w:tc>
          <w:tcPr>
            <w:tcW w:w="608" w:type="pct"/>
            <w:vMerge w:val="restar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Горюшина</w:t>
            </w:r>
            <w:proofErr w:type="spellEnd"/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Е.А., руководитель РМЦ</w:t>
            </w:r>
          </w:p>
        </w:tc>
        <w:tc>
          <w:tcPr>
            <w:tcW w:w="1759" w:type="pc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Пополнение банка программ и банка практик портала «Дополнительное и неформальное образование в Ярославской области» по результатам проведения конкурсов профессионального мастерства</w:t>
            </w:r>
          </w:p>
          <w:p w:rsidR="00610DD5" w:rsidRPr="00E0760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610DD5" w:rsidRPr="00E07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no.iro.yar.ru/?page_id=409</w:t>
              </w:r>
            </w:hyperlink>
            <w:r w:rsidR="00610DD5"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DD5" w:rsidRPr="00E0760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610DD5" w:rsidRPr="00E07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no.iro.yar.ru/?page_id=257</w:t>
              </w:r>
            </w:hyperlink>
            <w:r w:rsidR="00610DD5"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0DD5" w:rsidRPr="00E07605" w:rsidTr="00610DD5">
        <w:tc>
          <w:tcPr>
            <w:tcW w:w="151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pc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актуализация реестров социальных и сетевых </w:t>
            </w:r>
            <w:r w:rsidRPr="00E0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ов</w:t>
            </w:r>
          </w:p>
        </w:tc>
        <w:tc>
          <w:tcPr>
            <w:tcW w:w="597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Созданы: </w:t>
            </w: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Реестр социальных и сетевых партнеров по реализации программ и проектов в сфере </w:t>
            </w:r>
            <w:r w:rsidRPr="00E0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  <w:p w:rsidR="00610DD5" w:rsidRPr="00E0760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610DD5" w:rsidRPr="00E07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no.iro.yar.ru/?page_id=1320</w:t>
              </w:r>
            </w:hyperlink>
            <w:r w:rsidR="00610DD5"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Реестр социальных и сетевых партнеров по реализации программ и проектов дополнительного образования для детей с ОВЗ</w:t>
            </w:r>
          </w:p>
          <w:p w:rsidR="00610DD5" w:rsidRPr="00E0760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610DD5" w:rsidRPr="00E07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no.iro.yar.ru/?page_id=1370</w:t>
              </w:r>
            </w:hyperlink>
            <w:r w:rsidR="00610DD5"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0DD5" w:rsidRPr="00E07605" w:rsidTr="00610DD5">
        <w:tc>
          <w:tcPr>
            <w:tcW w:w="151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pc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Сопровождение работы Портала персонифицированного дополнительного образования Ярославской области</w:t>
            </w:r>
          </w:p>
        </w:tc>
        <w:tc>
          <w:tcPr>
            <w:tcW w:w="597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Функционирует Портал персонифицированного дополнительного образования Ярославской области</w:t>
            </w:r>
          </w:p>
          <w:p w:rsidR="00610DD5" w:rsidRPr="00E0760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610DD5" w:rsidRPr="00E07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r.pfdo.ru</w:t>
              </w:r>
            </w:hyperlink>
            <w:r w:rsidR="00610DD5"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Общее число сертификатов в системе - 148088</w:t>
            </w: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Общее число детей, использующих свой сертификат (имеющих действующие зачисления, сейчас) - 95623</w:t>
            </w: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Организаций в системе персонифицированного финансирования - 612</w:t>
            </w: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грамм в системе - 7505</w:t>
            </w: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Количество программ в реестре сертифицированных программ - 865</w:t>
            </w: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Количество программ в реестрах бюджетных программ - 5950</w:t>
            </w: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Количество программ в реестре платных программ - 883</w:t>
            </w:r>
          </w:p>
        </w:tc>
      </w:tr>
      <w:tr w:rsidR="00610DD5" w:rsidRPr="00E07605" w:rsidTr="00610DD5">
        <w:tc>
          <w:tcPr>
            <w:tcW w:w="151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pc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идеороликов по персонифицированному дополнительному образованию Ярославской области </w:t>
            </w:r>
          </w:p>
        </w:tc>
        <w:tc>
          <w:tcPr>
            <w:tcW w:w="597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Как оформить сертификат?  </w:t>
            </w:r>
          </w:p>
          <w:p w:rsidR="00610DD5" w:rsidRPr="00E0760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610DD5" w:rsidRPr="00E07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oYkw0IYCzt_JtQ</w:t>
              </w:r>
            </w:hyperlink>
            <w:r w:rsidR="00610DD5"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Как записаться на программу? </w:t>
            </w:r>
            <w:hyperlink r:id="rId158" w:history="1">
              <w:r w:rsidRPr="00E07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RkNYOIM0q9UyvQ</w:t>
              </w:r>
            </w:hyperlink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10DD5" w:rsidRPr="00E07605" w:rsidTr="00610DD5">
        <w:tc>
          <w:tcPr>
            <w:tcW w:w="151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pc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Памятка по </w:t>
            </w:r>
            <w:r w:rsidRPr="00E0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ифицированному дополнительному образованию Ярославской области</w:t>
            </w:r>
          </w:p>
        </w:tc>
        <w:tc>
          <w:tcPr>
            <w:tcW w:w="597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Памятка размещена на сайтах образовательных </w:t>
            </w:r>
            <w:r w:rsidRPr="00E0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</w:t>
            </w:r>
          </w:p>
          <w:p w:rsidR="00610DD5" w:rsidRPr="00E0760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610DD5" w:rsidRPr="00E07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do-vosh.edu.yar.ru/docum/pamyatka_roditelyam_2.pdf</w:t>
              </w:r>
            </w:hyperlink>
            <w:r w:rsidR="00610DD5"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0DD5" w:rsidRPr="00E07605" w:rsidTr="00610DD5">
        <w:tc>
          <w:tcPr>
            <w:tcW w:w="151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pc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информационной кампании по ПДО: </w:t>
            </w: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Публикации в газетах «Северный край», «Караван рос», «Комсомольская правда», портале «</w:t>
            </w:r>
            <w:proofErr w:type="spellStart"/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ЯрМалыш</w:t>
            </w:r>
            <w:proofErr w:type="spellEnd"/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Информационные кампании с привлечением волонтеров в ТЦ «Аура», ТЦ «РИО», на городском пикнике «Пир на Волге».</w:t>
            </w:r>
          </w:p>
          <w:p w:rsidR="00610DD5" w:rsidRPr="00E0760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610DD5" w:rsidRPr="00E07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rmc_yar?w=wall-165582637_155м</w:t>
              </w:r>
            </w:hyperlink>
            <w:r w:rsidR="00610DD5"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DD5" w:rsidRPr="00E0760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610DD5" w:rsidRPr="00E07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4046</w:t>
              </w:r>
            </w:hyperlink>
            <w:r w:rsidR="00610DD5"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0DD5" w:rsidRPr="00E07605" w:rsidTr="00610DD5">
        <w:tc>
          <w:tcPr>
            <w:tcW w:w="151" w:type="pct"/>
            <w:vMerge w:val="restar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pct"/>
            <w:vMerge w:val="restar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выявление и описание лучших образовательных практик по  заявленным направлениям</w:t>
            </w:r>
          </w:p>
        </w:tc>
        <w:tc>
          <w:tcPr>
            <w:tcW w:w="914" w:type="pc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профессионального мастерства: </w:t>
            </w: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«Лучшие практики дополнительного образования детей». </w:t>
            </w: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пилотных проектов обновления содержания и технологий дополнительного образования детей в Ярославской области. </w:t>
            </w: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рограмм дополнительного образования для детей с ОВЗ</w:t>
            </w:r>
          </w:p>
        </w:tc>
        <w:tc>
          <w:tcPr>
            <w:tcW w:w="597" w:type="pct"/>
            <w:vMerge w:val="restar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01.01.-31.12.2019</w:t>
            </w:r>
          </w:p>
        </w:tc>
        <w:tc>
          <w:tcPr>
            <w:tcW w:w="608" w:type="pct"/>
            <w:vMerge w:val="restar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Горюшина</w:t>
            </w:r>
            <w:proofErr w:type="spellEnd"/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Е.А., руководитель РМЦ</w:t>
            </w:r>
          </w:p>
        </w:tc>
        <w:tc>
          <w:tcPr>
            <w:tcW w:w="1759" w:type="pc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«Лучшие практики дополнительного образования детей» - 2019 </w:t>
            </w:r>
            <w:hyperlink r:id="rId162" w:history="1">
              <w:r w:rsidRPr="00E07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3976</w:t>
              </w:r>
            </w:hyperlink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илотных проектов обновления содержания и технологий дополнительного образования детей в Ярославской области</w:t>
            </w:r>
          </w:p>
          <w:p w:rsidR="00610DD5" w:rsidRPr="00E0760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610DD5" w:rsidRPr="00E07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4224</w:t>
              </w:r>
            </w:hyperlink>
            <w:r w:rsidR="00610DD5"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«Лучшие программы дополнительного образования для детей с ОВЗ» </w:t>
            </w:r>
          </w:p>
          <w:p w:rsidR="00610DD5" w:rsidRPr="00E0760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610DD5" w:rsidRPr="00E07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4223</w:t>
              </w:r>
            </w:hyperlink>
            <w:r w:rsidR="00610DD5"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DD5" w:rsidRPr="00E07605" w:rsidTr="00610DD5">
        <w:tc>
          <w:tcPr>
            <w:tcW w:w="151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pc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лучших </w:t>
            </w:r>
            <w:r w:rsidRPr="00E0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 на портале «Дополнительное и неформальное образование в Ярославской области»</w:t>
            </w: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анка программ и банка практик </w:t>
            </w:r>
            <w:r w:rsidRPr="00E0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а «Дополнительное и неформальное образование в Ярославской области» по результатам проведения конкурсов профессионального мастерства</w:t>
            </w:r>
          </w:p>
          <w:p w:rsidR="00610DD5" w:rsidRPr="00E0760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610DD5" w:rsidRPr="00E07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no.iro.yar.ru/?page_id=409</w:t>
              </w:r>
            </w:hyperlink>
            <w:r w:rsidR="00610DD5"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DD5" w:rsidRPr="00E0760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610DD5" w:rsidRPr="00E07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no.iro.yar.ru/?page_id=257</w:t>
              </w:r>
            </w:hyperlink>
          </w:p>
        </w:tc>
      </w:tr>
      <w:tr w:rsidR="00610DD5" w:rsidRPr="00E07605" w:rsidTr="00610DD5">
        <w:tc>
          <w:tcPr>
            <w:tcW w:w="151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pc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Распространение лучших практик в рамках ППК «Стажировка по вопросам повышения доступности и качества программ ДОД»</w:t>
            </w:r>
          </w:p>
        </w:tc>
        <w:tc>
          <w:tcPr>
            <w:tcW w:w="597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DD5" w:rsidRPr="00E07605" w:rsidTr="00610DD5">
        <w:tc>
          <w:tcPr>
            <w:tcW w:w="151" w:type="pct"/>
            <w:vMerge w:val="restar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pct"/>
            <w:vMerge w:val="restar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консультационная, методическая поддержки педагогическим и руководящим работникам, образовательным организациям, муниципальным методическим службам</w:t>
            </w:r>
          </w:p>
        </w:tc>
        <w:tc>
          <w:tcPr>
            <w:tcW w:w="914" w:type="pc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Сопровождение участников Ярославской области на Всероссийском конкурсе профессионального мастерства работников сферы дополнительного образования «Сердце отдаю детям» - 2019 г. Пенза</w:t>
            </w:r>
          </w:p>
        </w:tc>
        <w:tc>
          <w:tcPr>
            <w:tcW w:w="597" w:type="pct"/>
            <w:vMerge w:val="restar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01.01.-31.12.2019</w:t>
            </w:r>
          </w:p>
        </w:tc>
        <w:tc>
          <w:tcPr>
            <w:tcW w:w="608" w:type="pct"/>
            <w:vMerge w:val="restar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Горюшина</w:t>
            </w:r>
            <w:proofErr w:type="spellEnd"/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Е.А., руководитель РМЦ</w:t>
            </w:r>
          </w:p>
        </w:tc>
        <w:tc>
          <w:tcPr>
            <w:tcW w:w="1759" w:type="pc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Второе место Дарьи Боковой во Всероссийском конкурсе профессионального мастерства работников сферы дополнительного образования «Сердце отдаю детям – 2019» в социально-педагогической номинации </w:t>
            </w:r>
          </w:p>
          <w:p w:rsidR="00610DD5" w:rsidRPr="00E0760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610DD5" w:rsidRPr="00E07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3654</w:t>
              </w:r>
            </w:hyperlink>
            <w:r w:rsidR="00610DD5"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DD5" w:rsidRPr="00E07605" w:rsidRDefault="00610DD5" w:rsidP="004535D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0DD5" w:rsidRPr="00E07605" w:rsidTr="00610DD5">
        <w:tc>
          <w:tcPr>
            <w:tcW w:w="151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pc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proofErr w:type="spellStart"/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итетов по персонифицированному дополнительному образованию</w:t>
            </w:r>
          </w:p>
        </w:tc>
        <w:tc>
          <w:tcPr>
            <w:tcW w:w="597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ых образований </w:t>
            </w:r>
          </w:p>
          <w:p w:rsidR="00610DD5" w:rsidRPr="00E07605" w:rsidRDefault="00FA1663" w:rsidP="004535D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610DD5" w:rsidRPr="00E07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.mirapolis.ru/m/miravr/7166229618</w:t>
              </w:r>
            </w:hyperlink>
          </w:p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DD5" w:rsidRPr="00E07605" w:rsidTr="00610DD5">
        <w:tc>
          <w:tcPr>
            <w:tcW w:w="151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pc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разработке программы развития </w:t>
            </w:r>
            <w:r w:rsidRPr="00E0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</w:t>
            </w:r>
          </w:p>
        </w:tc>
        <w:tc>
          <w:tcPr>
            <w:tcW w:w="597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</w:tcPr>
          <w:p w:rsidR="00610DD5" w:rsidRPr="00E07605" w:rsidRDefault="00610DD5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Областной (заочный) смотр-конкурс программ развития организаций дополнительного образования в Ярославской области</w:t>
            </w:r>
          </w:p>
          <w:p w:rsidR="00610DD5" w:rsidRPr="00E0760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610DD5" w:rsidRPr="00E07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3640</w:t>
              </w:r>
            </w:hyperlink>
          </w:p>
        </w:tc>
      </w:tr>
      <w:tr w:rsidR="00386BDC" w:rsidRPr="00E07605" w:rsidTr="00610DD5">
        <w:tc>
          <w:tcPr>
            <w:tcW w:w="151" w:type="pct"/>
          </w:tcPr>
          <w:p w:rsidR="00945FC6" w:rsidRPr="00E07605" w:rsidRDefault="00945FC6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71" w:type="pct"/>
          </w:tcPr>
          <w:p w:rsidR="00945FC6" w:rsidRPr="00E07605" w:rsidRDefault="00945FC6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экспертиза информационно-методических материалов</w:t>
            </w:r>
          </w:p>
        </w:tc>
        <w:tc>
          <w:tcPr>
            <w:tcW w:w="914" w:type="pct"/>
          </w:tcPr>
          <w:p w:rsidR="00945FC6" w:rsidRPr="00E07605" w:rsidRDefault="00945FC6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Сертификация дополнительных общеобразовательных программ</w:t>
            </w:r>
          </w:p>
        </w:tc>
        <w:tc>
          <w:tcPr>
            <w:tcW w:w="597" w:type="pct"/>
          </w:tcPr>
          <w:p w:rsidR="00945FC6" w:rsidRPr="00E07605" w:rsidRDefault="00945FC6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01.01.-31.12.2019</w:t>
            </w:r>
          </w:p>
        </w:tc>
        <w:tc>
          <w:tcPr>
            <w:tcW w:w="608" w:type="pct"/>
          </w:tcPr>
          <w:p w:rsidR="00945FC6" w:rsidRPr="00E07605" w:rsidRDefault="00945FC6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Горюшина</w:t>
            </w:r>
            <w:proofErr w:type="spellEnd"/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Е.А., руководитель РМЦ</w:t>
            </w:r>
          </w:p>
        </w:tc>
        <w:tc>
          <w:tcPr>
            <w:tcW w:w="1759" w:type="pct"/>
          </w:tcPr>
          <w:p w:rsidR="00945FC6" w:rsidRPr="00E07605" w:rsidRDefault="00945FC6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603 из реестра сертифицированных, 757 из реестра платных в 2019 году</w:t>
            </w:r>
          </w:p>
          <w:p w:rsidR="00945FC6" w:rsidRPr="00E0760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945FC6" w:rsidRPr="00E07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r.pfdo.ru/</w:t>
              </w:r>
            </w:hyperlink>
            <w:r w:rsidR="00945FC6"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6BDC" w:rsidRPr="00E07605" w:rsidTr="00610DD5">
        <w:tc>
          <w:tcPr>
            <w:tcW w:w="151" w:type="pct"/>
          </w:tcPr>
          <w:p w:rsidR="00945FC6" w:rsidRPr="00E07605" w:rsidRDefault="00945FC6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pct"/>
          </w:tcPr>
          <w:p w:rsidR="00945FC6" w:rsidRPr="00E07605" w:rsidRDefault="00945FC6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оординационного совета /методического кабинета/ профессионального сообщества педагогических работников по конкретному направлению</w:t>
            </w:r>
          </w:p>
        </w:tc>
        <w:tc>
          <w:tcPr>
            <w:tcW w:w="914" w:type="pct"/>
          </w:tcPr>
          <w:p w:rsidR="00945FC6" w:rsidRPr="00E07605" w:rsidRDefault="00945FC6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работы сетевых сообществ педагогов дополнительного образования и групп в </w:t>
            </w:r>
            <w:proofErr w:type="spellStart"/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597" w:type="pct"/>
          </w:tcPr>
          <w:p w:rsidR="00945FC6" w:rsidRPr="00E07605" w:rsidRDefault="00945FC6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01.01.-31.12.2019</w:t>
            </w:r>
          </w:p>
        </w:tc>
        <w:tc>
          <w:tcPr>
            <w:tcW w:w="608" w:type="pct"/>
          </w:tcPr>
          <w:p w:rsidR="00945FC6" w:rsidRPr="00E07605" w:rsidRDefault="00945FC6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Горюшина</w:t>
            </w:r>
            <w:proofErr w:type="spellEnd"/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Е.А., руководитель РМЦ</w:t>
            </w:r>
          </w:p>
        </w:tc>
        <w:tc>
          <w:tcPr>
            <w:tcW w:w="1759" w:type="pct"/>
          </w:tcPr>
          <w:p w:rsidR="00945FC6" w:rsidRPr="00E07605" w:rsidRDefault="00945FC6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Сетевое сообщество «Дети. Творчество. Образование» - </w:t>
            </w:r>
            <w:hyperlink r:id="rId171" w:history="1">
              <w:r w:rsidRPr="00E07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04039654</w:t>
              </w:r>
            </w:hyperlink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FC6" w:rsidRPr="00E07605" w:rsidRDefault="00945FC6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Сетевое сообщество «Профессиональная переподготовка педагогов» </w:t>
            </w:r>
            <w:hyperlink r:id="rId172" w:history="1">
              <w:r w:rsidRPr="00E07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erepodgotovka_iro</w:t>
              </w:r>
            </w:hyperlink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45FC6" w:rsidRPr="00E07605" w:rsidRDefault="00945FC6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этапа Всероссийского конкурса «Сердце отдаю детям» </w:t>
            </w:r>
          </w:p>
          <w:p w:rsidR="00945FC6" w:rsidRPr="00E07605" w:rsidRDefault="00FA1663" w:rsidP="004535D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945FC6" w:rsidRPr="00E07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od_yo</w:t>
              </w:r>
            </w:hyperlink>
          </w:p>
          <w:p w:rsidR="00945FC6" w:rsidRPr="00E07605" w:rsidRDefault="00945FC6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для детей с ОВЗ </w:t>
            </w:r>
            <w:hyperlink r:id="rId174" w:history="1">
              <w:r w:rsidRPr="00E07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82321176</w:t>
              </w:r>
            </w:hyperlink>
          </w:p>
        </w:tc>
      </w:tr>
      <w:tr w:rsidR="00386BDC" w:rsidRPr="00E07605" w:rsidTr="00610DD5">
        <w:tc>
          <w:tcPr>
            <w:tcW w:w="151" w:type="pct"/>
          </w:tcPr>
          <w:p w:rsidR="008E55CE" w:rsidRPr="00E07605" w:rsidRDefault="008E55CE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1" w:type="pct"/>
          </w:tcPr>
          <w:p w:rsidR="008E55CE" w:rsidRPr="00E07605" w:rsidRDefault="008E55CE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системы взаимодействия между ММЦ, ММС, РИП, БП </w:t>
            </w:r>
          </w:p>
        </w:tc>
        <w:tc>
          <w:tcPr>
            <w:tcW w:w="914" w:type="pct"/>
          </w:tcPr>
          <w:p w:rsidR="008E55CE" w:rsidRPr="00E07605" w:rsidRDefault="00386BDC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распространения опыта </w:t>
            </w:r>
            <w:r w:rsidR="008E55CE"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БП </w:t>
            </w:r>
          </w:p>
        </w:tc>
        <w:tc>
          <w:tcPr>
            <w:tcW w:w="597" w:type="pct"/>
          </w:tcPr>
          <w:p w:rsidR="008E55CE" w:rsidRPr="00E07605" w:rsidRDefault="008E55CE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01.01.-31.12.2019</w:t>
            </w:r>
          </w:p>
        </w:tc>
        <w:tc>
          <w:tcPr>
            <w:tcW w:w="608" w:type="pct"/>
          </w:tcPr>
          <w:p w:rsidR="008E55CE" w:rsidRPr="00E07605" w:rsidRDefault="008E55CE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605">
              <w:rPr>
                <w:rFonts w:ascii="Times New Roman" w:hAnsi="Times New Roman" w:cs="Times New Roman"/>
                <w:sz w:val="24"/>
                <w:szCs w:val="24"/>
              </w:rPr>
              <w:t>Горюшина</w:t>
            </w:r>
            <w:proofErr w:type="spellEnd"/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Е.А., руководитель РМЦ</w:t>
            </w:r>
          </w:p>
        </w:tc>
        <w:tc>
          <w:tcPr>
            <w:tcW w:w="1759" w:type="pct"/>
          </w:tcPr>
          <w:p w:rsidR="008E55CE" w:rsidRPr="00E07605" w:rsidRDefault="008E55CE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опыта базовых площадок в рамках ППК «Стажировка по вопросам повышения доступности и качества программ ДОД» </w:t>
            </w:r>
          </w:p>
          <w:p w:rsidR="008E55CE" w:rsidRPr="00E07605" w:rsidRDefault="00FA1663" w:rsidP="0045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8E55CE" w:rsidRPr="00E076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4136</w:t>
              </w:r>
            </w:hyperlink>
            <w:r w:rsidR="008E55CE" w:rsidRPr="00E0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53D8C" w:rsidRPr="00E07605" w:rsidRDefault="00453D8C" w:rsidP="004535D4">
      <w:pPr>
        <w:rPr>
          <w:rFonts w:ascii="Times New Roman" w:hAnsi="Times New Roman" w:cs="Times New Roman"/>
          <w:b/>
          <w:sz w:val="24"/>
          <w:szCs w:val="24"/>
        </w:rPr>
      </w:pPr>
    </w:p>
    <w:p w:rsidR="000F58B7" w:rsidRDefault="00652961" w:rsidP="004535D4">
      <w:pPr>
        <w:pStyle w:val="2"/>
        <w:numPr>
          <w:ilvl w:val="0"/>
          <w:numId w:val="15"/>
        </w:numPr>
        <w:jc w:val="center"/>
      </w:pPr>
      <w:bookmarkStart w:id="8" w:name="_Toc28333112"/>
      <w:r>
        <w:t>РРЦ «</w:t>
      </w:r>
      <w:r w:rsidR="004535D4">
        <w:t>Координация деятельности в рамках реализации Программы развития воспитания на территории Ярославской области на 2017-2020 годы»</w:t>
      </w:r>
      <w:bookmarkEnd w:id="8"/>
    </w:p>
    <w:p w:rsidR="004535D4" w:rsidRPr="004535D4" w:rsidRDefault="00FA1663" w:rsidP="004535D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76" w:history="1">
        <w:r w:rsidR="004535D4" w:rsidRPr="004535D4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4535D4" w:rsidRPr="004535D4">
          <w:rPr>
            <w:rStyle w:val="a4"/>
            <w:rFonts w:ascii="Times New Roman" w:hAnsi="Times New Roman"/>
            <w:sz w:val="28"/>
            <w:szCs w:val="28"/>
          </w:rPr>
          <w:t>://</w:t>
        </w:r>
        <w:r w:rsidR="004535D4" w:rsidRPr="004535D4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4535D4" w:rsidRPr="004535D4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4535D4" w:rsidRPr="004535D4">
          <w:rPr>
            <w:rStyle w:val="a4"/>
            <w:rFonts w:ascii="Times New Roman" w:hAnsi="Times New Roman"/>
            <w:sz w:val="28"/>
            <w:szCs w:val="28"/>
            <w:lang w:val="en-US"/>
          </w:rPr>
          <w:t>iro</w:t>
        </w:r>
        <w:proofErr w:type="spellEnd"/>
        <w:r w:rsidR="004535D4" w:rsidRPr="004535D4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4535D4" w:rsidRPr="004535D4">
          <w:rPr>
            <w:rStyle w:val="a4"/>
            <w:rFonts w:ascii="Times New Roman" w:hAnsi="Times New Roman"/>
            <w:sz w:val="28"/>
            <w:szCs w:val="28"/>
            <w:lang w:val="en-US"/>
          </w:rPr>
          <w:t>yar</w:t>
        </w:r>
        <w:proofErr w:type="spellEnd"/>
        <w:r w:rsidR="004535D4" w:rsidRPr="004535D4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4535D4" w:rsidRPr="004535D4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4535D4" w:rsidRPr="004535D4">
          <w:rPr>
            <w:rStyle w:val="a4"/>
            <w:rFonts w:ascii="Times New Roman" w:hAnsi="Times New Roman"/>
            <w:sz w:val="28"/>
            <w:szCs w:val="28"/>
          </w:rPr>
          <w:t>/</w:t>
        </w:r>
        <w:r w:rsidR="004535D4" w:rsidRPr="004535D4">
          <w:rPr>
            <w:rStyle w:val="a4"/>
            <w:rFonts w:ascii="Times New Roman" w:hAnsi="Times New Roman"/>
            <w:sz w:val="28"/>
            <w:szCs w:val="28"/>
            <w:lang w:val="en-US"/>
          </w:rPr>
          <w:t>index</w:t>
        </w:r>
        <w:r w:rsidR="004535D4" w:rsidRPr="004535D4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4535D4" w:rsidRPr="004535D4">
          <w:rPr>
            <w:rStyle w:val="a4"/>
            <w:rFonts w:ascii="Times New Roman" w:hAnsi="Times New Roman"/>
            <w:sz w:val="28"/>
            <w:szCs w:val="28"/>
            <w:lang w:val="en-US"/>
          </w:rPr>
          <w:t>php</w:t>
        </w:r>
        <w:proofErr w:type="spellEnd"/>
        <w:r w:rsidR="004535D4" w:rsidRPr="004535D4">
          <w:rPr>
            <w:rStyle w:val="a4"/>
            <w:rFonts w:ascii="Times New Roman" w:hAnsi="Times New Roman"/>
            <w:sz w:val="28"/>
            <w:szCs w:val="28"/>
          </w:rPr>
          <w:t>?</w:t>
        </w:r>
        <w:r w:rsidR="004535D4" w:rsidRPr="004535D4">
          <w:rPr>
            <w:rStyle w:val="a4"/>
            <w:rFonts w:ascii="Times New Roman" w:hAnsi="Times New Roman"/>
            <w:sz w:val="28"/>
            <w:szCs w:val="28"/>
            <w:lang w:val="en-US"/>
          </w:rPr>
          <w:t>id</w:t>
        </w:r>
        <w:r w:rsidR="004535D4" w:rsidRPr="004535D4">
          <w:rPr>
            <w:rStyle w:val="a4"/>
            <w:rFonts w:ascii="Times New Roman" w:hAnsi="Times New Roman"/>
            <w:sz w:val="28"/>
            <w:szCs w:val="28"/>
          </w:rPr>
          <w:t>=2704</w:t>
        </w:r>
      </w:hyperlink>
    </w:p>
    <w:p w:rsidR="004535D4" w:rsidRPr="004535D4" w:rsidRDefault="004535D4" w:rsidP="004535D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535D4">
        <w:rPr>
          <w:rFonts w:ascii="Times New Roman" w:hAnsi="Times New Roman"/>
          <w:b/>
          <w:i/>
          <w:sz w:val="28"/>
          <w:szCs w:val="28"/>
        </w:rPr>
        <w:t>Цель</w:t>
      </w:r>
      <w:r w:rsidRPr="004535D4">
        <w:rPr>
          <w:rFonts w:ascii="Times New Roman" w:hAnsi="Times New Roman"/>
          <w:b/>
          <w:sz w:val="28"/>
          <w:szCs w:val="28"/>
        </w:rPr>
        <w:t xml:space="preserve">: </w:t>
      </w:r>
      <w:r w:rsidRPr="004535D4">
        <w:rPr>
          <w:rFonts w:ascii="Times New Roman" w:hAnsi="Times New Roman"/>
          <w:sz w:val="28"/>
          <w:szCs w:val="28"/>
        </w:rPr>
        <w:t xml:space="preserve">координация деятельности по реализации Региональной программы развития воспитания на 2017- 2020 годы и Плана мероприятий по реализации в Ярославской области в 2017 – 2020 годах Стратегии развития воспитания в Российской Федерации на период до 2025 года, утверждённого распоряжением Губернатора Ярославской области от </w:t>
      </w:r>
      <w:r w:rsidRPr="004535D4">
        <w:rPr>
          <w:rFonts w:ascii="Times New Roman" w:hAnsi="Times New Roman"/>
          <w:sz w:val="28"/>
          <w:szCs w:val="28"/>
        </w:rPr>
        <w:lastRenderedPageBreak/>
        <w:t xml:space="preserve">20.02.2017 №048-р «Об утверждении Плана мероприятий по реализации в Ярославской области в 2017 – 2020 годах Стратегии развития воспитания в Российской Федерации на период до 2025 года» ( далее-План мероприятий) </w:t>
      </w:r>
    </w:p>
    <w:p w:rsidR="004535D4" w:rsidRPr="00E07605" w:rsidRDefault="004535D4" w:rsidP="00E0760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07605">
        <w:rPr>
          <w:rFonts w:ascii="Times New Roman" w:hAnsi="Times New Roman"/>
          <w:b/>
          <w:sz w:val="28"/>
          <w:szCs w:val="28"/>
        </w:rPr>
        <w:t>Отч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640"/>
        <w:gridCol w:w="3463"/>
        <w:gridCol w:w="1783"/>
        <w:gridCol w:w="1842"/>
        <w:gridCol w:w="4613"/>
      </w:tblGrid>
      <w:tr w:rsidR="004535D4" w:rsidRPr="00576FE7" w:rsidTr="00E07605">
        <w:tc>
          <w:tcPr>
            <w:tcW w:w="150" w:type="pct"/>
            <w:shd w:val="clear" w:color="auto" w:fill="auto"/>
          </w:tcPr>
          <w:p w:rsidR="004535D4" w:rsidRPr="00576FE7" w:rsidRDefault="004535D4" w:rsidP="005702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FE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93" w:type="pct"/>
            <w:shd w:val="clear" w:color="auto" w:fill="auto"/>
          </w:tcPr>
          <w:p w:rsidR="004535D4" w:rsidRPr="00576FE7" w:rsidRDefault="004535D4" w:rsidP="005702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FE7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1171" w:type="pct"/>
            <w:shd w:val="clear" w:color="auto" w:fill="auto"/>
          </w:tcPr>
          <w:p w:rsidR="004535D4" w:rsidRPr="00576FE7" w:rsidRDefault="004535D4" w:rsidP="005702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FE7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603" w:type="pct"/>
            <w:shd w:val="clear" w:color="auto" w:fill="auto"/>
          </w:tcPr>
          <w:p w:rsidR="004535D4" w:rsidRPr="00576FE7" w:rsidRDefault="004535D4" w:rsidP="005702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FE7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623" w:type="pct"/>
            <w:shd w:val="clear" w:color="auto" w:fill="auto"/>
          </w:tcPr>
          <w:p w:rsidR="004535D4" w:rsidRPr="00576FE7" w:rsidRDefault="004535D4" w:rsidP="005702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FE7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560" w:type="pct"/>
            <w:shd w:val="clear" w:color="auto" w:fill="auto"/>
          </w:tcPr>
          <w:p w:rsidR="004535D4" w:rsidRPr="00576FE7" w:rsidRDefault="004535D4" w:rsidP="005702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FE7">
              <w:rPr>
                <w:rFonts w:ascii="Times New Roman" w:hAnsi="Times New Roman"/>
                <w:sz w:val="24"/>
                <w:szCs w:val="24"/>
              </w:rPr>
              <w:t xml:space="preserve">Результат /место размещения </w:t>
            </w:r>
          </w:p>
        </w:tc>
      </w:tr>
      <w:tr w:rsidR="004535D4" w:rsidRPr="00E07605" w:rsidTr="00E07605">
        <w:tc>
          <w:tcPr>
            <w:tcW w:w="150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информационно-методическое обеспечение по направлениям деятельности РРЦ (создание баз ресурсов, ведение каталогов, создание реестров; разработка информационно-методических материалов)</w:t>
            </w:r>
          </w:p>
        </w:tc>
        <w:tc>
          <w:tcPr>
            <w:tcW w:w="1171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Информационно-методическое сопровождение мероприятий Программы развития воспитания в ЯО</w:t>
            </w:r>
          </w:p>
        </w:tc>
        <w:tc>
          <w:tcPr>
            <w:tcW w:w="603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Назарова И.Г.</w:t>
            </w: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605">
              <w:rPr>
                <w:rFonts w:ascii="Times New Roman" w:hAnsi="Times New Roman"/>
                <w:sz w:val="24"/>
                <w:szCs w:val="24"/>
              </w:rPr>
              <w:t>Чиркун</w:t>
            </w:r>
            <w:proofErr w:type="spellEnd"/>
            <w:r w:rsidRPr="00E07605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60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7" w:history="1">
              <w:r w:rsidRPr="00E07605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iro.yar.ru/index.php?id=2783</w:t>
              </w:r>
            </w:hyperlink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5D4" w:rsidRPr="00E07605" w:rsidTr="00E07605">
        <w:tc>
          <w:tcPr>
            <w:tcW w:w="150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выявление и описание лучших образовательных практик по  заявленным направлениям</w:t>
            </w:r>
          </w:p>
        </w:tc>
        <w:tc>
          <w:tcPr>
            <w:tcW w:w="1171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 xml:space="preserve"> - анализ продуктов функционирования методических объединений социальный педагогов и «специалистов в области воспитания»</w:t>
            </w: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- конкурсная деятельность кафедры общей педагогики и психологии</w:t>
            </w: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- экспертиза деятельности социальных педагогов, воспитателей области (получение категории специалистом)</w:t>
            </w: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 xml:space="preserve">-анализ итоговых продуктов </w:t>
            </w:r>
            <w:r w:rsidRPr="00E07605">
              <w:rPr>
                <w:rFonts w:ascii="Times New Roman" w:hAnsi="Times New Roman"/>
                <w:sz w:val="24"/>
                <w:szCs w:val="24"/>
              </w:rPr>
              <w:lastRenderedPageBreak/>
              <w:t>курсов повышения квалификации по направлениям профилактика и социальное воспитание</w:t>
            </w:r>
          </w:p>
        </w:tc>
        <w:tc>
          <w:tcPr>
            <w:tcW w:w="603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623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Назарова И.Г.</w:t>
            </w:r>
          </w:p>
        </w:tc>
        <w:tc>
          <w:tcPr>
            <w:tcW w:w="1560" w:type="pct"/>
            <w:shd w:val="clear" w:color="auto" w:fill="auto"/>
          </w:tcPr>
          <w:p w:rsidR="004535D4" w:rsidRPr="00E07605" w:rsidRDefault="00FA1663" w:rsidP="005702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8" w:history="1">
              <w:r w:rsidR="004535D4" w:rsidRPr="00E07605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iro.yar.ru/index.php?id=45</w:t>
              </w:r>
            </w:hyperlink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 xml:space="preserve">- Ресурсы ММК (межведомственный методический кабинет по профилактике правонарушений несовершеннолетних и защите их прав) / ГАУ ДПО ЯО ИРО, аудитория 405, направления: «Поддержка семей, имеющих детей», «Духовно-нравственное воспитание»; разработка методических рекомендаций </w:t>
            </w:r>
          </w:p>
          <w:p w:rsidR="004535D4" w:rsidRPr="00E07605" w:rsidRDefault="004535D4" w:rsidP="005702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я деятельности объединений : методические рекомендации / И. Г. Назарова —Ярославль : ГАУ ДПО ЯО ИРО, 2019 — 39 с. (Социальное воспитание).</w:t>
            </w:r>
          </w:p>
          <w:p w:rsidR="004535D4" w:rsidRPr="00E07605" w:rsidRDefault="004535D4" w:rsidP="005702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Лучшие восстановительные и медиативные практики в деятельности служб (примирения) в ЯО ( в печати)</w:t>
            </w:r>
          </w:p>
          <w:p w:rsidR="004535D4" w:rsidRPr="00E07605" w:rsidRDefault="004535D4" w:rsidP="005702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работка критериев программ родительского просвещения ( в составе группы экспертов Управления по социальной и демографической политике Правительства ЯО)</w:t>
            </w: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5D4" w:rsidRPr="00E07605" w:rsidTr="00E07605">
        <w:tc>
          <w:tcPr>
            <w:tcW w:w="150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93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консультационная, методическая поддержки педагогическим и руководящим работникам, образовательным организациям, муниципальным методическим службам</w:t>
            </w:r>
          </w:p>
        </w:tc>
        <w:tc>
          <w:tcPr>
            <w:tcW w:w="1171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- оказание консультативной помощи участников образовательных отношений  по вопросам воспитания</w:t>
            </w: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- информационно-методические семинары в МР</w:t>
            </w: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- в рамках курсовой подготовки</w:t>
            </w: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" w:type="pct"/>
            <w:shd w:val="clear" w:color="auto" w:fill="auto"/>
          </w:tcPr>
          <w:p w:rsidR="004535D4" w:rsidRPr="00E07605" w:rsidRDefault="004535D4" w:rsidP="005702DE">
            <w:pPr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Назарова И.Г.</w:t>
            </w:r>
          </w:p>
          <w:p w:rsidR="004535D4" w:rsidRPr="00E07605" w:rsidRDefault="004535D4" w:rsidP="005702DE">
            <w:pPr>
              <w:rPr>
                <w:sz w:val="24"/>
                <w:szCs w:val="24"/>
              </w:rPr>
            </w:pPr>
            <w:proofErr w:type="spellStart"/>
            <w:r w:rsidRPr="00E07605">
              <w:rPr>
                <w:rFonts w:ascii="Times New Roman" w:hAnsi="Times New Roman"/>
                <w:sz w:val="24"/>
                <w:szCs w:val="24"/>
              </w:rPr>
              <w:t>Чиркун</w:t>
            </w:r>
            <w:proofErr w:type="spellEnd"/>
            <w:r w:rsidRPr="00E07605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60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 xml:space="preserve"> - Аналитические материалы для ДО ЯО</w:t>
            </w: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- Аналитические материалы к медиа-трансляциям (в том числе, анализ чатов)</w:t>
            </w: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- Сайт ИРО, страница РРЦ</w:t>
            </w:r>
            <w:r w:rsidRPr="00E07605">
              <w:rPr>
                <w:sz w:val="24"/>
                <w:szCs w:val="24"/>
              </w:rPr>
              <w:t xml:space="preserve"> </w:t>
            </w:r>
          </w:p>
          <w:p w:rsidR="004535D4" w:rsidRPr="00E07605" w:rsidRDefault="00FA1663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79" w:history="1">
              <w:r w:rsidR="004535D4" w:rsidRPr="00E07605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iro.yar.ru/index.php?id=2704</w:t>
              </w:r>
            </w:hyperlink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консультирование педагогических работников по вопросам разработки Программы воспитания двух федеральных площадок (определены ДО в 2019 году)</w:t>
            </w: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5D4" w:rsidRPr="00E07605" w:rsidTr="00E07605">
        <w:tc>
          <w:tcPr>
            <w:tcW w:w="150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экспертиза информационно-методических материалов</w:t>
            </w:r>
          </w:p>
        </w:tc>
        <w:tc>
          <w:tcPr>
            <w:tcW w:w="1171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Назарова И.Г.</w:t>
            </w:r>
          </w:p>
        </w:tc>
        <w:tc>
          <w:tcPr>
            <w:tcW w:w="1560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 xml:space="preserve">- Организация экспертизы </w:t>
            </w:r>
            <w:r w:rsidRPr="00E07605">
              <w:rPr>
                <w:sz w:val="24"/>
                <w:szCs w:val="24"/>
              </w:rPr>
              <w:t xml:space="preserve"> </w:t>
            </w:r>
            <w:r w:rsidRPr="00E07605">
              <w:rPr>
                <w:rFonts w:ascii="Times New Roman" w:hAnsi="Times New Roman"/>
                <w:sz w:val="24"/>
                <w:szCs w:val="24"/>
              </w:rPr>
              <w:t xml:space="preserve">регионального этапа </w:t>
            </w: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 xml:space="preserve">международного конкурса методических разработок </w:t>
            </w: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 xml:space="preserve">«Уроки Победы», посвященного 75-летию Победы </w:t>
            </w: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в Великой Отечественной войне</w:t>
            </w: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по номинациям «Классный час»; «Социальный проект»; «</w:t>
            </w:r>
            <w:proofErr w:type="spellStart"/>
            <w:r w:rsidRPr="00E07605">
              <w:rPr>
                <w:rFonts w:ascii="Times New Roman" w:hAnsi="Times New Roman"/>
                <w:sz w:val="24"/>
                <w:szCs w:val="24"/>
              </w:rPr>
              <w:t>Метапредметный</w:t>
            </w:r>
            <w:proofErr w:type="spellEnd"/>
            <w:r w:rsidRPr="00E07605">
              <w:rPr>
                <w:rFonts w:ascii="Times New Roman" w:hAnsi="Times New Roman"/>
                <w:sz w:val="24"/>
                <w:szCs w:val="24"/>
              </w:rPr>
              <w:t xml:space="preserve"> урок»;</w:t>
            </w: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lastRenderedPageBreak/>
              <w:t>-Экспертиза программ родительского просвещения в составе проблемной группы ДО</w:t>
            </w:r>
          </w:p>
        </w:tc>
      </w:tr>
      <w:tr w:rsidR="004535D4" w:rsidRPr="00E07605" w:rsidTr="00E07605">
        <w:tc>
          <w:tcPr>
            <w:tcW w:w="150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3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ординационного совета /методического кабинета/ профессионального сообщества педагогических работников по конкретному направлению</w:t>
            </w:r>
          </w:p>
        </w:tc>
        <w:tc>
          <w:tcPr>
            <w:tcW w:w="1171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- организация и проведение научно – практических мероприятий (семинары, круглые столы, и т.д.)</w:t>
            </w: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 xml:space="preserve"> - в рамках работы РИП, БП</w:t>
            </w:r>
          </w:p>
        </w:tc>
        <w:tc>
          <w:tcPr>
            <w:tcW w:w="603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</w:tc>
        <w:tc>
          <w:tcPr>
            <w:tcW w:w="623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Назарова И.Г.</w:t>
            </w:r>
          </w:p>
        </w:tc>
        <w:tc>
          <w:tcPr>
            <w:tcW w:w="1560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 xml:space="preserve"> - Создана группа педагогических работников по апробации Программы воспитания в ОО; материалы представлены в рамках ППК «Региональные ориентиры становления новой практики воспитания» и Конференции «Программа развития воспитания в Ярославской области: первые результаты и проблемы межведомственного взаимодействия в вопросах воспитания»</w:t>
            </w:r>
          </w:p>
          <w:p w:rsidR="004535D4" w:rsidRPr="00E07605" w:rsidRDefault="00FA1663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80" w:history="1">
              <w:r w:rsidR="004535D4" w:rsidRPr="00E07605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iro.yar.ru/index.php?id=4312</w:t>
              </w:r>
            </w:hyperlink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5D4" w:rsidRPr="00E07605" w:rsidTr="00E07605">
        <w:tc>
          <w:tcPr>
            <w:tcW w:w="150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 xml:space="preserve">содействие развитию системы взаимодействия между ММЦ, ММС, РИП, БП </w:t>
            </w:r>
          </w:p>
        </w:tc>
        <w:tc>
          <w:tcPr>
            <w:tcW w:w="1171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- через функционирование РИП</w:t>
            </w: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- организация и проведение курсов повышения квалификации (сетевая программа)</w:t>
            </w: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-мониторинг ОО по вопросам воспитания</w:t>
            </w: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- медиа-трансляции и иные научно-методические мероприятия</w:t>
            </w: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-информирование в системе выездов ИРО в МР</w:t>
            </w: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-подготовка конференции по проблемам воспитания</w:t>
            </w:r>
          </w:p>
        </w:tc>
        <w:tc>
          <w:tcPr>
            <w:tcW w:w="603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Назарова И.Г.</w:t>
            </w:r>
          </w:p>
        </w:tc>
        <w:tc>
          <w:tcPr>
            <w:tcW w:w="1560" w:type="pct"/>
            <w:shd w:val="clear" w:color="auto" w:fill="auto"/>
          </w:tcPr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 xml:space="preserve"> -1 раз в квартал подготовлены статьи в журнал «Дети </w:t>
            </w:r>
            <w:proofErr w:type="spellStart"/>
            <w:r w:rsidRPr="00E07605">
              <w:rPr>
                <w:rFonts w:ascii="Times New Roman" w:hAnsi="Times New Roman"/>
                <w:sz w:val="24"/>
                <w:szCs w:val="24"/>
              </w:rPr>
              <w:t>Ярославии</w:t>
            </w:r>
            <w:proofErr w:type="spellEnd"/>
            <w:r w:rsidRPr="00E07605">
              <w:rPr>
                <w:rFonts w:ascii="Times New Roman" w:hAnsi="Times New Roman"/>
                <w:sz w:val="24"/>
                <w:szCs w:val="24"/>
              </w:rPr>
              <w:t xml:space="preserve"> по проблематике Программы развития воспитания» (все номера журналов в ММК);</w:t>
            </w: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 xml:space="preserve">-  Подготовлен полный выпуск журнала «Дети </w:t>
            </w:r>
            <w:proofErr w:type="spellStart"/>
            <w:r w:rsidRPr="00E07605">
              <w:rPr>
                <w:rFonts w:ascii="Times New Roman" w:hAnsi="Times New Roman"/>
                <w:sz w:val="24"/>
                <w:szCs w:val="24"/>
              </w:rPr>
              <w:t>Ярославии</w:t>
            </w:r>
            <w:proofErr w:type="spellEnd"/>
            <w:r w:rsidRPr="00E07605">
              <w:rPr>
                <w:rFonts w:ascii="Times New Roman" w:hAnsi="Times New Roman"/>
                <w:sz w:val="24"/>
                <w:szCs w:val="24"/>
              </w:rPr>
              <w:t xml:space="preserve">»; опыт РИП представлен в журнале «Дети </w:t>
            </w:r>
            <w:proofErr w:type="spellStart"/>
            <w:r w:rsidRPr="00E07605">
              <w:rPr>
                <w:rFonts w:ascii="Times New Roman" w:hAnsi="Times New Roman"/>
                <w:sz w:val="24"/>
                <w:szCs w:val="24"/>
              </w:rPr>
              <w:t>Ярославии</w:t>
            </w:r>
            <w:proofErr w:type="spellEnd"/>
            <w:r w:rsidRPr="00E07605">
              <w:rPr>
                <w:rFonts w:ascii="Times New Roman" w:hAnsi="Times New Roman"/>
                <w:sz w:val="24"/>
                <w:szCs w:val="24"/>
              </w:rPr>
              <w:t>», №5, 2019г ;</w:t>
            </w: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-Выезд в Ростовский МР (выступление)</w:t>
            </w:r>
          </w:p>
          <w:p w:rsidR="004535D4" w:rsidRPr="00E07605" w:rsidRDefault="00FA1663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81" w:history="1">
              <w:r w:rsidR="004535D4" w:rsidRPr="00E07605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iro.yar.ru/index.php?id=4051</w:t>
              </w:r>
            </w:hyperlink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 xml:space="preserve">-Выезд в </w:t>
            </w:r>
            <w:proofErr w:type="spellStart"/>
            <w:r w:rsidRPr="00E07605">
              <w:rPr>
                <w:rFonts w:ascii="Times New Roman" w:hAnsi="Times New Roman"/>
                <w:sz w:val="24"/>
                <w:szCs w:val="24"/>
              </w:rPr>
              <w:t>Любимский</w:t>
            </w:r>
            <w:proofErr w:type="spellEnd"/>
            <w:r w:rsidRPr="00E07605">
              <w:rPr>
                <w:rFonts w:ascii="Times New Roman" w:hAnsi="Times New Roman"/>
                <w:sz w:val="24"/>
                <w:szCs w:val="24"/>
              </w:rPr>
              <w:t xml:space="preserve"> МР </w:t>
            </w: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(выступление)</w:t>
            </w:r>
          </w:p>
          <w:p w:rsidR="004535D4" w:rsidRPr="00E07605" w:rsidRDefault="00FA1663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82" w:history="1">
              <w:r w:rsidR="004535D4" w:rsidRPr="00E07605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iro.yar.ru/index.php?id=4060</w:t>
              </w:r>
            </w:hyperlink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lastRenderedPageBreak/>
              <w:t>- Результаты представлены на Конференции «Программа развития воспитания в Ярославской области: первые результаты и проблемы межведомственного взаимодействия в вопросах воспитания»</w:t>
            </w:r>
          </w:p>
          <w:p w:rsidR="004535D4" w:rsidRPr="00E07605" w:rsidRDefault="00FA1663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83" w:history="1">
              <w:r w:rsidR="004535D4" w:rsidRPr="00E07605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iro.yar.ru/index.php?id=4312</w:t>
              </w:r>
            </w:hyperlink>
          </w:p>
          <w:p w:rsidR="004535D4" w:rsidRPr="00E07605" w:rsidRDefault="004535D4" w:rsidP="005702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Все продукты РИП и БП представлены на Ярмарке социально - педагогических инноваций в г. Ростове</w:t>
            </w:r>
          </w:p>
        </w:tc>
      </w:tr>
    </w:tbl>
    <w:p w:rsidR="004535D4" w:rsidRPr="00E07605" w:rsidRDefault="004535D4" w:rsidP="00E07605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5D4" w:rsidRPr="00E07605" w:rsidRDefault="004535D4" w:rsidP="004535D4">
      <w:pPr>
        <w:rPr>
          <w:sz w:val="24"/>
          <w:szCs w:val="24"/>
        </w:rPr>
      </w:pPr>
    </w:p>
    <w:sectPr w:rsidR="004535D4" w:rsidRPr="00E07605" w:rsidSect="00226AB8">
      <w:footerReference w:type="default" r:id="rId18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63" w:rsidRDefault="00FA1663" w:rsidP="00D924B1">
      <w:pPr>
        <w:spacing w:after="0" w:line="240" w:lineRule="auto"/>
      </w:pPr>
      <w:r>
        <w:separator/>
      </w:r>
    </w:p>
  </w:endnote>
  <w:endnote w:type="continuationSeparator" w:id="0">
    <w:p w:rsidR="00FA1663" w:rsidRDefault="00FA1663" w:rsidP="00D9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126630"/>
      <w:docPartObj>
        <w:docPartGallery w:val="Page Numbers (Bottom of Page)"/>
        <w:docPartUnique/>
      </w:docPartObj>
    </w:sdtPr>
    <w:sdtEndPr/>
    <w:sdtContent>
      <w:p w:rsidR="005702DE" w:rsidRDefault="005702D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AAC">
          <w:rPr>
            <w:noProof/>
          </w:rPr>
          <w:t>23</w:t>
        </w:r>
        <w:r>
          <w:fldChar w:fldCharType="end"/>
        </w:r>
      </w:p>
    </w:sdtContent>
  </w:sdt>
  <w:p w:rsidR="005702DE" w:rsidRDefault="005702D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63" w:rsidRDefault="00FA1663" w:rsidP="00D924B1">
      <w:pPr>
        <w:spacing w:after="0" w:line="240" w:lineRule="auto"/>
      </w:pPr>
      <w:r>
        <w:separator/>
      </w:r>
    </w:p>
  </w:footnote>
  <w:footnote w:type="continuationSeparator" w:id="0">
    <w:p w:rsidR="00FA1663" w:rsidRDefault="00FA1663" w:rsidP="00D924B1">
      <w:pPr>
        <w:spacing w:after="0" w:line="240" w:lineRule="auto"/>
      </w:pPr>
      <w:r>
        <w:continuationSeparator/>
      </w:r>
    </w:p>
  </w:footnote>
  <w:footnote w:id="1">
    <w:p w:rsidR="005702DE" w:rsidRDefault="005702DE" w:rsidP="00DD7407">
      <w:pPr>
        <w:pStyle w:val="a5"/>
      </w:pPr>
      <w:r>
        <w:rPr>
          <w:rStyle w:val="a7"/>
        </w:rPr>
        <w:footnoteRef/>
      </w:r>
      <w:r>
        <w:t xml:space="preserve"> Результат – продукт.</w:t>
      </w:r>
    </w:p>
  </w:footnote>
  <w:footnote w:id="2">
    <w:p w:rsidR="005702DE" w:rsidRDefault="005702DE" w:rsidP="00300CEF">
      <w:pPr>
        <w:pStyle w:val="a5"/>
      </w:pPr>
      <w:r>
        <w:rPr>
          <w:rStyle w:val="a7"/>
        </w:rPr>
        <w:footnoteRef/>
      </w:r>
      <w:r>
        <w:t xml:space="preserve"> Результат – продукт.</w:t>
      </w:r>
    </w:p>
  </w:footnote>
  <w:footnote w:id="3">
    <w:p w:rsidR="005702DE" w:rsidRDefault="005702DE" w:rsidP="00300CEF">
      <w:pPr>
        <w:pStyle w:val="a5"/>
      </w:pPr>
      <w:r>
        <w:rPr>
          <w:rStyle w:val="a7"/>
        </w:rPr>
        <w:footnoteRef/>
      </w:r>
      <w:r>
        <w:t xml:space="preserve"> Результат – продукт.</w:t>
      </w:r>
    </w:p>
  </w:footnote>
  <w:footnote w:id="4">
    <w:p w:rsidR="005702DE" w:rsidRDefault="005702DE" w:rsidP="00453D8C">
      <w:pPr>
        <w:pStyle w:val="a5"/>
      </w:pPr>
      <w:r>
        <w:rPr>
          <w:rStyle w:val="a7"/>
        </w:rPr>
        <w:footnoteRef/>
      </w:r>
      <w:r>
        <w:t xml:space="preserve"> Результат – продук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C9C"/>
    <w:multiLevelType w:val="hybridMultilevel"/>
    <w:tmpl w:val="7AE6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4FC3"/>
    <w:multiLevelType w:val="hybridMultilevel"/>
    <w:tmpl w:val="8920F76E"/>
    <w:lvl w:ilvl="0" w:tplc="0562F7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D017F"/>
    <w:multiLevelType w:val="hybridMultilevel"/>
    <w:tmpl w:val="B748B27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025A6"/>
    <w:multiLevelType w:val="hybridMultilevel"/>
    <w:tmpl w:val="F99A0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D876BE"/>
    <w:multiLevelType w:val="hybridMultilevel"/>
    <w:tmpl w:val="504E12A0"/>
    <w:lvl w:ilvl="0" w:tplc="A7A2A61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612C8"/>
    <w:multiLevelType w:val="hybridMultilevel"/>
    <w:tmpl w:val="5C048F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5E09E4"/>
    <w:multiLevelType w:val="hybridMultilevel"/>
    <w:tmpl w:val="34FE3A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790880"/>
    <w:multiLevelType w:val="hybridMultilevel"/>
    <w:tmpl w:val="1E7E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95938"/>
    <w:multiLevelType w:val="multilevel"/>
    <w:tmpl w:val="0A00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EB51E4"/>
    <w:multiLevelType w:val="hybridMultilevel"/>
    <w:tmpl w:val="686E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81B75"/>
    <w:multiLevelType w:val="hybridMultilevel"/>
    <w:tmpl w:val="00E6AF72"/>
    <w:lvl w:ilvl="0" w:tplc="A7A2A61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A3ED5"/>
    <w:multiLevelType w:val="hybridMultilevel"/>
    <w:tmpl w:val="7E760642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79DA"/>
    <w:multiLevelType w:val="hybridMultilevel"/>
    <w:tmpl w:val="0508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E735D"/>
    <w:multiLevelType w:val="multilevel"/>
    <w:tmpl w:val="ED6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6C0E44"/>
    <w:multiLevelType w:val="hybridMultilevel"/>
    <w:tmpl w:val="0C48748A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231FC"/>
    <w:multiLevelType w:val="hybridMultilevel"/>
    <w:tmpl w:val="B44A0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C12E0"/>
    <w:multiLevelType w:val="multilevel"/>
    <w:tmpl w:val="9DE2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BC4B0A"/>
    <w:multiLevelType w:val="hybridMultilevel"/>
    <w:tmpl w:val="7B1C5E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8D764C"/>
    <w:multiLevelType w:val="hybridMultilevel"/>
    <w:tmpl w:val="7248B7D2"/>
    <w:lvl w:ilvl="0" w:tplc="A7A2A61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3497E"/>
    <w:multiLevelType w:val="multilevel"/>
    <w:tmpl w:val="6FB6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1630BC"/>
    <w:multiLevelType w:val="hybridMultilevel"/>
    <w:tmpl w:val="01929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9"/>
  </w:num>
  <w:num w:numId="5">
    <w:abstractNumId w:val="13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12"/>
  </w:num>
  <w:num w:numId="12">
    <w:abstractNumId w:val="11"/>
  </w:num>
  <w:num w:numId="13">
    <w:abstractNumId w:val="14"/>
  </w:num>
  <w:num w:numId="14">
    <w:abstractNumId w:val="17"/>
  </w:num>
  <w:num w:numId="15">
    <w:abstractNumId w:val="20"/>
  </w:num>
  <w:num w:numId="16">
    <w:abstractNumId w:val="1"/>
  </w:num>
  <w:num w:numId="17">
    <w:abstractNumId w:val="15"/>
  </w:num>
  <w:num w:numId="18">
    <w:abstractNumId w:val="18"/>
  </w:num>
  <w:num w:numId="19">
    <w:abstractNumId w:val="16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DE"/>
    <w:rsid w:val="000076DC"/>
    <w:rsid w:val="00032279"/>
    <w:rsid w:val="000435B3"/>
    <w:rsid w:val="00052C62"/>
    <w:rsid w:val="000B0C00"/>
    <w:rsid w:val="000C11B5"/>
    <w:rsid w:val="000F58B7"/>
    <w:rsid w:val="0018300E"/>
    <w:rsid w:val="001A18F0"/>
    <w:rsid w:val="001B2492"/>
    <w:rsid w:val="001C3663"/>
    <w:rsid w:val="001F0B50"/>
    <w:rsid w:val="0020492F"/>
    <w:rsid w:val="00226AB8"/>
    <w:rsid w:val="0026518B"/>
    <w:rsid w:val="002B6029"/>
    <w:rsid w:val="002C7A5A"/>
    <w:rsid w:val="002F0582"/>
    <w:rsid w:val="00300CEF"/>
    <w:rsid w:val="003721C1"/>
    <w:rsid w:val="00386BDC"/>
    <w:rsid w:val="0039055E"/>
    <w:rsid w:val="003F5E2C"/>
    <w:rsid w:val="00423D81"/>
    <w:rsid w:val="004535D4"/>
    <w:rsid w:val="00453D8C"/>
    <w:rsid w:val="004C1FCD"/>
    <w:rsid w:val="004E2AEF"/>
    <w:rsid w:val="004F750F"/>
    <w:rsid w:val="00542678"/>
    <w:rsid w:val="00561E16"/>
    <w:rsid w:val="00565453"/>
    <w:rsid w:val="005702DE"/>
    <w:rsid w:val="00575CEE"/>
    <w:rsid w:val="005A704F"/>
    <w:rsid w:val="005A7EF7"/>
    <w:rsid w:val="00610DD5"/>
    <w:rsid w:val="00612489"/>
    <w:rsid w:val="00614BB8"/>
    <w:rsid w:val="00652961"/>
    <w:rsid w:val="00675DB7"/>
    <w:rsid w:val="006B15E4"/>
    <w:rsid w:val="006F667F"/>
    <w:rsid w:val="00700022"/>
    <w:rsid w:val="00706560"/>
    <w:rsid w:val="00711745"/>
    <w:rsid w:val="007333AB"/>
    <w:rsid w:val="00753DC4"/>
    <w:rsid w:val="00776A76"/>
    <w:rsid w:val="00792FE1"/>
    <w:rsid w:val="007C7CBF"/>
    <w:rsid w:val="007F6ECA"/>
    <w:rsid w:val="0084651A"/>
    <w:rsid w:val="00882E67"/>
    <w:rsid w:val="008E55CE"/>
    <w:rsid w:val="00914566"/>
    <w:rsid w:val="00945FC6"/>
    <w:rsid w:val="00973DC7"/>
    <w:rsid w:val="009C1DBA"/>
    <w:rsid w:val="00A25DD4"/>
    <w:rsid w:val="00A90117"/>
    <w:rsid w:val="00A9380D"/>
    <w:rsid w:val="00B04195"/>
    <w:rsid w:val="00B24BE0"/>
    <w:rsid w:val="00B26EA3"/>
    <w:rsid w:val="00C2080D"/>
    <w:rsid w:val="00C263B3"/>
    <w:rsid w:val="00C33139"/>
    <w:rsid w:val="00C609F6"/>
    <w:rsid w:val="00C9359E"/>
    <w:rsid w:val="00C941B4"/>
    <w:rsid w:val="00CA2382"/>
    <w:rsid w:val="00CB6580"/>
    <w:rsid w:val="00CD6B3E"/>
    <w:rsid w:val="00D20FED"/>
    <w:rsid w:val="00D40474"/>
    <w:rsid w:val="00D544B8"/>
    <w:rsid w:val="00D65981"/>
    <w:rsid w:val="00D924B1"/>
    <w:rsid w:val="00D93C47"/>
    <w:rsid w:val="00D944C7"/>
    <w:rsid w:val="00DA0AEA"/>
    <w:rsid w:val="00DA189D"/>
    <w:rsid w:val="00DD7407"/>
    <w:rsid w:val="00DE2FDE"/>
    <w:rsid w:val="00E07605"/>
    <w:rsid w:val="00E145F2"/>
    <w:rsid w:val="00E31E13"/>
    <w:rsid w:val="00E719F2"/>
    <w:rsid w:val="00EB7AAC"/>
    <w:rsid w:val="00F33C08"/>
    <w:rsid w:val="00F64B90"/>
    <w:rsid w:val="00F852FD"/>
    <w:rsid w:val="00FA1663"/>
    <w:rsid w:val="00FC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0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0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4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D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4B90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924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24B1"/>
    <w:rPr>
      <w:vertAlign w:val="superscript"/>
    </w:rPr>
  </w:style>
  <w:style w:type="paragraph" w:customStyle="1" w:styleId="bodytext">
    <w:name w:val="bodytext"/>
    <w:basedOn w:val="a"/>
    <w:rsid w:val="007F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C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C6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A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F852F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A0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DA0AE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535D4"/>
    <w:pPr>
      <w:tabs>
        <w:tab w:val="left" w:pos="660"/>
        <w:tab w:val="right" w:leader="dot" w:pos="14560"/>
      </w:tabs>
      <w:spacing w:after="100"/>
      <w:ind w:left="220"/>
      <w:jc w:val="both"/>
    </w:pPr>
  </w:style>
  <w:style w:type="paragraph" w:styleId="ae">
    <w:name w:val="header"/>
    <w:basedOn w:val="a"/>
    <w:link w:val="af"/>
    <w:uiPriority w:val="99"/>
    <w:unhideWhenUsed/>
    <w:rsid w:val="00DA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A0AEA"/>
  </w:style>
  <w:style w:type="paragraph" w:styleId="af0">
    <w:name w:val="footer"/>
    <w:basedOn w:val="a"/>
    <w:link w:val="af1"/>
    <w:uiPriority w:val="99"/>
    <w:unhideWhenUsed/>
    <w:rsid w:val="00DA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A0AEA"/>
  </w:style>
  <w:style w:type="character" w:customStyle="1" w:styleId="30">
    <w:name w:val="Заголовок 3 Знак"/>
    <w:basedOn w:val="a0"/>
    <w:link w:val="3"/>
    <w:uiPriority w:val="9"/>
    <w:semiHidden/>
    <w:rsid w:val="00DD74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D7407"/>
    <w:pPr>
      <w:spacing w:after="100"/>
      <w:ind w:left="440"/>
    </w:pPr>
  </w:style>
  <w:style w:type="character" w:customStyle="1" w:styleId="ilctextinlinestrong">
    <w:name w:val="ilc_text_inline_strong"/>
    <w:basedOn w:val="a0"/>
    <w:rsid w:val="00300CEF"/>
  </w:style>
  <w:style w:type="character" w:customStyle="1" w:styleId="apple-converted-space">
    <w:name w:val="apple-converted-space"/>
    <w:basedOn w:val="a0"/>
    <w:rsid w:val="00300CEF"/>
  </w:style>
  <w:style w:type="paragraph" w:styleId="11">
    <w:name w:val="toc 1"/>
    <w:basedOn w:val="a"/>
    <w:next w:val="a"/>
    <w:autoRedefine/>
    <w:uiPriority w:val="39"/>
    <w:unhideWhenUsed/>
    <w:rsid w:val="004535D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0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0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4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D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4B90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924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24B1"/>
    <w:rPr>
      <w:vertAlign w:val="superscript"/>
    </w:rPr>
  </w:style>
  <w:style w:type="paragraph" w:customStyle="1" w:styleId="bodytext">
    <w:name w:val="bodytext"/>
    <w:basedOn w:val="a"/>
    <w:rsid w:val="007F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C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C6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A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F852F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A0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DA0AE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535D4"/>
    <w:pPr>
      <w:tabs>
        <w:tab w:val="left" w:pos="660"/>
        <w:tab w:val="right" w:leader="dot" w:pos="14560"/>
      </w:tabs>
      <w:spacing w:after="100"/>
      <w:ind w:left="220"/>
      <w:jc w:val="both"/>
    </w:pPr>
  </w:style>
  <w:style w:type="paragraph" w:styleId="ae">
    <w:name w:val="header"/>
    <w:basedOn w:val="a"/>
    <w:link w:val="af"/>
    <w:uiPriority w:val="99"/>
    <w:unhideWhenUsed/>
    <w:rsid w:val="00DA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A0AEA"/>
  </w:style>
  <w:style w:type="paragraph" w:styleId="af0">
    <w:name w:val="footer"/>
    <w:basedOn w:val="a"/>
    <w:link w:val="af1"/>
    <w:uiPriority w:val="99"/>
    <w:unhideWhenUsed/>
    <w:rsid w:val="00DA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A0AEA"/>
  </w:style>
  <w:style w:type="character" w:customStyle="1" w:styleId="30">
    <w:name w:val="Заголовок 3 Знак"/>
    <w:basedOn w:val="a0"/>
    <w:link w:val="3"/>
    <w:uiPriority w:val="9"/>
    <w:semiHidden/>
    <w:rsid w:val="00DD74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D7407"/>
    <w:pPr>
      <w:spacing w:after="100"/>
      <w:ind w:left="440"/>
    </w:pPr>
  </w:style>
  <w:style w:type="character" w:customStyle="1" w:styleId="ilctextinlinestrong">
    <w:name w:val="ilc_text_inline_strong"/>
    <w:basedOn w:val="a0"/>
    <w:rsid w:val="00300CEF"/>
  </w:style>
  <w:style w:type="character" w:customStyle="1" w:styleId="apple-converted-space">
    <w:name w:val="apple-converted-space"/>
    <w:basedOn w:val="a0"/>
    <w:rsid w:val="00300CEF"/>
  </w:style>
  <w:style w:type="paragraph" w:styleId="11">
    <w:name w:val="toc 1"/>
    <w:basedOn w:val="a"/>
    <w:next w:val="a"/>
    <w:autoRedefine/>
    <w:uiPriority w:val="39"/>
    <w:unhideWhenUsed/>
    <w:rsid w:val="004535D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ro.yar.ru/index.php?id=4246" TargetMode="External"/><Relationship Id="rId21" Type="http://schemas.openxmlformats.org/officeDocument/2006/relationships/hyperlink" Target="http://www.iro.yar.ru/index.php?id=4211" TargetMode="External"/><Relationship Id="rId42" Type="http://schemas.openxmlformats.org/officeDocument/2006/relationships/hyperlink" Target="http://www.iro.yar.ru/index.php?id=3540" TargetMode="External"/><Relationship Id="rId63" Type="http://schemas.openxmlformats.org/officeDocument/2006/relationships/hyperlink" Target="http://ilias.iro.yar.ru/ilias.php?ref_id=13126&amp;cmdClass=ilrepositorygui&amp;cmdNode=q6&amp;baseClass=ilRepositoryGUI" TargetMode="External"/><Relationship Id="rId84" Type="http://schemas.openxmlformats.org/officeDocument/2006/relationships/hyperlink" Target="http://www.iro.yar.ru/fileadmin/iro/dni_iro/2019/dokum/2019_08_Morsova_Lubim_.pdf" TargetMode="External"/><Relationship Id="rId138" Type="http://schemas.openxmlformats.org/officeDocument/2006/relationships/hyperlink" Target="http://www.iro.yar.ru/index.php?id=4019" TargetMode="External"/><Relationship Id="rId159" Type="http://schemas.openxmlformats.org/officeDocument/2006/relationships/hyperlink" Target="https://cdo-vosh.edu.yar.ru/docum/pamyatka_roditelyam_2.pdf" TargetMode="External"/><Relationship Id="rId170" Type="http://schemas.openxmlformats.org/officeDocument/2006/relationships/hyperlink" Target="https://yar.pfdo.ru/" TargetMode="External"/><Relationship Id="rId107" Type="http://schemas.openxmlformats.org/officeDocument/2006/relationships/hyperlink" Target="https://www.facebook.com/yarobrazovanie/posts/2925250714366135?__xts__%5b0%5d=68.ARBCXXZjPnRWzIYiWvlKu_BFNogzyom22OzSZCE6Fkc21mW9YI9gBNNoZlbFWgpfHVN2j8PHsft_sBoPDv6COIb_x4c1Lm19OUWruRAQZZA5UJpSO8_SBsHpiAMbG58hM8oiWUC98PKFHd_U6_PthgAii_G_qZAHXJV4aY-LIpjMkm5PQIwA3AohaR_ax6C0021k_YUwcaHdPLGYJxDS_PaVrPCjwN1uD1ZpWYFJO52HIBENh7bLlhZgb06Rmw3sTXw7RLgyyqTrXAkKglqut-YHl6USHwvt5dwSDDytcKssQa4Suq3nl5Y4CLEmiiwNUITctjCQu2hJhRlU9AFr7Wuwb1AG&amp;__tn__=-R" TargetMode="External"/><Relationship Id="rId11" Type="http://schemas.openxmlformats.org/officeDocument/2006/relationships/hyperlink" Target="http://www.iro.yar.ru/index.php?id=456" TargetMode="External"/><Relationship Id="rId32" Type="http://schemas.openxmlformats.org/officeDocument/2006/relationships/hyperlink" Target="http://www.iro.yar.ru/index.php?id=3827" TargetMode="External"/><Relationship Id="rId53" Type="http://schemas.openxmlformats.org/officeDocument/2006/relationships/hyperlink" Target="http://www.iro.yar.ru/index.php?id=3541" TargetMode="External"/><Relationship Id="rId74" Type="http://schemas.openxmlformats.org/officeDocument/2006/relationships/hyperlink" Target="http://ilias.iro.yar.ru/goto.php?target=file_17618" TargetMode="External"/><Relationship Id="rId128" Type="http://schemas.openxmlformats.org/officeDocument/2006/relationships/hyperlink" Target="http://www.iro.yar.ru/index.php?id=4019" TargetMode="External"/><Relationship Id="rId149" Type="http://schemas.openxmlformats.org/officeDocument/2006/relationships/hyperlink" Target="http://www.iro.yar.ru/fileadmin/iro/csz/2019/Rol_assistenta_v_inkljuzivnom_processe.pptx" TargetMode="External"/><Relationship Id="rId5" Type="http://schemas.openxmlformats.org/officeDocument/2006/relationships/settings" Target="settings.xml"/><Relationship Id="rId95" Type="http://schemas.openxmlformats.org/officeDocument/2006/relationships/hyperlink" Target="file:///C:\Users\zaytseva\Desktop\&#1056;&#1072;&#1073;&#1086;&#1095;&#1080;&#1081;%20&#1089;&#1090;&#1086;&#1083;%2001.10.2016\&#1054;&#1058;&#1063;&#1045;&#1058;&#1067;%20&#1079;&#1072;%20&#1075;&#1086;&#1076;\2019\&#1054;&#1090;&#1095;&#1077;&#1090;%201&#1087;_&#1047;&#1072;&#1081;&#1094;&#1077;&#1074;&#1072;%20&#1053;&#1042;\&#1076;&#1088;&#1091;&#1075;&#1080;&#1077;%20&#1084;&#1072;&#1090;&#1077;&#1088;&#1080;&#1072;&#1083;&#1099;\&#1040;&#1085;&#1082;&#1077;&#1090;&#1072;_&#1071;&#1054;_&#1047;&#1072;&#1081;&#1094;&#1077;&#1074;&#1072;%20&#1053;&#1042;.docx" TargetMode="External"/><Relationship Id="rId160" Type="http://schemas.openxmlformats.org/officeDocument/2006/relationships/hyperlink" Target="https://vk.com/rmc_yar?w=wall-165582637_155&#1084;" TargetMode="External"/><Relationship Id="rId181" Type="http://schemas.openxmlformats.org/officeDocument/2006/relationships/hyperlink" Target="http://www.iro.yar.ru/index.php?id=4051" TargetMode="External"/><Relationship Id="rId22" Type="http://schemas.openxmlformats.org/officeDocument/2006/relationships/hyperlink" Target="http://www.iro.yar.ru/index.php?id=3599" TargetMode="External"/><Relationship Id="rId43" Type="http://schemas.openxmlformats.org/officeDocument/2006/relationships/hyperlink" Target="http://www.iro.yar.ru/index.php?id=3540" TargetMode="External"/><Relationship Id="rId64" Type="http://schemas.openxmlformats.org/officeDocument/2006/relationships/hyperlink" Target="http://ilias.iro.yar.ru/goto.php?target=file_17636" TargetMode="External"/><Relationship Id="rId118" Type="http://schemas.openxmlformats.org/officeDocument/2006/relationships/hyperlink" Target="http://www.iro.yar.ru/fileadmin/iro/csz/2019/14-11-2019.jpg" TargetMode="External"/><Relationship Id="rId139" Type="http://schemas.openxmlformats.org/officeDocument/2006/relationships/hyperlink" Target="http://www.iro.yar.ru/index.php?id=3710" TargetMode="External"/><Relationship Id="rId85" Type="http://schemas.openxmlformats.org/officeDocument/2006/relationships/hyperlink" Target="http://www.iro.yar.ru/fileadmin/iro/dni_iro/2019/dokum/2019-08_Camutalina.pdf" TargetMode="External"/><Relationship Id="rId150" Type="http://schemas.openxmlformats.org/officeDocument/2006/relationships/hyperlink" Target="http://www.iro.yar.ru/fileadmin/iro/csz/2019/LekcijaKIT.PPTX" TargetMode="External"/><Relationship Id="rId171" Type="http://schemas.openxmlformats.org/officeDocument/2006/relationships/hyperlink" Target="https://vk.com/club104039654" TargetMode="External"/><Relationship Id="rId12" Type="http://schemas.openxmlformats.org/officeDocument/2006/relationships/hyperlink" Target="http://inf.iro.yar.ru/?page_id=44" TargetMode="External"/><Relationship Id="rId33" Type="http://schemas.openxmlformats.org/officeDocument/2006/relationships/hyperlink" Target="https://rostzentr.edu.yar.ru/mrts_profilaktika_protivopravnogo_pov_64/informatsiya_o_munitsipalnom_resursno_46.html" TargetMode="External"/><Relationship Id="rId108" Type="http://schemas.openxmlformats.org/officeDocument/2006/relationships/hyperlink" Target="https://vk.com/yar_iro?w=wall-112770295_859" TargetMode="External"/><Relationship Id="rId129" Type="http://schemas.openxmlformats.org/officeDocument/2006/relationships/hyperlink" Target="http://www.iro.yar.ru/fileadmin/iro/csz/2019/Programma_rannjaja_pomoshch_14-06-2019.pdf" TargetMode="External"/><Relationship Id="rId54" Type="http://schemas.openxmlformats.org/officeDocument/2006/relationships/hyperlink" Target="http://www.iro.yar.ru/index.php?id=3541" TargetMode="External"/><Relationship Id="rId75" Type="http://schemas.openxmlformats.org/officeDocument/2006/relationships/hyperlink" Target="http://ilias.iro.yar.ru/goto.php?target=file_17617" TargetMode="External"/><Relationship Id="rId96" Type="http://schemas.openxmlformats.org/officeDocument/2006/relationships/hyperlink" Target="http://www.iro.yar.ru/index.php?id=3473" TargetMode="External"/><Relationship Id="rId140" Type="http://schemas.openxmlformats.org/officeDocument/2006/relationships/hyperlink" Target="http://www.iro.yar.ru/index.php?id=3753" TargetMode="External"/><Relationship Id="rId161" Type="http://schemas.openxmlformats.org/officeDocument/2006/relationships/hyperlink" Target="http://www.iro.yar.ru/index.php?id=4046" TargetMode="External"/><Relationship Id="rId182" Type="http://schemas.openxmlformats.org/officeDocument/2006/relationships/hyperlink" Target="http://www.iro.yar.ru/index.php?id=4060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://www.iro.yar.ru/index.php?id=4122" TargetMode="External"/><Relationship Id="rId119" Type="http://schemas.openxmlformats.org/officeDocument/2006/relationships/hyperlink" Target="http://www.iro.yar.ru/fileadmin/iro/csz/2019/28-10-2019.jpg" TargetMode="External"/><Relationship Id="rId44" Type="http://schemas.openxmlformats.org/officeDocument/2006/relationships/hyperlink" Target="http://www.iro.yar.ru/index.php?id=4167" TargetMode="External"/><Relationship Id="rId65" Type="http://schemas.openxmlformats.org/officeDocument/2006/relationships/hyperlink" Target="http://ilias.iro.yar.ru/goto.php?target=file_13127" TargetMode="External"/><Relationship Id="rId86" Type="http://schemas.openxmlformats.org/officeDocument/2006/relationships/hyperlink" Target="http://www.iro.yar.ru/fileadmin/iro/dni_iro/2019/dokum/2019-08-26_Urivchikova_Rostov_.pdf" TargetMode="External"/><Relationship Id="rId130" Type="http://schemas.openxmlformats.org/officeDocument/2006/relationships/hyperlink" Target="http://www.iro.yar.ru/index.php?id=4015" TargetMode="External"/><Relationship Id="rId151" Type="http://schemas.openxmlformats.org/officeDocument/2006/relationships/hyperlink" Target="http://www.iro.yar.ru/index.php?id=4263" TargetMode="External"/><Relationship Id="rId172" Type="http://schemas.openxmlformats.org/officeDocument/2006/relationships/hyperlink" Target="https://vk.com/perepodgotovka_iro" TargetMode="External"/><Relationship Id="rId13" Type="http://schemas.openxmlformats.org/officeDocument/2006/relationships/hyperlink" Target="http://www.iro.yar.ru/index.php?id=45" TargetMode="External"/><Relationship Id="rId18" Type="http://schemas.openxmlformats.org/officeDocument/2006/relationships/hyperlink" Target="http://www.iro.yar.ru/index.php?id=1453" TargetMode="External"/><Relationship Id="rId39" Type="http://schemas.openxmlformats.org/officeDocument/2006/relationships/hyperlink" Target="http://www.iro.yar.ru/fileadmin/iro/k_fk_bzh/2019/Katalog-ZOZH-2019.pdf" TargetMode="External"/><Relationship Id="rId109" Type="http://schemas.openxmlformats.org/officeDocument/2006/relationships/hyperlink" Target="https://vk.com/depobr?w=wall-68928926_3457" TargetMode="External"/><Relationship Id="rId34" Type="http://schemas.openxmlformats.org/officeDocument/2006/relationships/hyperlink" Target="http://www.iro.yar.ru/index.php?id=3744" TargetMode="External"/><Relationship Id="rId50" Type="http://schemas.openxmlformats.org/officeDocument/2006/relationships/hyperlink" Target="http://www.iro.yar.ru/index.php?id=2285" TargetMode="External"/><Relationship Id="rId55" Type="http://schemas.openxmlformats.org/officeDocument/2006/relationships/hyperlink" Target="http://www.iro.yar.ru/index.php?id=4190" TargetMode="External"/><Relationship Id="rId76" Type="http://schemas.openxmlformats.org/officeDocument/2006/relationships/hyperlink" Target="http://ilias.iro.yar.ru/goto.php?target=file_17619" TargetMode="External"/><Relationship Id="rId97" Type="http://schemas.openxmlformats.org/officeDocument/2006/relationships/hyperlink" Target="http://www.iro.yar.ru/?id=2448" TargetMode="External"/><Relationship Id="rId104" Type="http://schemas.openxmlformats.org/officeDocument/2006/relationships/hyperlink" Target="http://www.yarregion.ru/depts/dobr/tmpPages/news.aspx?newsID=1834" TargetMode="External"/><Relationship Id="rId120" Type="http://schemas.openxmlformats.org/officeDocument/2006/relationships/hyperlink" Target="http://www.iro.yar.ru/fileadmin/iro/csz/2019/25-10-Programma_seminara.docx" TargetMode="External"/><Relationship Id="rId125" Type="http://schemas.openxmlformats.org/officeDocument/2006/relationships/hyperlink" Target="http://www.iro.yar.ru/index.php?id=4085" TargetMode="External"/><Relationship Id="rId141" Type="http://schemas.openxmlformats.org/officeDocument/2006/relationships/hyperlink" Target="http://www.iro.yar.ru/index.php?id=3785" TargetMode="External"/><Relationship Id="rId146" Type="http://schemas.openxmlformats.org/officeDocument/2006/relationships/hyperlink" Target="https://yr.mfua.ru/news/detail.php?ID=8400" TargetMode="External"/><Relationship Id="rId167" Type="http://schemas.openxmlformats.org/officeDocument/2006/relationships/hyperlink" Target="http://www.iro.yar.ru/index.php?id=365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ilias.iro.yar.ru/goto.php?target=file_17614" TargetMode="External"/><Relationship Id="rId92" Type="http://schemas.openxmlformats.org/officeDocument/2006/relationships/hyperlink" Target="http://www.iro.yar.ru/index.php?id=4276" TargetMode="External"/><Relationship Id="rId162" Type="http://schemas.openxmlformats.org/officeDocument/2006/relationships/hyperlink" Target="http://www.iro.yar.ru/index.php?id=3976" TargetMode="External"/><Relationship Id="rId183" Type="http://schemas.openxmlformats.org/officeDocument/2006/relationships/hyperlink" Target="http://www.iro.yar.ru/index.php?id=431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ro.yar.ru/index.php?id=4023" TargetMode="External"/><Relationship Id="rId24" Type="http://schemas.openxmlformats.org/officeDocument/2006/relationships/hyperlink" Target="http://www.iro.yar.ru/index.php?id=4134" TargetMode="External"/><Relationship Id="rId40" Type="http://schemas.openxmlformats.org/officeDocument/2006/relationships/hyperlink" Target="http://www.iro.yar.ru/index.php?id=3536" TargetMode="External"/><Relationship Id="rId45" Type="http://schemas.openxmlformats.org/officeDocument/2006/relationships/hyperlink" Target="http://www.iro.yar.ru/index.php?id=4082" TargetMode="External"/><Relationship Id="rId66" Type="http://schemas.openxmlformats.org/officeDocument/2006/relationships/hyperlink" Target="http://ilias.iro.yar.ru/goto.php?target=file_13132" TargetMode="External"/><Relationship Id="rId87" Type="http://schemas.openxmlformats.org/officeDocument/2006/relationships/hyperlink" Target="http://www.iro.yar.ru/index.php?id=3474" TargetMode="External"/><Relationship Id="rId110" Type="http://schemas.openxmlformats.org/officeDocument/2006/relationships/hyperlink" Target="https://www.tisbi.ru" TargetMode="External"/><Relationship Id="rId115" Type="http://schemas.openxmlformats.org/officeDocument/2006/relationships/hyperlink" Target="http://www.iro.yar.ru/index.php?id=4293" TargetMode="External"/><Relationship Id="rId131" Type="http://schemas.openxmlformats.org/officeDocument/2006/relationships/hyperlink" Target="https://rostzentr.edu.yar.ru/mezhdunarodnaya_yarmarka_sotsialno_mi_67/xi_mezhregionalniy_etap_yarmarki_13_dekabrya_2019.html" TargetMode="External"/><Relationship Id="rId136" Type="http://schemas.openxmlformats.org/officeDocument/2006/relationships/hyperlink" Target="http://www.iro.yar.ru/fileadmin/iro/csz/2019/20-08-19_Dorozhnaja_karta_proforient_detei_OVZ.docx" TargetMode="External"/><Relationship Id="rId157" Type="http://schemas.openxmlformats.org/officeDocument/2006/relationships/hyperlink" Target="https://yadi.sk/i/oYkw0IYCzt_JtQ" TargetMode="External"/><Relationship Id="rId178" Type="http://schemas.openxmlformats.org/officeDocument/2006/relationships/hyperlink" Target="http://www.iro.yar.ru/index.php?id=45" TargetMode="External"/><Relationship Id="rId61" Type="http://schemas.openxmlformats.org/officeDocument/2006/relationships/hyperlink" Target="http://www.iro.yar.ru/index.php?id=3731" TargetMode="External"/><Relationship Id="rId82" Type="http://schemas.openxmlformats.org/officeDocument/2006/relationships/hyperlink" Target="http://www.iro.yar.ru/fileadmin/iro/dni_iro/2019/dokum/2019_zaiceva.pdf" TargetMode="External"/><Relationship Id="rId152" Type="http://schemas.openxmlformats.org/officeDocument/2006/relationships/hyperlink" Target="http://dno.iro.yar.ru/?page_id=409" TargetMode="External"/><Relationship Id="rId173" Type="http://schemas.openxmlformats.org/officeDocument/2006/relationships/hyperlink" Target="https://vk.com/sod_yo" TargetMode="External"/><Relationship Id="rId19" Type="http://schemas.openxmlformats.org/officeDocument/2006/relationships/hyperlink" Target="http://www.iro.yar.ru/index.php?id=3058" TargetMode="External"/><Relationship Id="rId14" Type="http://schemas.openxmlformats.org/officeDocument/2006/relationships/hyperlink" Target="http://www.iro.yar.ru/index.php?id=45" TargetMode="External"/><Relationship Id="rId30" Type="http://schemas.openxmlformats.org/officeDocument/2006/relationships/hyperlink" Target="http://www.iro.yar.ru/index.php?id=3967" TargetMode="External"/><Relationship Id="rId35" Type="http://schemas.openxmlformats.org/officeDocument/2006/relationships/hyperlink" Target="https://rostzentr.edu.yar.ru/mrts_profilaktika_protivopravnogo_pov_64/informatsiya_o_munitsipalnom_resursno_46.html" TargetMode="External"/><Relationship Id="rId56" Type="http://schemas.openxmlformats.org/officeDocument/2006/relationships/hyperlink" Target="http://www.iro.yar.ru/index.php?id=4188" TargetMode="External"/><Relationship Id="rId77" Type="http://schemas.openxmlformats.org/officeDocument/2006/relationships/hyperlink" Target="http://ilias.iro.yar.ru/goto.php?target=file_17622" TargetMode="External"/><Relationship Id="rId100" Type="http://schemas.openxmlformats.org/officeDocument/2006/relationships/hyperlink" Target="http://www.iro.yar.ru/index.php?id=3324" TargetMode="External"/><Relationship Id="rId105" Type="http://schemas.openxmlformats.org/officeDocument/2006/relationships/hyperlink" Target="http://www.iro.yar.ru/index.php?id=3949" TargetMode="External"/><Relationship Id="rId126" Type="http://schemas.openxmlformats.org/officeDocument/2006/relationships/hyperlink" Target="http://www.iro.yar.ru/index.php?id=4080" TargetMode="External"/><Relationship Id="rId147" Type="http://schemas.openxmlformats.org/officeDocument/2006/relationships/hyperlink" Target="http://www.iro.yar.ru/fileadmin/iro/csz/2019/LekcijaOsobennosti_kommunikacii_pri_RAS.PPTX" TargetMode="External"/><Relationship Id="rId168" Type="http://schemas.openxmlformats.org/officeDocument/2006/relationships/hyperlink" Target="http://m.mirapolis.ru/m/miravr/7166229618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ro.yar.ru/index.php?id=2867" TargetMode="External"/><Relationship Id="rId72" Type="http://schemas.openxmlformats.org/officeDocument/2006/relationships/hyperlink" Target="http://ilias.iro.yar.ru/goto.php?target=file_17613" TargetMode="External"/><Relationship Id="rId93" Type="http://schemas.openxmlformats.org/officeDocument/2006/relationships/hyperlink" Target="http://www.iro.yar.ru/fileadmin/iro/k_men/2019/131219-4-Zaiceva-Belkova.pdf" TargetMode="External"/><Relationship Id="rId98" Type="http://schemas.openxmlformats.org/officeDocument/2006/relationships/hyperlink" Target="http://www.iro.yar.ru/?id=1410" TargetMode="External"/><Relationship Id="rId121" Type="http://schemas.openxmlformats.org/officeDocument/2006/relationships/hyperlink" Target="http://www.iro.yar.ru/index.php?id=4157" TargetMode="External"/><Relationship Id="rId142" Type="http://schemas.openxmlformats.org/officeDocument/2006/relationships/hyperlink" Target="http://www.iro.yar.ru/index.php?id=3853" TargetMode="External"/><Relationship Id="rId163" Type="http://schemas.openxmlformats.org/officeDocument/2006/relationships/hyperlink" Target="http://www.iro.yar.ru/index.php?id=4224" TargetMode="External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://www.iro.yar.ru/index.php?id=4122" TargetMode="External"/><Relationship Id="rId46" Type="http://schemas.openxmlformats.org/officeDocument/2006/relationships/hyperlink" Target="http://www.iro.yar.ru/index.php?id=1072" TargetMode="External"/><Relationship Id="rId67" Type="http://schemas.openxmlformats.org/officeDocument/2006/relationships/hyperlink" Target="http://ilias.iro.yar.ru/goto.php?target=file_13130" TargetMode="External"/><Relationship Id="rId116" Type="http://schemas.openxmlformats.org/officeDocument/2006/relationships/hyperlink" Target="http://www.iro.yar.ru/index.php?id=4285" TargetMode="External"/><Relationship Id="rId137" Type="http://schemas.openxmlformats.org/officeDocument/2006/relationships/hyperlink" Target="http://kp-muk1.edu.yar.ru/" TargetMode="External"/><Relationship Id="rId158" Type="http://schemas.openxmlformats.org/officeDocument/2006/relationships/hyperlink" Target="https://yadi.sk/i/RkNYOIM0q9UyvQ" TargetMode="External"/><Relationship Id="rId20" Type="http://schemas.openxmlformats.org/officeDocument/2006/relationships/hyperlink" Target="http://www.iro.yar.ru/index.php?id=42800" TargetMode="External"/><Relationship Id="rId41" Type="http://schemas.openxmlformats.org/officeDocument/2006/relationships/hyperlink" Target="http://www.iro.yar.ru/index.php?id=3541" TargetMode="External"/><Relationship Id="rId62" Type="http://schemas.openxmlformats.org/officeDocument/2006/relationships/hyperlink" Target="http://www.iro.yar.ru/index.php?id=3472" TargetMode="External"/><Relationship Id="rId83" Type="http://schemas.openxmlformats.org/officeDocument/2006/relationships/hyperlink" Target="http://www.iro.yar.ru/fileadmin/iro/dni_iro/2019/dokum/2019_08_Morsova_Rostov_.pdf" TargetMode="External"/><Relationship Id="rId88" Type="http://schemas.openxmlformats.org/officeDocument/2006/relationships/hyperlink" Target="http://www.iro.yar.ru/index.php?id=4184" TargetMode="External"/><Relationship Id="rId111" Type="http://schemas.openxmlformats.org/officeDocument/2006/relationships/hyperlink" Target="http://www.iro.yar.ru/index.php?id=1221" TargetMode="External"/><Relationship Id="rId132" Type="http://schemas.openxmlformats.org/officeDocument/2006/relationships/hyperlink" Target="http://www.iro.yar.ru/index.php?id=4027" TargetMode="External"/><Relationship Id="rId153" Type="http://schemas.openxmlformats.org/officeDocument/2006/relationships/hyperlink" Target="http://dno.iro.yar.ru/?page_id=257" TargetMode="External"/><Relationship Id="rId174" Type="http://schemas.openxmlformats.org/officeDocument/2006/relationships/hyperlink" Target="https://vk.com/public182321176" TargetMode="External"/><Relationship Id="rId179" Type="http://schemas.openxmlformats.org/officeDocument/2006/relationships/hyperlink" Target="http://www.iro.yar.ru/index.php?id=2704" TargetMode="External"/><Relationship Id="rId15" Type="http://schemas.openxmlformats.org/officeDocument/2006/relationships/hyperlink" Target="http://www.iro.yar.ru/index.php?id=4258" TargetMode="External"/><Relationship Id="rId36" Type="http://schemas.openxmlformats.org/officeDocument/2006/relationships/hyperlink" Target="https://rostzentr.edu.yar.ru/mrts_profilaktika_protivopravnogo_pov_64/informatsiya_o_munitsipalnom_resursno_46.html" TargetMode="External"/><Relationship Id="rId57" Type="http://schemas.openxmlformats.org/officeDocument/2006/relationships/hyperlink" Target="http://www.iro.yar.ru/index.php?id=3925" TargetMode="External"/><Relationship Id="rId106" Type="http://schemas.openxmlformats.org/officeDocument/2006/relationships/hyperlink" Target="https://yarreg.ru/articles/v-shkolah-regiona-vnedryayutsya-sovremennye-inklyuzivnye-obrazovatelnye-tehnologii/" TargetMode="External"/><Relationship Id="rId127" Type="http://schemas.openxmlformats.org/officeDocument/2006/relationships/hyperlink" Target="http://kp-muk1.edu.yar.ru/" TargetMode="External"/><Relationship Id="rId10" Type="http://schemas.openxmlformats.org/officeDocument/2006/relationships/hyperlink" Target="http://www.iro.yar.ru/fileadmin/iro/res_center/Prikaz_533_01-03-rrc.pdf" TargetMode="External"/><Relationship Id="rId31" Type="http://schemas.openxmlformats.org/officeDocument/2006/relationships/hyperlink" Target="http://www.iro.yar.ru/index.php?id=3058" TargetMode="External"/><Relationship Id="rId52" Type="http://schemas.openxmlformats.org/officeDocument/2006/relationships/hyperlink" Target="http://www.iro.yar.ru/index.php?id=2649" TargetMode="External"/><Relationship Id="rId73" Type="http://schemas.openxmlformats.org/officeDocument/2006/relationships/hyperlink" Target="http://ilias.iro.yar.ru/goto.php?target=file_17609_download&amp;client_id=ilias" TargetMode="External"/><Relationship Id="rId78" Type="http://schemas.openxmlformats.org/officeDocument/2006/relationships/hyperlink" Target="http://www.iro.yar.ru/index.php?id=3984" TargetMode="External"/><Relationship Id="rId94" Type="http://schemas.openxmlformats.org/officeDocument/2006/relationships/hyperlink" Target="http://www.iro.yar.ru/index.php?id=1608" TargetMode="External"/><Relationship Id="rId99" Type="http://schemas.openxmlformats.org/officeDocument/2006/relationships/hyperlink" Target="http://www.iro.yar.ru/index.php?id=1221" TargetMode="External"/><Relationship Id="rId101" Type="http://schemas.openxmlformats.org/officeDocument/2006/relationships/hyperlink" Target="http://www.yarregion.ru/pages/presscenter/news.aspx?NewsId=15633" TargetMode="External"/><Relationship Id="rId122" Type="http://schemas.openxmlformats.org/officeDocument/2006/relationships/hyperlink" Target="http://www.iro.yar.ru/index.php?id=4153" TargetMode="External"/><Relationship Id="rId143" Type="http://schemas.openxmlformats.org/officeDocument/2006/relationships/hyperlink" Target="mailto:taraskova@iro.yar.ru" TargetMode="External"/><Relationship Id="rId148" Type="http://schemas.openxmlformats.org/officeDocument/2006/relationships/hyperlink" Target="http://www.iro.yar.ru/fileadmin/iro/csz/2019/LekcijaSensornye_osobennosti_pri_RAS.PPTX" TargetMode="External"/><Relationship Id="rId164" Type="http://schemas.openxmlformats.org/officeDocument/2006/relationships/hyperlink" Target="http://www.iro.yar.ru/index.php?id=4223" TargetMode="External"/><Relationship Id="rId169" Type="http://schemas.openxmlformats.org/officeDocument/2006/relationships/hyperlink" Target="http://www.iro.yar.ru/index.php?id=3640" TargetMode="External"/><Relationship Id="rId18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http://www.iro.yar.ru/index.php?id=4312" TargetMode="External"/><Relationship Id="rId26" Type="http://schemas.openxmlformats.org/officeDocument/2006/relationships/hyperlink" Target="http://www.iro.yar.ru/index.php?id=4211" TargetMode="External"/><Relationship Id="rId47" Type="http://schemas.openxmlformats.org/officeDocument/2006/relationships/hyperlink" Target="http://www.iro.yar.ru/index.php?id=4107" TargetMode="External"/><Relationship Id="rId68" Type="http://schemas.openxmlformats.org/officeDocument/2006/relationships/hyperlink" Target="http://ilias.iro.yar.ru/goto.php?target=file_17612" TargetMode="External"/><Relationship Id="rId89" Type="http://schemas.openxmlformats.org/officeDocument/2006/relationships/hyperlink" Target="http://www.iro.yar.ru/fileadmin/iro/rumo/2019/011119-3.pptx" TargetMode="External"/><Relationship Id="rId112" Type="http://schemas.openxmlformats.org/officeDocument/2006/relationships/hyperlink" Target="http://www.iro.yar.ru/index.php?id=4214" TargetMode="External"/><Relationship Id="rId133" Type="http://schemas.openxmlformats.org/officeDocument/2006/relationships/hyperlink" Target="http://www.iro.yar.ru/index.php?id=4027" TargetMode="External"/><Relationship Id="rId154" Type="http://schemas.openxmlformats.org/officeDocument/2006/relationships/hyperlink" Target="http://dno.iro.yar.ru/?page_id=1320" TargetMode="External"/><Relationship Id="rId175" Type="http://schemas.openxmlformats.org/officeDocument/2006/relationships/hyperlink" Target="http://www.iro.yar.ru/index.php?id=4136" TargetMode="External"/><Relationship Id="rId16" Type="http://schemas.openxmlformats.org/officeDocument/2006/relationships/hyperlink" Target="http://www.iro.yar.ru/index.php?id=1416" TargetMode="External"/><Relationship Id="rId37" Type="http://schemas.openxmlformats.org/officeDocument/2006/relationships/hyperlink" Target="http://www.iro.yar.ru/index.php?id=1366" TargetMode="External"/><Relationship Id="rId58" Type="http://schemas.openxmlformats.org/officeDocument/2006/relationships/hyperlink" Target="http://www.iro.yar.ru/index.php?id=3871" TargetMode="External"/><Relationship Id="rId79" Type="http://schemas.openxmlformats.org/officeDocument/2006/relationships/hyperlink" Target="http://www.iro.yar.ru/index.php?id=4060" TargetMode="External"/><Relationship Id="rId102" Type="http://schemas.openxmlformats.org/officeDocument/2006/relationships/hyperlink" Target="https://1yar.tv/article/detskiy-sad-v-rostove-razvivaet-peredovye-metodiki-raboty-s-osobennymi-detmi/" TargetMode="External"/><Relationship Id="rId123" Type="http://schemas.openxmlformats.org/officeDocument/2006/relationships/hyperlink" Target="http://www.iro.yar.ru/index.php?id=4141" TargetMode="External"/><Relationship Id="rId144" Type="http://schemas.openxmlformats.org/officeDocument/2006/relationships/hyperlink" Target="http://yadi.sk/d/xj636jyhnNlhig" TargetMode="External"/><Relationship Id="rId90" Type="http://schemas.openxmlformats.org/officeDocument/2006/relationships/hyperlink" Target="http://www.iro.yar.ru/fileadmin/iro/rumo/2019/011119-4.ppt" TargetMode="External"/><Relationship Id="rId165" Type="http://schemas.openxmlformats.org/officeDocument/2006/relationships/hyperlink" Target="http://dno.iro.yar.ru/?page_id=409" TargetMode="External"/><Relationship Id="rId186" Type="http://schemas.openxmlformats.org/officeDocument/2006/relationships/theme" Target="theme/theme1.xml"/><Relationship Id="rId27" Type="http://schemas.openxmlformats.org/officeDocument/2006/relationships/hyperlink" Target="http://www.iro.yar.ru/index.php?id=1453" TargetMode="External"/><Relationship Id="rId48" Type="http://schemas.openxmlformats.org/officeDocument/2006/relationships/hyperlink" Target="http://www.iro.yar.ru/index.php?id=3938" TargetMode="External"/><Relationship Id="rId69" Type="http://schemas.openxmlformats.org/officeDocument/2006/relationships/hyperlink" Target="http://ilias.iro.yar.ru/goto.php?target=file_17501_download&amp;client_id=ilias" TargetMode="External"/><Relationship Id="rId113" Type="http://schemas.openxmlformats.org/officeDocument/2006/relationships/hyperlink" Target="http://www.iro.yar.ru/index.php?id=4011" TargetMode="External"/><Relationship Id="rId134" Type="http://schemas.openxmlformats.org/officeDocument/2006/relationships/hyperlink" Target="http://www.iro.yar.ru/fileadmin/iro/csz/2019/25-10-Programma_seminara.docx" TargetMode="External"/><Relationship Id="rId80" Type="http://schemas.openxmlformats.org/officeDocument/2006/relationships/hyperlink" Target="http://www.iro.yar.ru/index.php?id=4051" TargetMode="External"/><Relationship Id="rId155" Type="http://schemas.openxmlformats.org/officeDocument/2006/relationships/hyperlink" Target="http://dno.iro.yar.ru/?page_id=1370" TargetMode="External"/><Relationship Id="rId176" Type="http://schemas.openxmlformats.org/officeDocument/2006/relationships/hyperlink" Target="http://www.iro.yar.ru/index.php?id=2704" TargetMode="External"/><Relationship Id="rId17" Type="http://schemas.openxmlformats.org/officeDocument/2006/relationships/hyperlink" Target="http://www.iro.yar.ru/index.php?id=2704" TargetMode="External"/><Relationship Id="rId38" Type="http://schemas.openxmlformats.org/officeDocument/2006/relationships/hyperlink" Target="http://www.iro.yar.ru/fileadmin/iro/k_fk_bzh/2019/Katalog-ZOZH-2019.pdf" TargetMode="External"/><Relationship Id="rId59" Type="http://schemas.openxmlformats.org/officeDocument/2006/relationships/hyperlink" Target="http://www.iro.yar.ru/index.php?id=1084" TargetMode="External"/><Relationship Id="rId103" Type="http://schemas.openxmlformats.org/officeDocument/2006/relationships/hyperlink" Target="https://vesti-yaroslavl.ru/novosti/item/33310-konkurs-luchshaya-inklyuzivnaya-shkola-vyshel-na-finishchnuyu-pryamuyu" TargetMode="External"/><Relationship Id="rId124" Type="http://schemas.openxmlformats.org/officeDocument/2006/relationships/hyperlink" Target="http://www.iro.yar.ru/index.php?id=4115" TargetMode="External"/><Relationship Id="rId70" Type="http://schemas.openxmlformats.org/officeDocument/2006/relationships/hyperlink" Target="http://ilias.iro.yar.ru/goto.php?target=file_17610_download&amp;client_id=ilias" TargetMode="External"/><Relationship Id="rId91" Type="http://schemas.openxmlformats.org/officeDocument/2006/relationships/hyperlink" Target="http://www.iro.yar.ru/fileadmin/iro/rumo/2019/011119-5.pptx" TargetMode="External"/><Relationship Id="rId145" Type="http://schemas.openxmlformats.org/officeDocument/2006/relationships/hyperlink" Target="http://www.iro.yar.ru/index.php?id=3853" TargetMode="External"/><Relationship Id="rId166" Type="http://schemas.openxmlformats.org/officeDocument/2006/relationships/hyperlink" Target="http://dno.iro.yar.ru/?page_id=257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iro.yar.ru/index.php?id=4025" TargetMode="External"/><Relationship Id="rId49" Type="http://schemas.openxmlformats.org/officeDocument/2006/relationships/hyperlink" Target="http://www.iro.yar.ru/index.php?id=2983" TargetMode="External"/><Relationship Id="rId114" Type="http://schemas.openxmlformats.org/officeDocument/2006/relationships/hyperlink" Target="http://www.iro.yar.ru/fileadmin/iro/csz/2019/programma_seminara_24.12.19.doc" TargetMode="External"/><Relationship Id="rId60" Type="http://schemas.openxmlformats.org/officeDocument/2006/relationships/hyperlink" Target="http://www.iro.yar.ru/index.php?id=3817" TargetMode="External"/><Relationship Id="rId81" Type="http://schemas.openxmlformats.org/officeDocument/2006/relationships/hyperlink" Target="http://www.iro.yar.ru/index.php?id=4168" TargetMode="External"/><Relationship Id="rId135" Type="http://schemas.openxmlformats.org/officeDocument/2006/relationships/hyperlink" Target="http://www.iro.yar.ru/index.php?id=4157" TargetMode="External"/><Relationship Id="rId156" Type="http://schemas.openxmlformats.org/officeDocument/2006/relationships/hyperlink" Target="https://yar.pfdo.ru" TargetMode="External"/><Relationship Id="rId177" Type="http://schemas.openxmlformats.org/officeDocument/2006/relationships/hyperlink" Target="http://www.iro.yar.ru/index.php?id=27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B5DD-6083-4C0F-930A-BF7AEB3A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</Pages>
  <Words>10560</Words>
  <Characters>6019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Галина Валентиновна Куприянова</cp:lastModifiedBy>
  <cp:revision>5</cp:revision>
  <cp:lastPrinted>2019-11-26T06:28:00Z</cp:lastPrinted>
  <dcterms:created xsi:type="dcterms:W3CDTF">2019-12-27T07:29:00Z</dcterms:created>
  <dcterms:modified xsi:type="dcterms:W3CDTF">2020-01-13T14:17:00Z</dcterms:modified>
</cp:coreProperties>
</file>